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BBBC" w14:textId="4ACEBBF3" w:rsidR="00882AB6" w:rsidRDefault="00AB240E" w:rsidP="00E41875">
      <w:pPr>
        <w:jc w:val="center"/>
      </w:pPr>
      <w:r>
        <w:rPr>
          <w:noProof/>
        </w:rPr>
        <w:drawing>
          <wp:inline distT="0" distB="0" distL="0" distR="0" wp14:anchorId="780D28C6" wp14:editId="6EFC4CC5">
            <wp:extent cx="5638800" cy="1381903"/>
            <wp:effectExtent l="0" t="0" r="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60" cy="13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06F9" w14:textId="4999AD74" w:rsidR="007B3274" w:rsidRPr="008D403B" w:rsidRDefault="00F10DC7" w:rsidP="00B12C46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</w:pPr>
      <w:r w:rsidRPr="000121D0">
        <w:rPr>
          <w:rFonts w:ascii="Times New Roman" w:hAnsi="Times New Roman" w:cs="Times New Roman"/>
          <w:b/>
          <w:noProof/>
          <w:sz w:val="28"/>
          <w:szCs w:val="28"/>
          <w:u w:val="single"/>
        </w:rPr>
        <w:t>202</w:t>
      </w:r>
      <w:r w:rsidR="005E44B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Pr="000121D0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E41875" w:rsidRPr="000121D0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Scholarship </w:t>
      </w:r>
      <w:r w:rsidR="001D6AC2" w:rsidRPr="000121D0">
        <w:rPr>
          <w:rFonts w:ascii="Times New Roman" w:hAnsi="Times New Roman" w:cs="Times New Roman"/>
          <w:b/>
          <w:noProof/>
          <w:sz w:val="28"/>
          <w:szCs w:val="28"/>
          <w:u w:val="single"/>
        </w:rPr>
        <w:t>Cycles</w:t>
      </w:r>
    </w:p>
    <w:p w14:paraId="27C6F1B4" w14:textId="77777777" w:rsidR="004A4839" w:rsidRDefault="009B14BC" w:rsidP="00931359">
      <w:pPr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rants will open and close under designated time listed </w:t>
      </w:r>
      <w:r w:rsidR="00B508CA">
        <w:rPr>
          <w:rFonts w:ascii="Times New Roman" w:hAnsi="Times New Roman"/>
          <w:i/>
        </w:rPr>
        <w:t>below. Dates</w:t>
      </w:r>
      <w:r w:rsidR="00A95969">
        <w:rPr>
          <w:rFonts w:ascii="Times New Roman" w:hAnsi="Times New Roman"/>
          <w:i/>
        </w:rPr>
        <w:t xml:space="preserve"> are subject to change</w:t>
      </w:r>
      <w:r w:rsidR="004A4839">
        <w:rPr>
          <w:rFonts w:ascii="Times New Roman" w:hAnsi="Times New Roman"/>
          <w:i/>
        </w:rPr>
        <w:t xml:space="preserve"> and some scholarships may not be </w:t>
      </w:r>
    </w:p>
    <w:p w14:paraId="45DF499C" w14:textId="1704A1FC" w:rsidR="00A95969" w:rsidRDefault="004A4839" w:rsidP="00931359">
      <w:pPr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vailable if funds are underwater. </w:t>
      </w:r>
    </w:p>
    <w:p w14:paraId="02AE5CA9" w14:textId="74C7907E" w:rsidR="00931359" w:rsidRDefault="00E41875" w:rsidP="0005378C">
      <w:pPr>
        <w:pStyle w:val="Title"/>
        <w:rPr>
          <w:noProof/>
        </w:rPr>
      </w:pPr>
      <w:r w:rsidRPr="00CE0994">
        <w:rPr>
          <w:rFonts w:ascii="Times New Roman" w:hAnsi="Times New Roman"/>
          <w:i/>
          <w:sz w:val="22"/>
          <w:szCs w:val="22"/>
        </w:rPr>
        <w:t xml:space="preserve">Applications available online at </w:t>
      </w:r>
      <w:hyperlink r:id="rId11" w:history="1">
        <w:r w:rsidRPr="00CE0994">
          <w:rPr>
            <w:rStyle w:val="Hyperlink"/>
            <w:rFonts w:ascii="Times New Roman" w:hAnsi="Times New Roman"/>
            <w:i/>
            <w:sz w:val="22"/>
            <w:szCs w:val="22"/>
          </w:rPr>
          <w:t>www.centralkansascf.org</w:t>
        </w:r>
      </w:hyperlink>
      <w:r>
        <w:rPr>
          <w:rFonts w:ascii="Times New Roman" w:hAnsi="Times New Roman"/>
          <w:i/>
          <w:sz w:val="22"/>
          <w:szCs w:val="22"/>
        </w:rPr>
        <w:t>.</w:t>
      </w:r>
      <w:r w:rsidR="0006231A" w:rsidRPr="0006231A">
        <w:rPr>
          <w:noProof/>
        </w:rPr>
        <w:t xml:space="preserve"> </w:t>
      </w:r>
    </w:p>
    <w:p w14:paraId="567DCEE3" w14:textId="3D81786B" w:rsidR="00B12C46" w:rsidRDefault="00B12C46" w:rsidP="009A1217">
      <w:pPr>
        <w:pStyle w:val="Title"/>
        <w:jc w:val="left"/>
        <w:rPr>
          <w:noProof/>
        </w:rPr>
      </w:pPr>
    </w:p>
    <w:p w14:paraId="052BE9FB" w14:textId="48A4CB65" w:rsidR="009A1217" w:rsidRDefault="0006231A" w:rsidP="009A1217">
      <w:pPr>
        <w:pStyle w:val="Title"/>
        <w:jc w:val="left"/>
        <w:rPr>
          <w:rFonts w:ascii="Times New Roman" w:hAnsi="Times New Roman"/>
          <w:i/>
          <w:sz w:val="22"/>
          <w:szCs w:val="22"/>
        </w:rPr>
      </w:pPr>
      <w:r>
        <w:rPr>
          <w:noProof/>
        </w:rPr>
        <w:drawing>
          <wp:inline distT="0" distB="0" distL="0" distR="0" wp14:anchorId="343EF1F0" wp14:editId="6DD449F1">
            <wp:extent cx="2202180" cy="814903"/>
            <wp:effectExtent l="0" t="0" r="7620" b="4445"/>
            <wp:docPr id="7" name="Picture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415" cy="8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449" w:type="dxa"/>
        <w:tblLook w:val="04A0" w:firstRow="1" w:lastRow="0" w:firstColumn="1" w:lastColumn="0" w:noHBand="0" w:noVBand="1"/>
      </w:tblPr>
      <w:tblGrid>
        <w:gridCol w:w="5892"/>
        <w:gridCol w:w="1451"/>
        <w:gridCol w:w="1236"/>
        <w:gridCol w:w="1260"/>
        <w:gridCol w:w="2610"/>
      </w:tblGrid>
      <w:tr w:rsidR="009D1A70" w:rsidRPr="009A1217" w14:paraId="796884DB" w14:textId="77777777" w:rsidTr="009D1A70">
        <w:trPr>
          <w:trHeight w:val="300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0BBED59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Scholarship Fu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8D146C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5549B3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F954DC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394713" w14:textId="77777777" w:rsidR="009D1A70" w:rsidRPr="00D55D2F" w:rsidRDefault="009D1A70" w:rsidP="00F7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D2F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3B0BEE" w:rsidRPr="009A1217" w14:paraId="50F91729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97B9" w14:textId="59D73170" w:rsidR="003B0BEE" w:rsidRPr="009A1217" w:rsidRDefault="003B0BEE" w:rsidP="003B0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Chelsea Gerbitz Memorial Scholarship Fund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23E" w14:textId="2F908662" w:rsidR="003B0BEE" w:rsidRPr="005C31C1" w:rsidRDefault="003B0BEE" w:rsidP="003B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D0AD1">
              <w:rPr>
                <w:rFonts w:ascii="Times New Roman" w:eastAsia="Times New Roman" w:hAnsi="Times New Roman" w:cs="Times New Roman"/>
                <w:b/>
                <w:i/>
              </w:rPr>
              <w:t>Regional HS and College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CCA" w14:textId="2BD2051D" w:rsidR="003B0BEE" w:rsidRDefault="006F19C8" w:rsidP="003B0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A2D" w14:textId="28163E1B" w:rsidR="003B0BEE" w:rsidRDefault="006F19C8" w:rsidP="003B0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D31" w14:textId="49516F15" w:rsidR="003B0BEE" w:rsidRDefault="003B0BEE" w:rsidP="003B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al</w:t>
            </w:r>
          </w:p>
        </w:tc>
      </w:tr>
      <w:tr w:rsidR="009D1A70" w:rsidRPr="009A1217" w14:paraId="5C3BD5D7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769" w14:textId="77777777" w:rsidR="009D1A70" w:rsidRPr="009A1217" w:rsidRDefault="009D1A70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May Gruver Scholarship Fund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8BE" w14:textId="77777777" w:rsidR="009D1A70" w:rsidRPr="005C31C1" w:rsidRDefault="009D1A70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Augusta</w:t>
            </w:r>
            <w:r w:rsidR="002170C7">
              <w:rPr>
                <w:rFonts w:ascii="Times New Roman" w:eastAsia="Times New Roman" w:hAnsi="Times New Roman" w:cs="Times New Roman"/>
                <w:i/>
              </w:rPr>
              <w:t xml:space="preserve"> High School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372" w14:textId="2C214549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C3" w14:textId="17478AB7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A38" w14:textId="007F9E66" w:rsidR="009D1A70" w:rsidRPr="000121D0" w:rsidRDefault="002D0BB9" w:rsidP="003C3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121D0">
              <w:rPr>
                <w:rFonts w:ascii="Times New Roman" w:eastAsia="Times New Roman" w:hAnsi="Times New Roman" w:cs="Times New Roman"/>
              </w:rPr>
              <w:t>4.2</w:t>
            </w:r>
            <w:r w:rsidR="008D403B" w:rsidRPr="000121D0">
              <w:rPr>
                <w:rFonts w:ascii="Times New Roman" w:eastAsia="Times New Roman" w:hAnsi="Times New Roman" w:cs="Times New Roman"/>
              </w:rPr>
              <w:t>5</w:t>
            </w:r>
            <w:r w:rsidRPr="000121D0">
              <w:rPr>
                <w:rFonts w:ascii="Times New Roman" w:eastAsia="Times New Roman" w:hAnsi="Times New Roman" w:cs="Times New Roman"/>
              </w:rPr>
              <w:t>.2</w:t>
            </w:r>
            <w:r w:rsidR="008D403B" w:rsidRPr="000121D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80E5F" w:rsidRPr="009A1217" w14:paraId="6C1484BA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82A2" w14:textId="7722A055" w:rsidR="00B80E5F" w:rsidRPr="009A1217" w:rsidRDefault="00B80E5F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lly Annette (Souder) Puckett Scholarship Endowment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867" w14:textId="7C6225BA" w:rsidR="00B80E5F" w:rsidRPr="005C31C1" w:rsidRDefault="00B80E5F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Augusta High School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24F" w14:textId="2824F420" w:rsidR="00B80E5F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0D6" w14:textId="7D888D5C" w:rsidR="00B80E5F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E29" w14:textId="18C10239" w:rsidR="00B80E5F" w:rsidRPr="000121D0" w:rsidRDefault="002D0BB9" w:rsidP="00D5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121D0">
              <w:rPr>
                <w:rFonts w:ascii="Times New Roman" w:eastAsia="Times New Roman" w:hAnsi="Times New Roman" w:cs="Times New Roman"/>
              </w:rPr>
              <w:t>4.2</w:t>
            </w:r>
            <w:r w:rsidR="008D403B" w:rsidRPr="000121D0">
              <w:rPr>
                <w:rFonts w:ascii="Times New Roman" w:eastAsia="Times New Roman" w:hAnsi="Times New Roman" w:cs="Times New Roman"/>
              </w:rPr>
              <w:t>5</w:t>
            </w:r>
            <w:r w:rsidRPr="000121D0">
              <w:rPr>
                <w:rFonts w:ascii="Times New Roman" w:eastAsia="Times New Roman" w:hAnsi="Times New Roman" w:cs="Times New Roman"/>
              </w:rPr>
              <w:t>.2</w:t>
            </w:r>
            <w:r w:rsidR="008D403B" w:rsidRPr="000121D0">
              <w:rPr>
                <w:rFonts w:ascii="Times New Roman" w:eastAsia="Times New Roman" w:hAnsi="Times New Roman" w:cs="Times New Roman"/>
              </w:rPr>
              <w:t>2</w:t>
            </w:r>
            <w:r w:rsidR="00B80E5F" w:rsidRPr="000121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1A70" w:rsidRPr="009A1217" w14:paraId="6A59D7CC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E97" w14:textId="77777777" w:rsidR="009D1A70" w:rsidRPr="009A1217" w:rsidRDefault="009D1A70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Vada-Vida Fletcher/Ketch Business Scholarship Fund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FDE" w14:textId="77777777" w:rsidR="009D1A70" w:rsidRPr="005C31C1" w:rsidRDefault="009D1A70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Augusta</w:t>
            </w:r>
            <w:r w:rsidR="002170C7">
              <w:rPr>
                <w:rFonts w:ascii="Times New Roman" w:eastAsia="Times New Roman" w:hAnsi="Times New Roman" w:cs="Times New Roman"/>
                <w:i/>
              </w:rPr>
              <w:t xml:space="preserve"> High School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89D" w14:textId="679A927F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504" w14:textId="17FE5D12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</w:t>
            </w:r>
            <w:r w:rsidR="00A30B8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D51" w14:textId="0F576C2C" w:rsidR="009D1A70" w:rsidRPr="000121D0" w:rsidRDefault="002D0BB9" w:rsidP="00D5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121D0">
              <w:rPr>
                <w:rFonts w:ascii="Times New Roman" w:eastAsia="Times New Roman" w:hAnsi="Times New Roman" w:cs="Times New Roman"/>
              </w:rPr>
              <w:t>4.2</w:t>
            </w:r>
            <w:r w:rsidR="008D403B" w:rsidRPr="000121D0">
              <w:rPr>
                <w:rFonts w:ascii="Times New Roman" w:eastAsia="Times New Roman" w:hAnsi="Times New Roman" w:cs="Times New Roman"/>
              </w:rPr>
              <w:t>5</w:t>
            </w:r>
            <w:r w:rsidRPr="000121D0">
              <w:rPr>
                <w:rFonts w:ascii="Times New Roman" w:eastAsia="Times New Roman" w:hAnsi="Times New Roman" w:cs="Times New Roman"/>
              </w:rPr>
              <w:t>.2</w:t>
            </w:r>
            <w:r w:rsidR="008D403B" w:rsidRPr="000121D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D1A70" w:rsidRPr="009A1217" w14:paraId="7A608C02" w14:textId="77777777" w:rsidTr="009D1A70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9231" w14:textId="77777777" w:rsidR="009D1A70" w:rsidRPr="009A1217" w:rsidRDefault="009D1A70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Walter and Sidney Ewalt Scholarship Fund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68D" w14:textId="77777777" w:rsidR="009D1A70" w:rsidRPr="005C31C1" w:rsidRDefault="009D1A70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Augusta</w:t>
            </w:r>
            <w:r w:rsidR="002170C7">
              <w:rPr>
                <w:rFonts w:ascii="Times New Roman" w:eastAsia="Times New Roman" w:hAnsi="Times New Roman" w:cs="Times New Roman"/>
                <w:i/>
              </w:rPr>
              <w:t xml:space="preserve"> High School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445" w14:textId="1802A896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4C2" w14:textId="3FBBC082" w:rsidR="009D1A70" w:rsidRPr="009A1217" w:rsidRDefault="006F19C8" w:rsidP="00D5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6E" w14:textId="43D4C731" w:rsidR="009D1A70" w:rsidRPr="000121D0" w:rsidRDefault="002D0BB9" w:rsidP="00D55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121D0">
              <w:rPr>
                <w:rFonts w:ascii="Times New Roman" w:eastAsia="Times New Roman" w:hAnsi="Times New Roman" w:cs="Times New Roman"/>
              </w:rPr>
              <w:t>4.2</w:t>
            </w:r>
            <w:r w:rsidR="008D403B" w:rsidRPr="000121D0">
              <w:rPr>
                <w:rFonts w:ascii="Times New Roman" w:eastAsia="Times New Roman" w:hAnsi="Times New Roman" w:cs="Times New Roman"/>
              </w:rPr>
              <w:t>5</w:t>
            </w:r>
            <w:r w:rsidRPr="000121D0">
              <w:rPr>
                <w:rFonts w:ascii="Times New Roman" w:eastAsia="Times New Roman" w:hAnsi="Times New Roman" w:cs="Times New Roman"/>
              </w:rPr>
              <w:t>.2</w:t>
            </w:r>
            <w:r w:rsidR="008D403B" w:rsidRPr="000121D0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5C7C02AE" w14:textId="2B3B6C25" w:rsidR="004A4839" w:rsidRDefault="004A4839" w:rsidP="0062095F">
      <w:pPr>
        <w:rPr>
          <w:rFonts w:ascii="Times New Roman" w:eastAsia="Times New Roman" w:hAnsi="Times New Roman" w:cs="Times New Roman"/>
          <w:b/>
        </w:rPr>
      </w:pPr>
    </w:p>
    <w:p w14:paraId="1E1F127F" w14:textId="77777777" w:rsidR="00B12C46" w:rsidRDefault="00B12C46" w:rsidP="0062095F"/>
    <w:p w14:paraId="24CBB0FC" w14:textId="77777777" w:rsidR="0005378C" w:rsidRDefault="0005378C" w:rsidP="0062095F">
      <w:pPr>
        <w:rPr>
          <w:b/>
          <w:noProof/>
          <w:sz w:val="28"/>
        </w:rPr>
      </w:pPr>
    </w:p>
    <w:p w14:paraId="37B0D8A4" w14:textId="26FF2218" w:rsidR="00E41875" w:rsidRDefault="0062095F" w:rsidP="0062095F">
      <w:r>
        <w:rPr>
          <w:b/>
          <w:noProof/>
          <w:sz w:val="28"/>
        </w:rPr>
        <w:lastRenderedPageBreak/>
        <w:drawing>
          <wp:inline distT="0" distB="0" distL="0" distR="0" wp14:anchorId="0425A6E1" wp14:editId="337FB0D3">
            <wp:extent cx="2428875" cy="583924"/>
            <wp:effectExtent l="0" t="0" r="0" b="6985"/>
            <wp:docPr id="2" name="Picture 2" descr="CKCF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KCF Logo - 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75" cy="58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975"/>
        <w:gridCol w:w="1260"/>
        <w:gridCol w:w="990"/>
        <w:gridCol w:w="2340"/>
      </w:tblGrid>
      <w:tr w:rsidR="00C6116A" w:rsidRPr="00C94480" w14:paraId="5E91D503" w14:textId="77777777" w:rsidTr="006F19C8">
        <w:trPr>
          <w:trHeight w:val="440"/>
        </w:trPr>
        <w:tc>
          <w:tcPr>
            <w:tcW w:w="5760" w:type="dxa"/>
            <w:shd w:val="clear" w:color="auto" w:fill="92D050"/>
            <w:noWrap/>
            <w:vAlign w:val="bottom"/>
          </w:tcPr>
          <w:p w14:paraId="1673EAE4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116A">
              <w:rPr>
                <w:rFonts w:ascii="Times New Roman" w:eastAsia="Times New Roman" w:hAnsi="Times New Roman" w:cs="Times New Roman"/>
                <w:b/>
              </w:rPr>
              <w:t>Scholarship Fund</w:t>
            </w:r>
          </w:p>
        </w:tc>
        <w:tc>
          <w:tcPr>
            <w:tcW w:w="1975" w:type="dxa"/>
            <w:shd w:val="clear" w:color="auto" w:fill="92D050"/>
          </w:tcPr>
          <w:p w14:paraId="7806E219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116A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260" w:type="dxa"/>
            <w:shd w:val="clear" w:color="auto" w:fill="92D050"/>
          </w:tcPr>
          <w:p w14:paraId="3B1CDEE8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116A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990" w:type="dxa"/>
            <w:shd w:val="clear" w:color="auto" w:fill="92D050"/>
          </w:tcPr>
          <w:p w14:paraId="5DA02DA4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116A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340" w:type="dxa"/>
            <w:shd w:val="clear" w:color="auto" w:fill="92D050"/>
          </w:tcPr>
          <w:p w14:paraId="6503D1BB" w14:textId="77777777" w:rsidR="00C6116A" w:rsidRPr="00C6116A" w:rsidRDefault="00C6116A" w:rsidP="00C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AD73B3" w:rsidRPr="00C94480" w14:paraId="73D36130" w14:textId="77777777" w:rsidTr="00B12C46">
        <w:trPr>
          <w:trHeight w:val="1052"/>
        </w:trPr>
        <w:tc>
          <w:tcPr>
            <w:tcW w:w="5760" w:type="dxa"/>
            <w:shd w:val="clear" w:color="auto" w:fill="auto"/>
            <w:noWrap/>
            <w:vAlign w:val="bottom"/>
          </w:tcPr>
          <w:p w14:paraId="1BA5CB61" w14:textId="77777777" w:rsidR="00AD73B3" w:rsidRPr="00C94480" w:rsidRDefault="00AD73B3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over Area Chamber of Commerce Scholarship Fund </w:t>
            </w:r>
          </w:p>
        </w:tc>
        <w:tc>
          <w:tcPr>
            <w:tcW w:w="1975" w:type="dxa"/>
          </w:tcPr>
          <w:p w14:paraId="4278024F" w14:textId="50ABDD36" w:rsidR="00AD73B3" w:rsidRPr="00BB2250" w:rsidRDefault="00AD73B3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ndover High School / Andover Central High School</w:t>
            </w:r>
            <w:r w:rsidR="00D6510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65104" w:rsidRPr="000121D0">
              <w:rPr>
                <w:rFonts w:ascii="Times New Roman" w:eastAsia="Times New Roman" w:hAnsi="Times New Roman" w:cs="Times New Roman"/>
                <w:i/>
              </w:rPr>
              <w:t xml:space="preserve">/ </w:t>
            </w:r>
            <w:proofErr w:type="spellStart"/>
            <w:r w:rsidR="00D65104" w:rsidRPr="000121D0">
              <w:rPr>
                <w:rFonts w:ascii="Times New Roman" w:eastAsia="Times New Roman" w:hAnsi="Times New Roman" w:cs="Times New Roman"/>
                <w:i/>
              </w:rPr>
              <w:t>ECademy</w:t>
            </w:r>
            <w:proofErr w:type="spellEnd"/>
            <w:r w:rsidRPr="000121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260" w:type="dxa"/>
          </w:tcPr>
          <w:p w14:paraId="10FD61C6" w14:textId="599407F1" w:rsidR="00AD73B3" w:rsidRPr="00BB3C1D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4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639CB0EF" w14:textId="174CC33E" w:rsidR="00AD73B3" w:rsidRPr="00BB3C1D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0D3CB005" w14:textId="33CFA4B4" w:rsidR="00AD73B3" w:rsidRPr="00BB3C1D" w:rsidRDefault="00AD73B3" w:rsidP="00464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Andover Central 4.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</w:t>
            </w:r>
            <w:r w:rsidR="00E46E42" w:rsidRPr="00BB3C1D">
              <w:rPr>
                <w:rFonts w:ascii="Times New Roman" w:eastAsia="Times New Roman" w:hAnsi="Times New Roman" w:cs="Times New Roman"/>
              </w:rPr>
              <w:t>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  <w:r w:rsidRPr="00BB3C1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397892" w14:textId="0C5E70A2" w:rsidR="00AD73B3" w:rsidRPr="00BB3C1D" w:rsidRDefault="00AD73B3" w:rsidP="00464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Andover </w:t>
            </w:r>
            <w:r w:rsidR="00446794" w:rsidRPr="00BB3C1D">
              <w:rPr>
                <w:rFonts w:ascii="Times New Roman" w:eastAsia="Times New Roman" w:hAnsi="Times New Roman" w:cs="Times New Roman"/>
              </w:rPr>
              <w:t>High</w:t>
            </w:r>
            <w:r w:rsidR="00AB240E">
              <w:rPr>
                <w:rFonts w:ascii="Times New Roman" w:eastAsia="Times New Roman" w:hAnsi="Times New Roman" w:cs="Times New Roman"/>
              </w:rPr>
              <w:br/>
              <w:t>TBD</w:t>
            </w:r>
            <w:r w:rsidRPr="00BB3C1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C0566" w:rsidRPr="00C94480" w14:paraId="32E98C0E" w14:textId="77777777" w:rsidTr="00B12C46">
        <w:trPr>
          <w:trHeight w:val="890"/>
        </w:trPr>
        <w:tc>
          <w:tcPr>
            <w:tcW w:w="5760" w:type="dxa"/>
            <w:shd w:val="clear" w:color="auto" w:fill="auto"/>
            <w:noWrap/>
            <w:vAlign w:val="bottom"/>
          </w:tcPr>
          <w:p w14:paraId="3F370EE4" w14:textId="71A5F076" w:rsidR="005C0566" w:rsidRDefault="005C0566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eds of Opportunity: The Richard and Leah May Ross Memorial Scholarship for Continuing Education Fund </w:t>
            </w:r>
          </w:p>
        </w:tc>
        <w:tc>
          <w:tcPr>
            <w:tcW w:w="1975" w:type="dxa"/>
          </w:tcPr>
          <w:p w14:paraId="3E431C3E" w14:textId="38B98FDA" w:rsidR="005C0566" w:rsidRDefault="005C0566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edgwick High School </w:t>
            </w:r>
          </w:p>
        </w:tc>
        <w:tc>
          <w:tcPr>
            <w:tcW w:w="1260" w:type="dxa"/>
          </w:tcPr>
          <w:p w14:paraId="2F9F4114" w14:textId="1BF07A18" w:rsidR="005C0566" w:rsidRPr="00BB3C1D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4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0B906BD8" w14:textId="2C55D784" w:rsidR="005C0566" w:rsidRPr="00BB3C1D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3E85ED33" w14:textId="0023AF9B" w:rsidR="005C0566" w:rsidRPr="00BB3C1D" w:rsidRDefault="002D0BB9" w:rsidP="00464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11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73B3" w:rsidRPr="00C94480" w14:paraId="499B4765" w14:textId="77777777" w:rsidTr="00B12C46">
        <w:trPr>
          <w:trHeight w:val="800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0F445ADD" w14:textId="4657EF86" w:rsidR="00AD73B3" w:rsidRPr="00C94480" w:rsidRDefault="005C0566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garet L. Smith Decker Fund </w:t>
            </w:r>
          </w:p>
        </w:tc>
        <w:tc>
          <w:tcPr>
            <w:tcW w:w="1975" w:type="dxa"/>
          </w:tcPr>
          <w:p w14:paraId="4E11CD9F" w14:textId="77777777" w:rsidR="00E46E42" w:rsidRDefault="005C0566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ve</w:t>
            </w:r>
            <w:r w:rsidR="00E46E42">
              <w:rPr>
                <w:rFonts w:ascii="Times New Roman" w:eastAsia="Times New Roman" w:hAnsi="Times New Roman" w:cs="Times New Roman"/>
                <w:i/>
              </w:rPr>
              <w:t xml:space="preserve">n High </w:t>
            </w:r>
          </w:p>
          <w:p w14:paraId="4C5E7D77" w14:textId="3A4D99CB" w:rsidR="00AD73B3" w:rsidRPr="00BB2250" w:rsidRDefault="00E46E42" w:rsidP="005C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chool </w:t>
            </w:r>
          </w:p>
        </w:tc>
        <w:tc>
          <w:tcPr>
            <w:tcW w:w="1260" w:type="dxa"/>
          </w:tcPr>
          <w:p w14:paraId="60002C60" w14:textId="5A521F89" w:rsidR="00AD73B3" w:rsidRPr="00BB3C1D" w:rsidRDefault="002D0BB9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4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53A4D560" w14:textId="62C52F2E" w:rsidR="00AD73B3" w:rsidRPr="00BB3C1D" w:rsidRDefault="002D0BB9" w:rsidP="00E46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759AAAE7" w14:textId="64A82586" w:rsidR="00AD73B3" w:rsidRPr="00BB3C1D" w:rsidRDefault="008D403B" w:rsidP="0038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9.22</w:t>
            </w:r>
          </w:p>
        </w:tc>
      </w:tr>
      <w:tr w:rsidR="00857B36" w:rsidRPr="00C94480" w14:paraId="0CF70C5E" w14:textId="77777777" w:rsidTr="00B12C46">
        <w:trPr>
          <w:trHeight w:val="800"/>
        </w:trPr>
        <w:tc>
          <w:tcPr>
            <w:tcW w:w="5760" w:type="dxa"/>
            <w:shd w:val="clear" w:color="auto" w:fill="auto"/>
            <w:noWrap/>
            <w:vAlign w:val="bottom"/>
          </w:tcPr>
          <w:p w14:paraId="6812C1B8" w14:textId="1330090A" w:rsidR="00857B36" w:rsidRDefault="00857B36" w:rsidP="00857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ssa Faith Mi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rghar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morial Art Scholarship</w:t>
            </w:r>
          </w:p>
        </w:tc>
        <w:tc>
          <w:tcPr>
            <w:tcW w:w="1975" w:type="dxa"/>
          </w:tcPr>
          <w:p w14:paraId="76587840" w14:textId="77777777" w:rsidR="00857B36" w:rsidRDefault="00857B36" w:rsidP="0085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rvey or Shawnee County Seniors</w:t>
            </w:r>
          </w:p>
          <w:p w14:paraId="329E9EF7" w14:textId="3B0A269D" w:rsidR="00857B36" w:rsidRDefault="00857B36" w:rsidP="0085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ublic, Private or Home School</w:t>
            </w:r>
          </w:p>
        </w:tc>
        <w:tc>
          <w:tcPr>
            <w:tcW w:w="1260" w:type="dxa"/>
          </w:tcPr>
          <w:p w14:paraId="0A452B85" w14:textId="0F781627" w:rsidR="00857B36" w:rsidRPr="00BB3C1D" w:rsidRDefault="00857B36" w:rsidP="00857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1/22</w:t>
            </w:r>
          </w:p>
        </w:tc>
        <w:tc>
          <w:tcPr>
            <w:tcW w:w="990" w:type="dxa"/>
          </w:tcPr>
          <w:p w14:paraId="1AA3533A" w14:textId="0CF683BA" w:rsidR="00857B36" w:rsidRPr="00BB3C1D" w:rsidRDefault="00857B36" w:rsidP="00857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6/22</w:t>
            </w:r>
          </w:p>
        </w:tc>
        <w:tc>
          <w:tcPr>
            <w:tcW w:w="2340" w:type="dxa"/>
          </w:tcPr>
          <w:p w14:paraId="06BC9D9C" w14:textId="3191573E" w:rsidR="00857B36" w:rsidRPr="00BB3C1D" w:rsidRDefault="002C32B1" w:rsidP="00857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</w:p>
        </w:tc>
      </w:tr>
    </w:tbl>
    <w:p w14:paraId="389D46E3" w14:textId="77777777" w:rsidR="004A257A" w:rsidRDefault="004A257A" w:rsidP="00135763">
      <w:pPr>
        <w:jc w:val="center"/>
      </w:pPr>
    </w:p>
    <w:p w14:paraId="774378FF" w14:textId="15659CBD" w:rsidR="009A1217" w:rsidRDefault="003C37BB" w:rsidP="0062095F">
      <w:pPr>
        <w:rPr>
          <w:noProof/>
        </w:rPr>
      </w:pPr>
      <w:r>
        <w:rPr>
          <w:noProof/>
        </w:rPr>
        <w:drawing>
          <wp:inline distT="0" distB="0" distL="0" distR="0" wp14:anchorId="003FB20B" wp14:editId="269DF8FC">
            <wp:extent cx="1793209" cy="831850"/>
            <wp:effectExtent l="0" t="0" r="0" b="6350"/>
            <wp:docPr id="21" name="Picture 20" descr="Douglass Logo1 REVISED- Vertical (Voyt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Douglass Logo1 REVISED- Vertical (Voyt) 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209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777" w:type="dxa"/>
        <w:tblLook w:val="04A0" w:firstRow="1" w:lastRow="0" w:firstColumn="1" w:lastColumn="0" w:noHBand="0" w:noVBand="1"/>
      </w:tblPr>
      <w:tblGrid>
        <w:gridCol w:w="6205"/>
        <w:gridCol w:w="1565"/>
        <w:gridCol w:w="1055"/>
        <w:gridCol w:w="1252"/>
        <w:gridCol w:w="2700"/>
      </w:tblGrid>
      <w:tr w:rsidR="004A257A" w:rsidRPr="009A1217" w14:paraId="53F5843F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  <w:noWrap/>
            <w:vAlign w:val="bottom"/>
          </w:tcPr>
          <w:p w14:paraId="7285B7E9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Scholarship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</w:tcPr>
          <w:p w14:paraId="0EED476E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</w:tcPr>
          <w:p w14:paraId="3FD9FC16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Date Ope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</w:tcPr>
          <w:p w14:paraId="28A8A984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Date Clos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5DF"/>
          </w:tcPr>
          <w:p w14:paraId="697BF867" w14:textId="77777777" w:rsidR="004A257A" w:rsidRPr="007E2437" w:rsidRDefault="004A257A" w:rsidP="007E243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E2437">
              <w:rPr>
                <w:rFonts w:ascii="Georgia" w:eastAsia="Times New Roman" w:hAnsi="Georgia" w:cs="Times New Roman"/>
                <w:b/>
                <w:sz w:val="20"/>
                <w:szCs w:val="20"/>
              </w:rPr>
              <w:t>Award Ceremony</w:t>
            </w:r>
          </w:p>
        </w:tc>
      </w:tr>
      <w:tr w:rsidR="004A257A" w:rsidRPr="009A1217" w14:paraId="523CF9A8" w14:textId="77777777" w:rsidTr="004D2F4E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642" w14:textId="77777777" w:rsidR="004A257A" w:rsidRPr="009A1217" w:rsidRDefault="004A257A" w:rsidP="009A12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1217">
              <w:rPr>
                <w:rFonts w:ascii="Times New Roman" w:eastAsia="Times New Roman" w:hAnsi="Times New Roman" w:cs="Times New Roman"/>
              </w:rPr>
              <w:t>Dellsea</w:t>
            </w:r>
            <w:proofErr w:type="spellEnd"/>
            <w:r w:rsidRPr="009A12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1217">
              <w:rPr>
                <w:rFonts w:ascii="Times New Roman" w:eastAsia="Times New Roman" w:hAnsi="Times New Roman" w:cs="Times New Roman"/>
              </w:rPr>
              <w:t>Nachbor</w:t>
            </w:r>
            <w:proofErr w:type="spellEnd"/>
            <w:r w:rsidRPr="009A1217">
              <w:rPr>
                <w:rFonts w:ascii="Times New Roman" w:eastAsia="Times New Roman" w:hAnsi="Times New Roman" w:cs="Times New Roman"/>
              </w:rPr>
              <w:t xml:space="preserve"> Memorial Scholarship Fun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EA2" w14:textId="77777777" w:rsidR="004A257A" w:rsidRPr="00420EAD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EAD">
              <w:rPr>
                <w:rFonts w:ascii="Times New Roman" w:eastAsia="Times New Roman" w:hAnsi="Times New Roman" w:cs="Times New Roman"/>
                <w:i/>
              </w:rPr>
              <w:t>Douglass High Scho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094" w14:textId="1317C81A" w:rsidR="004A257A" w:rsidRPr="00BB3C1D" w:rsidRDefault="002D0BB9" w:rsidP="009A12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4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4F9" w14:textId="3F6FBBEC" w:rsidR="004A257A" w:rsidRPr="00BB3C1D" w:rsidRDefault="006F19C8" w:rsidP="009A12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8</w:t>
            </w:r>
            <w:r w:rsidR="002D0BB9"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45C" w14:textId="7DEA999A" w:rsidR="004A257A" w:rsidRPr="00BB3C1D" w:rsidRDefault="004A257A" w:rsidP="00653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.</w:t>
            </w:r>
            <w:r w:rsidR="00E46E42" w:rsidRPr="00BB3C1D">
              <w:rPr>
                <w:rFonts w:ascii="Times New Roman" w:eastAsia="Times New Roman" w:hAnsi="Times New Roman" w:cs="Times New Roman"/>
              </w:rPr>
              <w:t>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A257A" w:rsidRPr="009A1217" w14:paraId="791782AC" w14:textId="77777777" w:rsidTr="004D2F4E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2E1" w14:textId="77777777" w:rsidR="004A257A" w:rsidRPr="009A1217" w:rsidRDefault="004A257A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Galen Haaga Memorial Scholarship Fun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3FA" w14:textId="77777777" w:rsidR="004A257A" w:rsidRPr="00420EAD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0EAD">
              <w:rPr>
                <w:rFonts w:ascii="Times New Roman" w:eastAsia="Times New Roman" w:hAnsi="Times New Roman" w:cs="Times New Roman"/>
                <w:i/>
              </w:rPr>
              <w:t>Douglass High Scho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E65" w14:textId="2C6320AA" w:rsidR="004A257A" w:rsidRPr="00BB3C1D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4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D34" w14:textId="750F81C5" w:rsidR="004A257A" w:rsidRPr="00BB3C1D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F1C" w14:textId="3C1B90F9" w:rsidR="004A257A" w:rsidRPr="00BB3C1D" w:rsidRDefault="008D403B" w:rsidP="00653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6.22</w:t>
            </w:r>
          </w:p>
        </w:tc>
      </w:tr>
      <w:tr w:rsidR="004A257A" w:rsidRPr="009A1217" w14:paraId="1D9EF2DD" w14:textId="77777777" w:rsidTr="004D2F4E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0A35" w14:textId="77777777" w:rsidR="004A257A" w:rsidRPr="009A1217" w:rsidRDefault="004A257A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eremy Allen Taylor Memorial Scholarship Fun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156" w14:textId="1D751D14" w:rsidR="004A257A" w:rsidRPr="00420EAD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31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Douglas</w:t>
            </w:r>
            <w:r w:rsidR="00931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 w:rsidRPr="00931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ose Hill High School</w:t>
            </w:r>
            <w:r w:rsidR="00931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non-traditional </w:t>
            </w:r>
            <w:r w:rsidRPr="0062605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tudents</w:t>
            </w:r>
            <w:r w:rsidRPr="00420EA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EC" w14:textId="0F5A9754" w:rsidR="004A257A" w:rsidRPr="00BB3C1D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4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C92" w14:textId="615FACEF" w:rsidR="004A257A" w:rsidRPr="00BB3C1D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6A8" w14:textId="55647DCB" w:rsidR="004A257A" w:rsidRPr="00BB3C1D" w:rsidRDefault="004A257A" w:rsidP="0022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Rose Hill </w:t>
            </w:r>
            <w:r w:rsidR="002F2EB7" w:rsidRPr="00BB3C1D">
              <w:rPr>
                <w:rFonts w:ascii="Times New Roman" w:eastAsia="Times New Roman" w:hAnsi="Times New Roman" w:cs="Times New Roman"/>
              </w:rPr>
              <w:t>5.</w:t>
            </w:r>
            <w:r w:rsidR="007C0A7F" w:rsidRPr="00BB3C1D">
              <w:rPr>
                <w:rFonts w:ascii="Times New Roman" w:eastAsia="Times New Roman" w:hAnsi="Times New Roman" w:cs="Times New Roman"/>
              </w:rPr>
              <w:t>5</w:t>
            </w:r>
            <w:r w:rsidR="002F2EB7" w:rsidRPr="00BB3C1D">
              <w:rPr>
                <w:rFonts w:ascii="Times New Roman" w:eastAsia="Times New Roman" w:hAnsi="Times New Roman" w:cs="Times New Roman"/>
              </w:rPr>
              <w:t>.</w:t>
            </w:r>
            <w:r w:rsidR="007C0A7F" w:rsidRPr="00BB3C1D">
              <w:rPr>
                <w:rFonts w:ascii="Times New Roman" w:eastAsia="Times New Roman" w:hAnsi="Times New Roman" w:cs="Times New Roman"/>
              </w:rPr>
              <w:t>22</w:t>
            </w:r>
          </w:p>
          <w:p w14:paraId="24B3B7CD" w14:textId="369100AC" w:rsidR="004A257A" w:rsidRPr="00BB3C1D" w:rsidRDefault="004A257A" w:rsidP="0022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Douglass 5.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.</w:t>
            </w:r>
            <w:r w:rsidR="00E46E42" w:rsidRPr="00BB3C1D">
              <w:rPr>
                <w:rFonts w:ascii="Times New Roman" w:eastAsia="Times New Roman" w:hAnsi="Times New Roman" w:cs="Times New Roman"/>
              </w:rPr>
              <w:t>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  <w:r w:rsidRPr="00BB3C1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A257A" w:rsidRPr="009A1217" w14:paraId="2C65C894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D562" w14:textId="77777777" w:rsidR="004A257A" w:rsidRPr="009A1217" w:rsidRDefault="004A257A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usty All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keel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holarship Fun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D48" w14:textId="77777777" w:rsidR="004A257A" w:rsidRPr="00225ACB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5ACB">
              <w:rPr>
                <w:rFonts w:ascii="Times New Roman" w:eastAsia="Times New Roman" w:hAnsi="Times New Roman" w:cs="Times New Roman"/>
                <w:i/>
              </w:rPr>
              <w:t xml:space="preserve">Douglas High School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696" w14:textId="01C5F669" w:rsidR="004A257A" w:rsidRPr="00BB3C1D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14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3D4" w14:textId="208309EA" w:rsidR="004A257A" w:rsidRPr="00BB3C1D" w:rsidRDefault="002D0BB9" w:rsidP="00653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3C37BB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5F7" w14:textId="05C1572E" w:rsidR="004A257A" w:rsidRPr="00BB3C1D" w:rsidRDefault="004A257A" w:rsidP="00653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.</w:t>
            </w:r>
            <w:r w:rsidR="00E46E42" w:rsidRPr="00BB3C1D">
              <w:rPr>
                <w:rFonts w:ascii="Times New Roman" w:eastAsia="Times New Roman" w:hAnsi="Times New Roman" w:cs="Times New Roman"/>
              </w:rPr>
              <w:t>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6990FBEE" w14:textId="3F317E79" w:rsidR="00042BBC" w:rsidRDefault="00042BBC" w:rsidP="0062095F">
      <w:r>
        <w:rPr>
          <w:noProof/>
        </w:rPr>
        <w:lastRenderedPageBreak/>
        <w:drawing>
          <wp:inline distT="0" distB="0" distL="0" distR="0" wp14:anchorId="7F7D1A6B" wp14:editId="5F58209E">
            <wp:extent cx="1365546" cy="781050"/>
            <wp:effectExtent l="0" t="0" r="6350" b="0"/>
            <wp:docPr id="8" name="Picture 7" descr="El Dorado Logo1 REVISED- Verticalapril2014_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l Dorado Logo1 REVISED- Verticalapril2014_2 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365" cy="7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914" w:type="dxa"/>
        <w:tblLook w:val="04A0" w:firstRow="1" w:lastRow="0" w:firstColumn="1" w:lastColumn="0" w:noHBand="0" w:noVBand="1"/>
      </w:tblPr>
      <w:tblGrid>
        <w:gridCol w:w="6205"/>
        <w:gridCol w:w="1451"/>
        <w:gridCol w:w="1639"/>
        <w:gridCol w:w="1711"/>
        <w:gridCol w:w="1908"/>
      </w:tblGrid>
      <w:tr w:rsidR="006F19C8" w:rsidRPr="00042BBC" w14:paraId="301978A9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  <w:noWrap/>
            <w:vAlign w:val="bottom"/>
          </w:tcPr>
          <w:p w14:paraId="7A1DCA3A" w14:textId="77777777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larship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</w:tcPr>
          <w:p w14:paraId="63E3FB12" w14:textId="77777777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</w:tcPr>
          <w:p w14:paraId="3C23BFE0" w14:textId="77777777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</w:tcPr>
          <w:p w14:paraId="4284C227" w14:textId="70CF630B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565"/>
          </w:tcPr>
          <w:p w14:paraId="7A191A78" w14:textId="77777777" w:rsidR="006F19C8" w:rsidRPr="006535EA" w:rsidRDefault="006F19C8" w:rsidP="0065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6F19C8" w:rsidRPr="00261577" w14:paraId="59415790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A07" w14:textId="77777777" w:rsidR="006F19C8" w:rsidRPr="00042BBC" w:rsidRDefault="006F19C8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Clifford and Rubye Angleton Scholarship Fu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831" w14:textId="77777777" w:rsidR="006F19C8" w:rsidRPr="00026C95" w:rsidRDefault="006F19C8" w:rsidP="0002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6C95">
              <w:rPr>
                <w:rFonts w:ascii="Times New Roman" w:eastAsia="Times New Roman" w:hAnsi="Times New Roman" w:cs="Times New Roman"/>
                <w:i/>
              </w:rPr>
              <w:t>Butler County HS Senior or College Studen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DFD" w14:textId="0304734C" w:rsidR="006F19C8" w:rsidRPr="00BB3C1D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2C0" w14:textId="5B2CB580" w:rsidR="006F19C8" w:rsidRPr="00BB3C1D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423" w14:textId="77777777" w:rsidR="00C36175" w:rsidRPr="00BB3C1D" w:rsidRDefault="004A4839" w:rsidP="004A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/>
              </w:rPr>
            </w:pPr>
            <w:r w:rsidRPr="00BB3C1D">
              <w:rPr>
                <w:rFonts w:ascii="Times New Roman" w:eastAsia="Times New Roman" w:hAnsi="Times New Roman" w:cs="Times New Roman"/>
                <w:lang w:val="es-ES"/>
              </w:rPr>
              <w:t>Regional</w:t>
            </w:r>
          </w:p>
          <w:p w14:paraId="42C322F3" w14:textId="77777777" w:rsidR="006F19C8" w:rsidRPr="00BB3C1D" w:rsidRDefault="00C36175" w:rsidP="004A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BB3C1D">
              <w:rPr>
                <w:rFonts w:ascii="Times New Roman" w:eastAsia="Times New Roman" w:hAnsi="Times New Roman" w:cs="Times New Roman"/>
                <w:lang w:val="es-ES"/>
              </w:rPr>
              <w:t>Circle</w:t>
            </w:r>
            <w:proofErr w:type="spellEnd"/>
            <w:r w:rsidRPr="00BB3C1D">
              <w:rPr>
                <w:rFonts w:ascii="Times New Roman" w:eastAsia="Times New Roman" w:hAnsi="Times New Roman" w:cs="Times New Roman"/>
                <w:lang w:val="es-ES"/>
              </w:rPr>
              <w:t xml:space="preserve"> High 5.18.22</w:t>
            </w:r>
            <w:r w:rsidR="004A4839" w:rsidRPr="00BB3C1D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  <w:p w14:paraId="2166928B" w14:textId="77777777" w:rsidR="005D5C5F" w:rsidRPr="00BB3C1D" w:rsidRDefault="005D5C5F" w:rsidP="004A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/>
              </w:rPr>
            </w:pPr>
            <w:r w:rsidRPr="00BB3C1D">
              <w:rPr>
                <w:rFonts w:ascii="Times New Roman" w:eastAsia="Times New Roman" w:hAnsi="Times New Roman" w:cs="Times New Roman"/>
                <w:lang w:val="es-ES"/>
              </w:rPr>
              <w:t>El Dorado</w:t>
            </w:r>
          </w:p>
          <w:p w14:paraId="001C504D" w14:textId="501C1538" w:rsidR="005D5C5F" w:rsidRPr="00BB3C1D" w:rsidRDefault="005D5C5F" w:rsidP="004A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"/>
              </w:rPr>
            </w:pPr>
            <w:r w:rsidRPr="00BB3C1D">
              <w:rPr>
                <w:rFonts w:ascii="Times New Roman" w:eastAsia="Times New Roman" w:hAnsi="Times New Roman" w:cs="Times New Roman"/>
                <w:lang w:val="es-ES"/>
              </w:rPr>
              <w:t>5.6.22</w:t>
            </w:r>
          </w:p>
        </w:tc>
      </w:tr>
      <w:tr w:rsidR="006F19C8" w:rsidRPr="00042BBC" w14:paraId="3372E42D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4FE" w14:textId="6994FE8B" w:rsidR="006F19C8" w:rsidRPr="00042BBC" w:rsidRDefault="006F19C8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lin and Sally Rowell Memorial Scholarship Fund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8CB" w14:textId="5F613723" w:rsidR="006F19C8" w:rsidRPr="00026C95" w:rsidRDefault="006F19C8" w:rsidP="000C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Butler County, KS High School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64" w14:textId="7B211DD8" w:rsidR="006F19C8" w:rsidRPr="00BB3C1D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C68" w14:textId="5C6DE055" w:rsidR="006F19C8" w:rsidRPr="00BB3C1D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BC4" w14:textId="6EE2044C" w:rsidR="006F19C8" w:rsidRPr="00BB3C1D" w:rsidRDefault="00443053" w:rsidP="000C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Regional </w:t>
            </w:r>
          </w:p>
        </w:tc>
      </w:tr>
      <w:tr w:rsidR="006F19C8" w:rsidRPr="00042BBC" w14:paraId="358201E8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3EE6" w14:textId="5EC9B0ED" w:rsidR="006F19C8" w:rsidRDefault="006F19C8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ry McEachern Memorial Scholarship Fund  </w:t>
            </w:r>
          </w:p>
          <w:p w14:paraId="61C88E98" w14:textId="67CDEE4C" w:rsidR="00C155B1" w:rsidRPr="00042BBC" w:rsidRDefault="00C155B1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55B1">
              <w:rPr>
                <w:rFonts w:ascii="Times New Roman" w:eastAsia="Times New Roman" w:hAnsi="Times New Roman" w:cs="Times New Roman"/>
                <w:color w:val="FF0000"/>
              </w:rPr>
              <w:t>NOT AWARDING In 20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914" w14:textId="27D4DA44" w:rsidR="006F19C8" w:rsidRPr="00026C95" w:rsidRDefault="006F19C8" w:rsidP="000C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F19C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S Seniors of the Youth Leadership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F19C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utler Program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8A2" w14:textId="1840C8B1" w:rsidR="006F19C8" w:rsidRPr="00BB3C1D" w:rsidRDefault="006F19C8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5B3" w14:textId="085FE3A7" w:rsidR="006F19C8" w:rsidRPr="00BB3C1D" w:rsidRDefault="006F19C8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C5E" w14:textId="61AD3DBB" w:rsidR="006F19C8" w:rsidRPr="00BB3C1D" w:rsidRDefault="006F19C8" w:rsidP="000C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D3DBE" w:rsidRPr="00042BBC" w14:paraId="521F05DD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DA76" w14:textId="75291069" w:rsidR="005D3DBE" w:rsidRDefault="005D3DBE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orge Trimble Special Need Scholarship Fund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558" w14:textId="7E2044C0" w:rsidR="005D3DBE" w:rsidRDefault="005D3DBE" w:rsidP="000C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l Dorado High School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110" w14:textId="2F35124E" w:rsidR="005D3DBE" w:rsidRPr="00BB3C1D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277" w14:textId="6060AC4F" w:rsidR="005D3DBE" w:rsidRPr="00BB3C1D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5ED" w14:textId="58BB803D" w:rsidR="005D3DBE" w:rsidRPr="00BB3C1D" w:rsidRDefault="005D5C5F" w:rsidP="000C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6.22</w:t>
            </w:r>
            <w:r w:rsidR="00625254" w:rsidRPr="00BB3C1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F19C8" w:rsidRPr="00042BBC" w14:paraId="4EF0F27C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D3DE" w14:textId="71B65AF6" w:rsidR="006F19C8" w:rsidRDefault="006F19C8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enny Sundgren Baker Memorial Scholarship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B0B" w14:textId="1BCC880F" w:rsidR="006F19C8" w:rsidRDefault="006F19C8" w:rsidP="000C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Flinthills High School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BBD" w14:textId="3FE2A866" w:rsidR="006F19C8" w:rsidRPr="00BB3C1D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19E" w14:textId="7CE5B2C0" w:rsidR="006F19C8" w:rsidRPr="00BB3C1D" w:rsidRDefault="00625254" w:rsidP="000C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777" w14:textId="48FC1D3A" w:rsidR="006F19C8" w:rsidRPr="00BB3C1D" w:rsidRDefault="00625254" w:rsidP="000C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</w:t>
            </w:r>
            <w:r w:rsidR="00CC2196">
              <w:rPr>
                <w:rFonts w:ascii="Times New Roman" w:eastAsia="Times New Roman" w:hAnsi="Times New Roman" w:cs="Times New Roman"/>
              </w:rPr>
              <w:t>3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CC219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F19C8" w:rsidRPr="00042BBC" w14:paraId="1C415740" w14:textId="77777777" w:rsidTr="006F19C8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5804" w14:textId="1656E4EE" w:rsidR="006F19C8" w:rsidRPr="00042BBC" w:rsidRDefault="006F19C8" w:rsidP="006D3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Wayne Willis Foundation Scholarship Fu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9A7" w14:textId="1383025D" w:rsidR="006F19C8" w:rsidRPr="00626052" w:rsidRDefault="006F19C8" w:rsidP="006D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260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Regional: HS or college students furthering their careers through a degree in wildlife management or </w:t>
            </w:r>
            <w:r w:rsidR="009038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con</w:t>
            </w:r>
            <w:r w:rsidRPr="006260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ervation of natural resource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7FB" w14:textId="7588E65B" w:rsidR="006F19C8" w:rsidRDefault="006F19C8" w:rsidP="006D3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0DA" w14:textId="1C50D891" w:rsidR="006F19C8" w:rsidRDefault="006F19C8" w:rsidP="006D3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A30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106" w14:textId="0AEB3D7A" w:rsidR="006F19C8" w:rsidRDefault="006F19C8" w:rsidP="006D3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al</w:t>
            </w:r>
          </w:p>
        </w:tc>
      </w:tr>
    </w:tbl>
    <w:p w14:paraId="22D8C843" w14:textId="77777777" w:rsidR="00B12C46" w:rsidRDefault="00B12C46" w:rsidP="0062095F"/>
    <w:p w14:paraId="7633C83C" w14:textId="77777777" w:rsidR="00B12C46" w:rsidRDefault="00B12C46" w:rsidP="0062095F"/>
    <w:p w14:paraId="77E2D62C" w14:textId="77777777" w:rsidR="00B12C46" w:rsidRDefault="00B12C46" w:rsidP="0062095F"/>
    <w:p w14:paraId="0F2AC5A8" w14:textId="77777777" w:rsidR="0005378C" w:rsidRDefault="0005378C" w:rsidP="0062095F">
      <w:pPr>
        <w:rPr>
          <w:noProof/>
        </w:rPr>
      </w:pPr>
    </w:p>
    <w:p w14:paraId="59A8637E" w14:textId="27053E10" w:rsidR="00042BBC" w:rsidRDefault="00042BBC" w:rsidP="0062095F">
      <w:r>
        <w:rPr>
          <w:noProof/>
        </w:rPr>
        <w:lastRenderedPageBreak/>
        <w:drawing>
          <wp:inline distT="0" distB="0" distL="0" distR="0" wp14:anchorId="1D88CEA8" wp14:editId="0CD56A8E">
            <wp:extent cx="1625600" cy="855085"/>
            <wp:effectExtent l="0" t="0" r="0" b="2540"/>
            <wp:docPr id="9" name="Picture 5" descr="Elk county LogoVertical Final revcro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lk county LogoVertical Final revcropp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563" cy="8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590" w:type="dxa"/>
        <w:tblLook w:val="04A0" w:firstRow="1" w:lastRow="0" w:firstColumn="1" w:lastColumn="0" w:noHBand="0" w:noVBand="1"/>
      </w:tblPr>
      <w:tblGrid>
        <w:gridCol w:w="6205"/>
        <w:gridCol w:w="1530"/>
        <w:gridCol w:w="1093"/>
        <w:gridCol w:w="1247"/>
        <w:gridCol w:w="2515"/>
      </w:tblGrid>
      <w:tr w:rsidR="004A257A" w:rsidRPr="00042BBC" w14:paraId="74B58703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BFDCE1D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larshi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D8F33F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88105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7A5B15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050C4B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4A257A" w:rsidRPr="00042BBC" w14:paraId="075E38F6" w14:textId="77777777" w:rsidTr="004A257A">
        <w:trPr>
          <w:trHeight w:val="3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256" w14:textId="45E08137" w:rsidR="00C155B1" w:rsidRPr="00042BBC" w:rsidRDefault="004A257A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Ernest Frank Horn, Jr. Endowed Scholarship Fu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E02" w14:textId="4FF4915D" w:rsidR="004A257A" w:rsidRPr="004F2402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 xml:space="preserve">Elk </w:t>
            </w:r>
            <w:r w:rsidR="00523BD0">
              <w:rPr>
                <w:rFonts w:ascii="Times New Roman" w:eastAsia="Times New Roman" w:hAnsi="Times New Roman" w:cs="Times New Roman"/>
                <w:i/>
              </w:rPr>
              <w:t>Valley</w:t>
            </w:r>
            <w:r w:rsidRPr="004F240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23BD0">
              <w:rPr>
                <w:rFonts w:ascii="Times New Roman" w:eastAsia="Times New Roman" w:hAnsi="Times New Roman" w:cs="Times New Roman"/>
                <w:i/>
              </w:rPr>
              <w:t xml:space="preserve">HS / West Elk HS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ACE" w14:textId="1A429DF1" w:rsidR="004A257A" w:rsidRPr="00BB3C1D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A30B81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FC7" w14:textId="3C71F5D8" w:rsidR="004A257A" w:rsidRPr="00BB3C1D" w:rsidRDefault="00625254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896CDC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896CDC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8BA" w14:textId="6B21DF26" w:rsidR="004A257A" w:rsidRPr="00BB3C1D" w:rsidRDefault="00A609E2" w:rsidP="003C3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Elk Valley </w:t>
            </w:r>
            <w:r w:rsidR="00625254" w:rsidRPr="00BB3C1D">
              <w:rPr>
                <w:rFonts w:ascii="Times New Roman" w:eastAsia="Times New Roman" w:hAnsi="Times New Roman" w:cs="Times New Roman"/>
              </w:rPr>
              <w:t>5.1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4</w:t>
            </w:r>
            <w:r w:rsidR="00625254" w:rsidRPr="00BB3C1D">
              <w:rPr>
                <w:rFonts w:ascii="Times New Roman" w:eastAsia="Times New Roman" w:hAnsi="Times New Roman" w:cs="Times New Roman"/>
              </w:rPr>
              <w:t>.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</w:p>
          <w:p w14:paraId="2B44BEF3" w14:textId="6FDCCCBD" w:rsidR="00A609E2" w:rsidRPr="00BB3C1D" w:rsidRDefault="00A609E2" w:rsidP="003C3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West Elk 5.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11</w:t>
            </w:r>
            <w:r w:rsidR="00625254" w:rsidRPr="00BB3C1D">
              <w:rPr>
                <w:rFonts w:ascii="Times New Roman" w:eastAsia="Times New Roman" w:hAnsi="Times New Roman" w:cs="Times New Roman"/>
              </w:rPr>
              <w:t>.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A257A" w:rsidRPr="00042BBC" w14:paraId="3E8D2BB2" w14:textId="77777777" w:rsidTr="004A257A">
        <w:trPr>
          <w:trHeight w:val="3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9B05" w14:textId="77777777" w:rsidR="004A257A" w:rsidRDefault="004A257A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Jim and Steve Cunningham Nursing Scholarship Fund</w:t>
            </w:r>
          </w:p>
          <w:p w14:paraId="44BBF030" w14:textId="6CE9E0DB" w:rsidR="004C6597" w:rsidRPr="00042BBC" w:rsidRDefault="004C6597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6597">
              <w:rPr>
                <w:rFonts w:ascii="Times New Roman" w:eastAsia="Times New Roman" w:hAnsi="Times New Roman" w:cs="Times New Roman"/>
                <w:color w:val="FF0000"/>
              </w:rPr>
              <w:t>NOT AWARDING in 202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B77" w14:textId="77777777" w:rsidR="004A257A" w:rsidRPr="004F2402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West Elk High School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FC1" w14:textId="63642EFD" w:rsidR="004A257A" w:rsidRPr="00BB3C1D" w:rsidRDefault="004A257A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BC4" w14:textId="156B7C73" w:rsidR="004A257A" w:rsidRPr="00BB3C1D" w:rsidRDefault="004A257A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113" w14:textId="579207C4" w:rsidR="004A257A" w:rsidRPr="00BB3C1D" w:rsidRDefault="004A257A" w:rsidP="003C3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D5F8F5" w14:textId="7778E360" w:rsidR="001A12DF" w:rsidRDefault="009F4068" w:rsidP="009F4068">
      <w:pPr>
        <w:tabs>
          <w:tab w:val="left" w:pos="1300"/>
        </w:tabs>
      </w:pPr>
      <w:r>
        <w:tab/>
      </w:r>
    </w:p>
    <w:p w14:paraId="2A89EF1A" w14:textId="21B276C2" w:rsidR="00B12C46" w:rsidRDefault="009F4068" w:rsidP="0062095F">
      <w:r>
        <w:rPr>
          <w:noProof/>
        </w:rPr>
        <w:drawing>
          <wp:inline distT="0" distB="0" distL="0" distR="0" wp14:anchorId="5B4200C1" wp14:editId="22F1E9C1">
            <wp:extent cx="1974850" cy="647425"/>
            <wp:effectExtent l="0" t="0" r="6350" b="635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77" cy="65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1530"/>
        <w:gridCol w:w="1093"/>
        <w:gridCol w:w="1247"/>
        <w:gridCol w:w="2515"/>
      </w:tblGrid>
      <w:tr w:rsidR="00896CDC" w:rsidRPr="00896CDC" w14:paraId="5FDFF209" w14:textId="77777777" w:rsidTr="009038B1">
        <w:trPr>
          <w:trHeight w:val="300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FFC000"/>
            <w:noWrap/>
            <w:vAlign w:val="bottom"/>
          </w:tcPr>
          <w:p w14:paraId="6BBCAF5C" w14:textId="77777777" w:rsidR="007E55BE" w:rsidRPr="00A609E2" w:rsidRDefault="007E55B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bookmarkStart w:id="0" w:name="_Hlk502825880"/>
            <w:r w:rsidRPr="00A609E2">
              <w:rPr>
                <w:rFonts w:ascii="Times New Roman" w:eastAsia="Times New Roman" w:hAnsi="Times New Roman" w:cs="Times New Roman"/>
                <w:b/>
                <w:u w:val="single"/>
              </w:rPr>
              <w:t>Scholarships</w:t>
            </w:r>
          </w:p>
        </w:tc>
        <w:tc>
          <w:tcPr>
            <w:tcW w:w="1530" w:type="dxa"/>
            <w:shd w:val="clear" w:color="auto" w:fill="FFC000"/>
          </w:tcPr>
          <w:p w14:paraId="40A04CE4" w14:textId="77777777" w:rsidR="007E55BE" w:rsidRPr="006F19C8" w:rsidRDefault="007E55BE" w:rsidP="006F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19C8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093" w:type="dxa"/>
            <w:shd w:val="clear" w:color="auto" w:fill="FFC000"/>
          </w:tcPr>
          <w:p w14:paraId="60B29307" w14:textId="77777777" w:rsidR="007E55BE" w:rsidRPr="00A609E2" w:rsidRDefault="007E55BE" w:rsidP="006F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F19C8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  <w:r w:rsidRPr="00A609E2">
              <w:rPr>
                <w:rFonts w:ascii="Times New Roman" w:eastAsia="Times New Roman" w:hAnsi="Times New Roman" w:cs="Times New Roman"/>
                <w:b/>
                <w:u w:val="single"/>
              </w:rPr>
              <w:t>Open</w:t>
            </w:r>
          </w:p>
        </w:tc>
        <w:tc>
          <w:tcPr>
            <w:tcW w:w="1247" w:type="dxa"/>
            <w:shd w:val="clear" w:color="auto" w:fill="FFC000"/>
          </w:tcPr>
          <w:p w14:paraId="3DBF6955" w14:textId="77777777" w:rsidR="007E55BE" w:rsidRPr="00A609E2" w:rsidRDefault="007E55B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F19C8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  <w:r w:rsidRPr="00A609E2">
              <w:rPr>
                <w:rFonts w:ascii="Times New Roman" w:eastAsia="Times New Roman" w:hAnsi="Times New Roman" w:cs="Times New Roman"/>
                <w:b/>
                <w:u w:val="single"/>
              </w:rPr>
              <w:t>Closed</w:t>
            </w:r>
          </w:p>
        </w:tc>
        <w:tc>
          <w:tcPr>
            <w:tcW w:w="2515" w:type="dxa"/>
            <w:shd w:val="clear" w:color="auto" w:fill="FFC000"/>
          </w:tcPr>
          <w:p w14:paraId="7338AA08" w14:textId="77777777" w:rsidR="007E55BE" w:rsidRPr="00BB3C1D" w:rsidRDefault="007E55B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C1D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7E55BE" w:rsidRPr="00A609E2" w14:paraId="01DE7777" w14:textId="77777777" w:rsidTr="009038B1">
        <w:trPr>
          <w:trHeight w:val="300"/>
        </w:trPr>
        <w:tc>
          <w:tcPr>
            <w:tcW w:w="62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A4C" w14:textId="77777777" w:rsidR="007E55BE" w:rsidRPr="009038B1" w:rsidRDefault="007E55B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8B1">
              <w:rPr>
                <w:rFonts w:ascii="Times New Roman" w:eastAsia="Times New Roman" w:hAnsi="Times New Roman" w:cs="Times New Roman"/>
              </w:rPr>
              <w:t xml:space="preserve">Fredonia High School Class of ’63 Legacy Project Scholarship </w:t>
            </w:r>
          </w:p>
        </w:tc>
        <w:tc>
          <w:tcPr>
            <w:tcW w:w="1530" w:type="dxa"/>
          </w:tcPr>
          <w:p w14:paraId="37447615" w14:textId="28675F6A" w:rsidR="007E55BE" w:rsidRPr="00A609E2" w:rsidRDefault="007E55BE" w:rsidP="0022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redonia High School</w:t>
            </w:r>
            <w:r w:rsidR="00BA0FD7"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seniors and/or</w:t>
            </w:r>
            <w:r w:rsidR="00BA0FD7"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="00C52B60"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redonia High</w:t>
            </w:r>
            <w:r w:rsidR="00C52B60" w:rsidRPr="002247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52B60" w:rsidRPr="005D3DB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chool graduates</w:t>
            </w:r>
          </w:p>
        </w:tc>
        <w:tc>
          <w:tcPr>
            <w:tcW w:w="1093" w:type="dxa"/>
          </w:tcPr>
          <w:p w14:paraId="5872E09D" w14:textId="7CA77568" w:rsidR="007E55BE" w:rsidRPr="006F19C8" w:rsidRDefault="00625254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4A1FD0D5" w14:textId="7E4F5623" w:rsidR="007E55BE" w:rsidRPr="006F19C8" w:rsidRDefault="00D50DF1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8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5" w:type="dxa"/>
          </w:tcPr>
          <w:p w14:paraId="419B6780" w14:textId="0F3321F9" w:rsidR="007E55BE" w:rsidRPr="00BB3C1D" w:rsidRDefault="008D403B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</w:t>
            </w:r>
            <w:r w:rsidR="00D50DF1" w:rsidRPr="00BB3C1D">
              <w:rPr>
                <w:rFonts w:ascii="Times New Roman" w:eastAsia="Times New Roman" w:hAnsi="Times New Roman" w:cs="Times New Roman"/>
              </w:rPr>
              <w:t>.</w:t>
            </w:r>
            <w:r w:rsidRPr="00BB3C1D">
              <w:rPr>
                <w:rFonts w:ascii="Times New Roman" w:eastAsia="Times New Roman" w:hAnsi="Times New Roman" w:cs="Times New Roman"/>
              </w:rPr>
              <w:t>27</w:t>
            </w:r>
            <w:r w:rsidR="00D50DF1" w:rsidRPr="00BB3C1D">
              <w:rPr>
                <w:rFonts w:ascii="Times New Roman" w:eastAsia="Times New Roman" w:hAnsi="Times New Roman" w:cs="Times New Roman"/>
              </w:rPr>
              <w:t>.2</w:t>
            </w:r>
            <w:r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bookmarkEnd w:id="0"/>
    </w:tbl>
    <w:p w14:paraId="3F51A851" w14:textId="77777777" w:rsidR="00B12C46" w:rsidRDefault="00B12C46" w:rsidP="0062095F">
      <w:pPr>
        <w:rPr>
          <w:noProof/>
        </w:rPr>
      </w:pPr>
    </w:p>
    <w:p w14:paraId="7AAE172B" w14:textId="7297FD60" w:rsidR="001A12DF" w:rsidRDefault="001A12DF" w:rsidP="0062095F">
      <w:r>
        <w:rPr>
          <w:noProof/>
        </w:rPr>
        <w:drawing>
          <wp:inline distT="0" distB="0" distL="0" distR="0" wp14:anchorId="4C58901F" wp14:editId="578EF0A3">
            <wp:extent cx="1374843" cy="609600"/>
            <wp:effectExtent l="0" t="0" r="0" b="0"/>
            <wp:docPr id="5" name="Picture 9" descr="Goess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oessel logo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37" cy="6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592" w:type="dxa"/>
        <w:tblLook w:val="04A0" w:firstRow="1" w:lastRow="0" w:firstColumn="1" w:lastColumn="0" w:noHBand="0" w:noVBand="1"/>
      </w:tblPr>
      <w:tblGrid>
        <w:gridCol w:w="6205"/>
        <w:gridCol w:w="1537"/>
        <w:gridCol w:w="1163"/>
        <w:gridCol w:w="1175"/>
        <w:gridCol w:w="2512"/>
      </w:tblGrid>
      <w:tr w:rsidR="004A257A" w:rsidRPr="00C94480" w14:paraId="0A5B000A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</w:tcPr>
          <w:p w14:paraId="03BBC675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larship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5B93777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D91BC94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AFC4645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B208A00" w14:textId="77777777" w:rsidR="004A257A" w:rsidRPr="00B72C04" w:rsidRDefault="004A257A" w:rsidP="00B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4A257A" w:rsidRPr="00C94480" w14:paraId="329438C3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3189" w14:textId="77777777" w:rsidR="004A257A" w:rsidRPr="00BB3C1D" w:rsidRDefault="004A257A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JNCCC Scholarship Endowment Fun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D8F" w14:textId="47EF94A7" w:rsidR="004A257A" w:rsidRPr="00BB3C1D" w:rsidRDefault="004A257A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B3C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oessel High School</w:t>
            </w:r>
            <w:r w:rsidR="004D2F4E" w:rsidRPr="00BB3C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seniors and non-tradition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27" w14:textId="588BA76E" w:rsidR="004A257A" w:rsidRPr="00BB3C1D" w:rsidRDefault="00D50DF1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1D"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  <w:r w:rsidR="00896CDC" w:rsidRPr="00BB3C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3C1D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896CDC" w:rsidRPr="00BB3C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6E4" w14:textId="094B5FAC" w:rsidR="004A257A" w:rsidRPr="00BB3C1D" w:rsidRDefault="00D50DF1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896CDC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896CDC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1E2" w14:textId="1E13B678" w:rsidR="004A257A" w:rsidRPr="00BB3C1D" w:rsidRDefault="002F2EB7" w:rsidP="00B7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3.22</w:t>
            </w:r>
          </w:p>
        </w:tc>
      </w:tr>
      <w:tr w:rsidR="0005378C" w:rsidRPr="00C94480" w14:paraId="4EB6EE06" w14:textId="77777777" w:rsidTr="004A257A">
        <w:trPr>
          <w:trHeight w:val="30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55C2" w14:textId="4AF69567" w:rsidR="0005378C" w:rsidRPr="00BB3C1D" w:rsidRDefault="0005378C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Nelson Galle </w:t>
            </w:r>
            <w:r w:rsidR="00145B29" w:rsidRPr="00BB3C1D">
              <w:rPr>
                <w:rFonts w:ascii="Times New Roman" w:eastAsia="Times New Roman" w:hAnsi="Times New Roman" w:cs="Times New Roman"/>
              </w:rPr>
              <w:t>Scholarship Endowment Fun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49F" w14:textId="2A26307F" w:rsidR="0005378C" w:rsidRPr="00BB3C1D" w:rsidRDefault="00145B29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B3C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oessel High Seniors and Graduat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D19" w14:textId="2538DE1E" w:rsidR="0005378C" w:rsidRPr="00BB3C1D" w:rsidRDefault="00896CDC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1D">
              <w:rPr>
                <w:rFonts w:ascii="Times New Roman" w:eastAsia="Times New Roman" w:hAnsi="Times New Roman" w:cs="Times New Roman"/>
                <w:sz w:val="24"/>
                <w:szCs w:val="24"/>
              </w:rPr>
              <w:t>3/14/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328" w14:textId="5EE2BE2F" w:rsidR="0005378C" w:rsidRPr="00BB3C1D" w:rsidRDefault="00896CDC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8/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EA9" w14:textId="754BD53C" w:rsidR="0005378C" w:rsidRPr="00BB3C1D" w:rsidRDefault="002F2EB7" w:rsidP="00B7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3.22</w:t>
            </w:r>
          </w:p>
        </w:tc>
      </w:tr>
    </w:tbl>
    <w:p w14:paraId="6EE49F50" w14:textId="77777777" w:rsidR="00517879" w:rsidRDefault="00517879" w:rsidP="0062095F"/>
    <w:p w14:paraId="6D31B54D" w14:textId="77777777" w:rsidR="0005378C" w:rsidRDefault="0005378C" w:rsidP="0062095F">
      <w:pPr>
        <w:rPr>
          <w:noProof/>
        </w:rPr>
      </w:pPr>
    </w:p>
    <w:p w14:paraId="3B362FAE" w14:textId="5682A646" w:rsidR="001A12DF" w:rsidRDefault="001A12DF" w:rsidP="0062095F">
      <w:r>
        <w:rPr>
          <w:noProof/>
        </w:rPr>
        <w:drawing>
          <wp:inline distT="0" distB="0" distL="0" distR="0" wp14:anchorId="4EEDB54C" wp14:editId="1617902B">
            <wp:extent cx="2089150" cy="560298"/>
            <wp:effectExtent l="0" t="0" r="6350" b="0"/>
            <wp:docPr id="6" name="Picture 10" descr="Halstead Logo -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alstead Logo - Horizontal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5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775" w:type="dxa"/>
        <w:tblInd w:w="-95" w:type="dxa"/>
        <w:tblLook w:val="04A0" w:firstRow="1" w:lastRow="0" w:firstColumn="1" w:lastColumn="0" w:noHBand="0" w:noVBand="1"/>
      </w:tblPr>
      <w:tblGrid>
        <w:gridCol w:w="6301"/>
        <w:gridCol w:w="1537"/>
        <w:gridCol w:w="1072"/>
        <w:gridCol w:w="1260"/>
        <w:gridCol w:w="2605"/>
      </w:tblGrid>
      <w:tr w:rsidR="006C32E5" w:rsidRPr="00C94480" w14:paraId="59606FDC" w14:textId="77777777" w:rsidTr="00E55AB2">
        <w:trPr>
          <w:trHeight w:val="300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8D00299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larship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F007FFF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13B405D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9210AC0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d Close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3A62EDB" w14:textId="77777777" w:rsidR="006C32E5" w:rsidRPr="007F0460" w:rsidRDefault="006C32E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8A2265" w:rsidRPr="00C94480" w14:paraId="709DAE62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5632" w14:textId="0697AF93" w:rsidR="008A2265" w:rsidRPr="00C94480" w:rsidRDefault="008A2265" w:rsidP="009313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nice Wedel Memorial Scholarship Fund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2EF" w14:textId="5D411086" w:rsidR="008A2265" w:rsidRDefault="005E1EC0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87D1E">
              <w:rPr>
                <w:rFonts w:ascii="Times New Roman" w:eastAsia="Times New Roman" w:hAnsi="Times New Roman" w:cs="Times New Roman"/>
                <w:i/>
              </w:rPr>
              <w:t>Female Halstead High School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senior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B57" w14:textId="592EBD51" w:rsidR="008A2265" w:rsidRP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265">
              <w:rPr>
                <w:rFonts w:ascii="Times New Roman" w:eastAsia="Times New Roman" w:hAnsi="Times New Roman" w:cs="Times New Roman"/>
              </w:rPr>
              <w:t>3/1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B25" w14:textId="23AF8131" w:rsidR="008A2265" w:rsidRP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A2265">
              <w:rPr>
                <w:rFonts w:ascii="Times New Roman" w:eastAsia="Times New Roman" w:hAnsi="Times New Roman" w:cs="Times New Roman"/>
                <w:bCs/>
              </w:rPr>
              <w:t>3/2</w:t>
            </w:r>
            <w:r w:rsidR="00506D96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A2265">
              <w:rPr>
                <w:rFonts w:ascii="Times New Roman" w:eastAsia="Times New Roman" w:hAnsi="Times New Roman" w:cs="Times New Roman"/>
                <w:bCs/>
              </w:rPr>
              <w:t>/2</w:t>
            </w:r>
            <w:r w:rsidR="00896CD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94F" w14:textId="28F0D23E" w:rsidR="008A2265" w:rsidRPr="00BB3C1D" w:rsidRDefault="008A2265" w:rsidP="0093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3C1D">
              <w:rPr>
                <w:rFonts w:ascii="Times New Roman" w:eastAsia="Times New Roman" w:hAnsi="Times New Roman" w:cs="Times New Roman"/>
                <w:bCs/>
              </w:rPr>
              <w:t>5.1</w:t>
            </w:r>
            <w:r w:rsidR="008D403B" w:rsidRPr="00BB3C1D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BB3C1D">
              <w:rPr>
                <w:rFonts w:ascii="Times New Roman" w:eastAsia="Times New Roman" w:hAnsi="Times New Roman" w:cs="Times New Roman"/>
                <w:bCs/>
              </w:rPr>
              <w:t>.2</w:t>
            </w:r>
            <w:r w:rsidR="008D403B" w:rsidRPr="00BB3C1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8A2265" w:rsidRPr="00C94480" w14:paraId="6727C008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9D43" w14:textId="5F79BC9F" w:rsidR="008A2265" w:rsidRDefault="008A2265" w:rsidP="00931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Carolyn Taylor Memorial Scholarship Fund for Halstead High School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503" w14:textId="5C46170C" w:rsid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alstead HS seniors also attending Hutch Comm College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D7B" w14:textId="07EF07CC" w:rsid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1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e HS counselor as this scholarship is no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sed differently than other scholarships &amp; has a different timeline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5E8" w14:textId="77777777" w:rsidR="008A2265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766" w14:textId="77777777" w:rsidR="008A2265" w:rsidRPr="00BB3C1D" w:rsidRDefault="008A2265" w:rsidP="007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2265" w:rsidRPr="00C94480" w14:paraId="357B2E84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C21" w14:textId="50A08B4B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arlsen Insurance Agency Scholarship Fund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5A9" w14:textId="131CB6AE" w:rsidR="008A2265" w:rsidRPr="00387D1E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alstead HS seniors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CAA" w14:textId="334A8C7F" w:rsidR="008A2265" w:rsidRPr="00275174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830" w14:textId="457FEA1F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</w:t>
            </w:r>
            <w:r w:rsidR="00506D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648" w14:textId="206DD519" w:rsidR="008A2265" w:rsidRPr="00BB3C1D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2265" w:rsidRPr="00C94480" w14:paraId="45FD0E9B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38F0" w14:textId="77777777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rence W Scharff Memorial Scholarship Fund </w:t>
            </w:r>
          </w:p>
          <w:p w14:paraId="32E10465" w14:textId="089290E9" w:rsidR="00C155B1" w:rsidRDefault="00C155B1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55B1">
              <w:rPr>
                <w:rFonts w:ascii="Times New Roman" w:eastAsia="Times New Roman" w:hAnsi="Times New Roman" w:cs="Times New Roman"/>
                <w:color w:val="FF0000"/>
              </w:rPr>
              <w:t>NOT AWARDING in 202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52C" w14:textId="78611D75" w:rsidR="008A2265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lstead HS seniors and non-traditional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B10" w14:textId="2BE46E74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4E1" w14:textId="756E2BC2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AD5" w14:textId="1E91A698" w:rsidR="008A2265" w:rsidRPr="00BB3C1D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A2265" w:rsidRPr="00C94480" w14:paraId="2242FCDD" w14:textId="77777777" w:rsidTr="00E55AB2">
        <w:trPr>
          <w:trHeight w:val="300"/>
        </w:trPr>
        <w:tc>
          <w:tcPr>
            <w:tcW w:w="6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00F7" w14:textId="3B976BA3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leetwood Scholarship Fund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94D" w14:textId="67D22698" w:rsidR="008A2265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alstead High School or non-traditional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315" w14:textId="11D0A93B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ABD" w14:textId="38FDE498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</w:t>
            </w:r>
            <w:r w:rsidR="00506D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3E4" w14:textId="6844043F" w:rsidR="008A2265" w:rsidRPr="00BB3C1D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2265" w:rsidRPr="00C94480" w14:paraId="06E381FE" w14:textId="77777777" w:rsidTr="00E55AB2">
        <w:trPr>
          <w:trHeight w:val="300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46EF" w14:textId="3E69C2A5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lstead Public Service Scholarship Fund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585" w14:textId="5C5FC06D" w:rsidR="008A2265" w:rsidRPr="00387D1E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alstead HS senior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8DD" w14:textId="441E7A91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CF1" w14:textId="0B174EB5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</w:t>
            </w:r>
            <w:r w:rsidR="00506D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E67" w14:textId="15AFB50D" w:rsidR="008A2265" w:rsidRPr="00BB3C1D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2265" w:rsidRPr="00C94480" w14:paraId="61DE2588" w14:textId="77777777" w:rsidTr="00E55AB2">
        <w:trPr>
          <w:trHeight w:val="300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2EE7" w14:textId="7440DDFD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ghtingale Scholarship Fund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2C9" w14:textId="1596F190" w:rsidR="008A2265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lstead HS Senior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BB6" w14:textId="1C93B183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B8F" w14:textId="7C34DFF3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</w:t>
            </w:r>
            <w:r w:rsidR="00506D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E64" w14:textId="53C0E8AA" w:rsidR="008A2265" w:rsidRPr="00BB3C1D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2265" w:rsidRPr="00C94480" w14:paraId="03FBF83F" w14:textId="77777777" w:rsidTr="00E55AB2">
        <w:trPr>
          <w:trHeight w:val="512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060C" w14:textId="4CA281DE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bert B Baumann Memorial Scholarship Fund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524" w14:textId="389B8B66" w:rsidR="008A2265" w:rsidRPr="00387D1E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60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Harvey County HS or non-traditional studen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432" w14:textId="4E9E6EDA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BE4" w14:textId="3FE0E5D9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</w:t>
            </w:r>
            <w:r w:rsidR="00506D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FD7" w14:textId="0E95649D" w:rsidR="008A2265" w:rsidRPr="00BB3C1D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Regional </w:t>
            </w:r>
          </w:p>
        </w:tc>
      </w:tr>
      <w:tr w:rsidR="008A2265" w:rsidRPr="00C94480" w14:paraId="00E5855E" w14:textId="77777777" w:rsidTr="00E55AB2">
        <w:trPr>
          <w:trHeight w:val="512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2F36" w14:textId="3404B23E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Rupp Lawson Scholarship Fun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058" w14:textId="57D42040" w:rsidR="008A2265" w:rsidRPr="00546011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87D1E">
              <w:rPr>
                <w:rFonts w:ascii="Times New Roman" w:eastAsia="Times New Roman" w:hAnsi="Times New Roman" w:cs="Times New Roman"/>
                <w:i/>
              </w:rPr>
              <w:t>Halstead 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C84" w14:textId="7F90FE35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E71" w14:textId="3F40CD6E" w:rsidR="008A2265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</w:t>
            </w:r>
            <w:r w:rsidR="00506D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827" w14:textId="2FD889CF" w:rsidR="008A2265" w:rsidRPr="00BB3C1D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</w:t>
            </w:r>
            <w:r w:rsidR="008D403B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2265" w:rsidRPr="00C94480" w14:paraId="02626F4A" w14:textId="77777777" w:rsidTr="00E55AB2">
        <w:trPr>
          <w:trHeight w:val="512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864" w14:textId="135DA02B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lores Sexton Memorial Scholarship Fund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A3C" w14:textId="7B6DAA07" w:rsidR="008A2265" w:rsidRPr="00387D1E" w:rsidRDefault="008A2265" w:rsidP="0038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605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alstead HS Seniors or non-traditional student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479" w14:textId="412E5416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407" w14:textId="4089643A" w:rsidR="008A2265" w:rsidRPr="00C94480" w:rsidRDefault="008A2265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</w:t>
            </w:r>
            <w:r w:rsidR="00506D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/2</w:t>
            </w:r>
            <w:r w:rsidR="00896C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B15" w14:textId="51B64161" w:rsidR="008A2265" w:rsidRPr="00BB3C1D" w:rsidRDefault="008A2265" w:rsidP="007F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17A28E8D" w14:textId="77777777" w:rsidR="0005378C" w:rsidRDefault="0005378C" w:rsidP="0062095F"/>
    <w:p w14:paraId="738553A7" w14:textId="47761222" w:rsidR="00042BBC" w:rsidRDefault="00042BBC" w:rsidP="0062095F">
      <w:r>
        <w:rPr>
          <w:noProof/>
        </w:rPr>
        <w:drawing>
          <wp:inline distT="0" distB="0" distL="0" distR="0" wp14:anchorId="0C7DE7A1" wp14:editId="12A51D11">
            <wp:extent cx="1228725" cy="347301"/>
            <wp:effectExtent l="57150" t="57150" r="47625" b="53340"/>
            <wp:docPr id="11268" name="Picture 4" descr="http://centralkansascf.org/wp-content/uploads/2011/09/logo-hes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centralkansascf.org/wp-content/uploads/2011/09/logo-hesst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53" cy="353442"/>
                    </a:xfrm>
                    <a:prstGeom prst="rect">
                      <a:avLst/>
                    </a:prstGeom>
                    <a:noFill/>
                    <a:effectLst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12645" w:type="dxa"/>
        <w:tblLook w:val="04A0" w:firstRow="1" w:lastRow="0" w:firstColumn="1" w:lastColumn="0" w:noHBand="0" w:noVBand="1"/>
      </w:tblPr>
      <w:tblGrid>
        <w:gridCol w:w="5035"/>
        <w:gridCol w:w="2700"/>
        <w:gridCol w:w="1080"/>
        <w:gridCol w:w="1315"/>
        <w:gridCol w:w="2515"/>
      </w:tblGrid>
      <w:tr w:rsidR="00A40C2C" w:rsidRPr="00042BBC" w14:paraId="42C28E1A" w14:textId="77777777" w:rsidTr="007D0B3A">
        <w:trPr>
          <w:trHeight w:val="30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CE720D5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Scholarsh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E36C43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BD1ADD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BC3F91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DF68C2" w14:textId="77777777" w:rsidR="00A40C2C" w:rsidRPr="002179AD" w:rsidRDefault="00A40C2C" w:rsidP="0021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A40C2C" w:rsidRPr="00042BBC" w14:paraId="46A3792A" w14:textId="77777777" w:rsidTr="007D0B3A">
        <w:trPr>
          <w:trHeight w:val="30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5B0E" w14:textId="77777777" w:rsidR="00A40C2C" w:rsidRPr="00042BBC" w:rsidRDefault="00A40C2C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nna Schadler Scholarship Fun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93B" w14:textId="7A47431C" w:rsidR="00A40C2C" w:rsidRPr="004F2402" w:rsidRDefault="00A40C2C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esston 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>HS senior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1C6" w14:textId="0B4EEA68" w:rsidR="00A40C2C" w:rsidRPr="00BB3C1D" w:rsidRDefault="00D50DF1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DCB" w14:textId="6753E78C" w:rsidR="00A40C2C" w:rsidRPr="00BB3C1D" w:rsidRDefault="00D50DF1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B3C1D">
              <w:rPr>
                <w:rFonts w:ascii="Times New Roman" w:eastAsia="Times New Roman" w:hAnsi="Times New Roman" w:cs="Times New Roman"/>
                <w:iCs/>
              </w:rPr>
              <w:t>4/</w:t>
            </w:r>
            <w:r w:rsidR="003631B3" w:rsidRPr="00BB3C1D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BB3C1D">
              <w:rPr>
                <w:rFonts w:ascii="Times New Roman" w:eastAsia="Times New Roman" w:hAnsi="Times New Roman" w:cs="Times New Roman"/>
                <w:iCs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574" w14:textId="0D1ACC0E" w:rsidR="00A40C2C" w:rsidRPr="00BB3C1D" w:rsidRDefault="00D50DF1" w:rsidP="0038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</w:t>
            </w:r>
            <w:r w:rsidR="009F4068" w:rsidRPr="00BB3C1D">
              <w:rPr>
                <w:rFonts w:ascii="Times New Roman" w:eastAsia="Times New Roman" w:hAnsi="Times New Roman" w:cs="Times New Roman"/>
              </w:rPr>
              <w:t>0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9F4068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C2C" w:rsidRPr="00042BBC" w14:paraId="2C08A1C1" w14:textId="77777777" w:rsidTr="007D0B3A">
        <w:trPr>
          <w:trHeight w:val="123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18AD" w14:textId="77777777" w:rsidR="00A40C2C" w:rsidRPr="00042BBC" w:rsidRDefault="00A40C2C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Excel Industries Inc. Scholarship Fun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536" w14:textId="7310180B" w:rsidR="00A40C2C" w:rsidRPr="00145B29" w:rsidRDefault="00AD0AD1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45B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Regional: </w:t>
            </w:r>
            <w:r w:rsidR="00A40C2C" w:rsidRPr="00145B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hildren or grandchildren of any current full-time employee of EXCEL</w:t>
            </w:r>
            <w:r w:rsidR="007D0B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40C2C" w:rsidRPr="00145B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ndustries or its subsidiaries</w:t>
            </w:r>
          </w:p>
          <w:p w14:paraId="0866A395" w14:textId="77777777" w:rsidR="00A40C2C" w:rsidRPr="004F2402" w:rsidRDefault="00A40C2C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23C" w14:textId="6312DBD1" w:rsidR="00A40C2C" w:rsidRPr="00BB3C1D" w:rsidRDefault="00D50DF1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019" w14:textId="697CEEDE" w:rsidR="00A40C2C" w:rsidRPr="00BB3C1D" w:rsidRDefault="00D50DF1" w:rsidP="00042B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B3C1D">
              <w:rPr>
                <w:rFonts w:ascii="Times New Roman" w:eastAsia="Times New Roman" w:hAnsi="Times New Roman" w:cs="Times New Roman"/>
                <w:iCs/>
              </w:rPr>
              <w:t>4/</w:t>
            </w:r>
            <w:r w:rsidR="003631B3" w:rsidRPr="00BB3C1D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BB3C1D">
              <w:rPr>
                <w:rFonts w:ascii="Times New Roman" w:eastAsia="Times New Roman" w:hAnsi="Times New Roman" w:cs="Times New Roman"/>
                <w:iCs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2ED" w14:textId="1F0915C4" w:rsidR="00A40C2C" w:rsidRPr="00BB3C1D" w:rsidRDefault="00443053" w:rsidP="0038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Regional </w:t>
            </w:r>
          </w:p>
        </w:tc>
      </w:tr>
      <w:tr w:rsidR="00A40C2C" w:rsidRPr="00042BBC" w14:paraId="1F6B32EB" w14:textId="77777777" w:rsidTr="007D0B3A">
        <w:trPr>
          <w:trHeight w:val="9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2EA" w14:textId="77777777" w:rsidR="00A40C2C" w:rsidRPr="00042BBC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BBC">
              <w:rPr>
                <w:rFonts w:ascii="Times New Roman" w:eastAsia="Times New Roman" w:hAnsi="Times New Roman" w:cs="Times New Roman"/>
              </w:rPr>
              <w:t>G51 Scholarship Fun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7FD" w14:textId="7E159C04" w:rsidR="00A40C2C" w:rsidRPr="004F2402" w:rsidRDefault="00A40C2C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Hess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DDA" w14:textId="25312A90" w:rsidR="00A40C2C" w:rsidRPr="00BB3C1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EF9" w14:textId="7637F906" w:rsidR="00A40C2C" w:rsidRPr="00BB3C1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/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AF0" w14:textId="201CF3AE" w:rsidR="00A40C2C" w:rsidRPr="00BB3C1D" w:rsidRDefault="00D50DF1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</w:t>
            </w:r>
            <w:r w:rsidR="009F4068" w:rsidRPr="00BB3C1D">
              <w:rPr>
                <w:rFonts w:ascii="Times New Roman" w:eastAsia="Times New Roman" w:hAnsi="Times New Roman" w:cs="Times New Roman"/>
              </w:rPr>
              <w:t>0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9F4068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3B7DFC61" w14:textId="77777777" w:rsidR="0005378C" w:rsidRDefault="0005378C" w:rsidP="0062095F"/>
    <w:p w14:paraId="399E69E1" w14:textId="27852F8D" w:rsidR="00042BBC" w:rsidRDefault="004C3B6E" w:rsidP="0062095F">
      <w:r>
        <w:rPr>
          <w:noProof/>
        </w:rPr>
        <w:drawing>
          <wp:inline distT="0" distB="0" distL="0" distR="0" wp14:anchorId="08D42C38" wp14:editId="4EB11205">
            <wp:extent cx="1626376" cy="70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35" cy="7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645" w:type="dxa"/>
        <w:tblLook w:val="04A0" w:firstRow="1" w:lastRow="0" w:firstColumn="1" w:lastColumn="0" w:noHBand="0" w:noVBand="1"/>
      </w:tblPr>
      <w:tblGrid>
        <w:gridCol w:w="6115"/>
        <w:gridCol w:w="1620"/>
        <w:gridCol w:w="1080"/>
        <w:gridCol w:w="1315"/>
        <w:gridCol w:w="2515"/>
      </w:tblGrid>
      <w:tr w:rsidR="00A40C2C" w:rsidRPr="002179AD" w14:paraId="72445B2E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D50A74C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Scholarsh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2EB7D1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4EC962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08320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034A41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A40C2C" w:rsidRPr="00042BBC" w14:paraId="2D8468B2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D0F" w14:textId="77777777" w:rsidR="00A40C2C" w:rsidRPr="00BB3C1D" w:rsidRDefault="00A40C2C" w:rsidP="00DB5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C. M. Sextro Memorial Math Scholarship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145" w14:textId="0A590B3F" w:rsidR="00A40C2C" w:rsidRPr="00BB3C1D" w:rsidRDefault="00A40C2C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>Hillsboro H</w:t>
            </w:r>
            <w:r w:rsidR="00626052" w:rsidRPr="00BB3C1D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8B0" w14:textId="6B1F0FD4" w:rsidR="00A40C2C" w:rsidRPr="00BB3C1D" w:rsidRDefault="00D50DF1" w:rsidP="00DB5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1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543" w14:textId="5AF60508" w:rsidR="00A40C2C" w:rsidRPr="00BB3C1D" w:rsidRDefault="00D50DF1" w:rsidP="00DB5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F57" w14:textId="04C312F6" w:rsidR="00A40C2C" w:rsidRPr="00BB3C1D" w:rsidRDefault="00D50DF1" w:rsidP="009B1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A6948" w:rsidRPr="00042BBC" w14:paraId="5981B4E3" w14:textId="77777777" w:rsidTr="005A6948">
        <w:trPr>
          <w:trHeight w:val="46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857F" w14:textId="37B3B3B5" w:rsidR="005A6948" w:rsidRPr="00BB3C1D" w:rsidRDefault="005A6948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Demarius Lives Scholarship Fun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C60" w14:textId="562105A8" w:rsidR="005A6948" w:rsidRPr="00BB3C1D" w:rsidRDefault="005A6948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 xml:space="preserve">Hillsboro HS seniors and non-tradition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6A8" w14:textId="588E3F5D" w:rsidR="005A6948" w:rsidRPr="00BB3C1D" w:rsidRDefault="005A6948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1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E19" w14:textId="4E50E9C3" w:rsidR="005A6948" w:rsidRPr="00BB3C1D" w:rsidRDefault="005A6948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F38" w14:textId="6701E4A8" w:rsidR="005A6948" w:rsidRPr="00BB3C1D" w:rsidRDefault="005A6948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C2C" w:rsidRPr="00042BBC" w14:paraId="2EA62E03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135" w14:textId="77777777" w:rsidR="00A40C2C" w:rsidRPr="00BB3C1D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Earl Wineinger Memorial Scholarship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F19" w14:textId="0004741F" w:rsidR="00A40C2C" w:rsidRPr="00BB3C1D" w:rsidRDefault="00A40C2C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>Marion County</w:t>
            </w:r>
            <w:r w:rsidR="000759C5" w:rsidRPr="00BB3C1D">
              <w:rPr>
                <w:rFonts w:ascii="Times New Roman" w:eastAsia="Times New Roman" w:hAnsi="Times New Roman" w:cs="Times New Roman"/>
                <w:i/>
              </w:rPr>
              <w:t xml:space="preserve"> HS </w:t>
            </w:r>
            <w:r w:rsidR="00626052" w:rsidRPr="00BB3C1D">
              <w:rPr>
                <w:rFonts w:ascii="Times New Roman" w:eastAsia="Times New Roman" w:hAnsi="Times New Roman" w:cs="Times New Roman"/>
                <w:i/>
              </w:rPr>
              <w:t xml:space="preserve">seniors </w:t>
            </w:r>
            <w:r w:rsidR="000759C5" w:rsidRPr="00BB3C1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1E9" w14:textId="7E943D81" w:rsidR="00A40C2C" w:rsidRPr="00BB3C1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1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CD7" w14:textId="4B4241E1" w:rsidR="00A40C2C" w:rsidRPr="00BB3C1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BBD" w14:textId="5E061E74" w:rsidR="00A40C2C" w:rsidRPr="00BB3C1D" w:rsidRDefault="00A609E2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</w:t>
            </w:r>
            <w:r w:rsidR="00D50DF1" w:rsidRPr="00BB3C1D">
              <w:rPr>
                <w:rFonts w:ascii="Times New Roman" w:eastAsia="Times New Roman" w:hAnsi="Times New Roman" w:cs="Times New Roman"/>
              </w:rPr>
              <w:t>.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5</w:t>
            </w:r>
            <w:r w:rsidR="00D50DF1" w:rsidRPr="00BB3C1D">
              <w:rPr>
                <w:rFonts w:ascii="Times New Roman" w:eastAsia="Times New Roman" w:hAnsi="Times New Roman" w:cs="Times New Roman"/>
              </w:rPr>
              <w:t>.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73EF7" w:rsidRPr="00042BBC" w14:paraId="7BAB3FB6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5845" w14:textId="0EAEA572" w:rsidR="00373EF7" w:rsidRPr="00BB3C1D" w:rsidRDefault="00373EF7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Free Press / Joel Klaassen Journalism Scholarship Fun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1AE" w14:textId="6AE16D41" w:rsidR="00373EF7" w:rsidRPr="00BB3C1D" w:rsidRDefault="00373EF7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>Marion County HS / Canton-Galva HS</w:t>
            </w:r>
            <w:r w:rsidR="00626052" w:rsidRPr="00BB3C1D">
              <w:rPr>
                <w:rFonts w:ascii="Times New Roman" w:eastAsia="Times New Roman" w:hAnsi="Times New Roman" w:cs="Times New Roman"/>
                <w:i/>
              </w:rPr>
              <w:t xml:space="preserve"> seniors</w:t>
            </w:r>
            <w:r w:rsidRPr="00BB3C1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60B" w14:textId="180D0D08" w:rsidR="00373EF7" w:rsidRPr="00BB3C1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1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8EC" w14:textId="64F7710A" w:rsidR="00373EF7" w:rsidRPr="00BB3C1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946" w14:textId="53A8D4ED" w:rsidR="00373EF7" w:rsidRPr="00BB3C1D" w:rsidRDefault="00A609E2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</w:t>
            </w:r>
            <w:r w:rsidR="00D50DF1" w:rsidRPr="00BB3C1D">
              <w:rPr>
                <w:rFonts w:ascii="Times New Roman" w:eastAsia="Times New Roman" w:hAnsi="Times New Roman" w:cs="Times New Roman"/>
              </w:rPr>
              <w:t>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5</w:t>
            </w:r>
            <w:r w:rsidR="00D50DF1" w:rsidRPr="00BB3C1D">
              <w:rPr>
                <w:rFonts w:ascii="Times New Roman" w:eastAsia="Times New Roman" w:hAnsi="Times New Roman" w:cs="Times New Roman"/>
              </w:rPr>
              <w:t>.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0C2C" w:rsidRPr="00042BBC" w14:paraId="294FBBF2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0674" w14:textId="77777777" w:rsidR="00A40C2C" w:rsidRPr="00BB3C1D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Rod’s Tire</w:t>
            </w:r>
            <w:r w:rsidR="00AD73B3" w:rsidRPr="00BB3C1D">
              <w:rPr>
                <w:rFonts w:ascii="Times New Roman" w:eastAsia="Times New Roman" w:hAnsi="Times New Roman" w:cs="Times New Roman"/>
              </w:rPr>
              <w:t xml:space="preserve"> and Service &amp; Firestone Agricultural Solution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00F" w14:textId="41FC1863" w:rsidR="00A40C2C" w:rsidRPr="00BB3C1D" w:rsidRDefault="00393B67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 xml:space="preserve">Marion County </w:t>
            </w:r>
            <w:r w:rsidR="00626052" w:rsidRPr="00BB3C1D">
              <w:rPr>
                <w:rFonts w:ascii="Times New Roman" w:eastAsia="Times New Roman" w:hAnsi="Times New Roman" w:cs="Times New Roman"/>
                <w:i/>
              </w:rPr>
              <w:t>seni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09A" w14:textId="3AADBB89" w:rsidR="00A40C2C" w:rsidRPr="00BB3C1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1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3C8" w14:textId="562E6B62" w:rsidR="00A40C2C" w:rsidRPr="00BB3C1D" w:rsidRDefault="00D50DF1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F59" w14:textId="3C74CF77" w:rsidR="00A40C2C" w:rsidRPr="00BB3C1D" w:rsidRDefault="00A609E2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</w:t>
            </w:r>
            <w:r w:rsidR="00D50DF1" w:rsidRPr="00BB3C1D">
              <w:rPr>
                <w:rFonts w:ascii="Times New Roman" w:eastAsia="Times New Roman" w:hAnsi="Times New Roman" w:cs="Times New Roman"/>
              </w:rPr>
              <w:t>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5</w:t>
            </w:r>
            <w:r w:rsidR="00D50DF1" w:rsidRPr="00BB3C1D">
              <w:rPr>
                <w:rFonts w:ascii="Times New Roman" w:eastAsia="Times New Roman" w:hAnsi="Times New Roman" w:cs="Times New Roman"/>
              </w:rPr>
              <w:t>.2</w:t>
            </w:r>
            <w:r w:rsidR="00FD4345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C37BB" w:rsidRPr="00042BBC" w14:paraId="19D5DBF1" w14:textId="77777777" w:rsidTr="00A40C2C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A199" w14:textId="7950FA32" w:rsidR="003C37BB" w:rsidRPr="00BB3C1D" w:rsidRDefault="003C37BB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Gehring Family Tech Scholarship</w:t>
            </w:r>
            <w:r w:rsidR="007D0B3A" w:rsidRPr="00BB3C1D">
              <w:rPr>
                <w:rFonts w:ascii="Times New Roman" w:eastAsia="Times New Roman" w:hAnsi="Times New Roman" w:cs="Times New Roman"/>
              </w:rPr>
              <w:t xml:space="preserve">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AC" w14:textId="1E391FAF" w:rsidR="003C37BB" w:rsidRPr="00BB3C1D" w:rsidRDefault="007D0B3A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>Marion County HS seniors &amp; non-tradi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107" w14:textId="13F776BC" w:rsidR="003C37BB" w:rsidRPr="00BB3C1D" w:rsidRDefault="007D0B3A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1/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A64" w14:textId="51D6A6D7" w:rsidR="003C37BB" w:rsidRPr="00BB3C1D" w:rsidRDefault="007D0B3A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7CB" w14:textId="20121012" w:rsidR="003C37BB" w:rsidRPr="00BB3C1D" w:rsidRDefault="007D0B3A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5.22</w:t>
            </w:r>
          </w:p>
        </w:tc>
      </w:tr>
    </w:tbl>
    <w:p w14:paraId="72E9F8BF" w14:textId="048B25AA" w:rsidR="003C383B" w:rsidRDefault="003C383B" w:rsidP="0062095F"/>
    <w:p w14:paraId="0D2B84B2" w14:textId="77777777" w:rsidR="00B12C46" w:rsidRDefault="00B12C46" w:rsidP="0062095F"/>
    <w:p w14:paraId="6930952A" w14:textId="09B55932" w:rsidR="00C910ED" w:rsidRDefault="00C910ED" w:rsidP="0062095F">
      <w:r>
        <w:rPr>
          <w:noProof/>
        </w:rPr>
        <w:drawing>
          <wp:inline distT="0" distB="0" distL="0" distR="0" wp14:anchorId="1A7E75C3" wp14:editId="340924A7">
            <wp:extent cx="2228850" cy="536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54" cy="5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975"/>
        <w:gridCol w:w="900"/>
        <w:gridCol w:w="1350"/>
        <w:gridCol w:w="2340"/>
      </w:tblGrid>
      <w:tr w:rsidR="005C0566" w:rsidRPr="004A257A" w14:paraId="50D54567" w14:textId="77777777" w:rsidTr="00517879">
        <w:trPr>
          <w:trHeight w:val="287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7DD941F2" w14:textId="77777777" w:rsidR="005C0566" w:rsidRPr="00C94480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Brian Arellano Scholarship Fund</w:t>
            </w:r>
          </w:p>
        </w:tc>
        <w:tc>
          <w:tcPr>
            <w:tcW w:w="1975" w:type="dxa"/>
          </w:tcPr>
          <w:p w14:paraId="12C3E431" w14:textId="4C05E9F4" w:rsidR="005C0566" w:rsidRPr="00BB2250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2250"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>S</w:t>
            </w:r>
            <w:r w:rsidRPr="00BB2250">
              <w:rPr>
                <w:rFonts w:ascii="Times New Roman" w:eastAsia="Times New Roman" w:hAnsi="Times New Roman" w:cs="Times New Roman"/>
                <w:i/>
              </w:rPr>
              <w:t xml:space="preserve"> seniors and/or non-traditional students</w:t>
            </w:r>
          </w:p>
        </w:tc>
        <w:tc>
          <w:tcPr>
            <w:tcW w:w="900" w:type="dxa"/>
          </w:tcPr>
          <w:p w14:paraId="0015E846" w14:textId="0A2208E9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36D2E980" w14:textId="46A09787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5454B5F4" w14:textId="2DF465C3" w:rsidR="005C0566" w:rsidRPr="00BB3C1D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46011" w:rsidRPr="004A257A" w14:paraId="419D5D8B" w14:textId="77777777" w:rsidTr="00517879">
        <w:trPr>
          <w:trHeight w:val="575"/>
        </w:trPr>
        <w:tc>
          <w:tcPr>
            <w:tcW w:w="5760" w:type="dxa"/>
            <w:shd w:val="clear" w:color="auto" w:fill="auto"/>
            <w:noWrap/>
            <w:vAlign w:val="bottom"/>
          </w:tcPr>
          <w:p w14:paraId="047CB7D8" w14:textId="07E3BC74" w:rsidR="00546011" w:rsidRPr="00C94480" w:rsidRDefault="00546011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nnie Selanders Scholarship Fund </w:t>
            </w:r>
          </w:p>
        </w:tc>
        <w:tc>
          <w:tcPr>
            <w:tcW w:w="1975" w:type="dxa"/>
          </w:tcPr>
          <w:p w14:paraId="3FA59C3B" w14:textId="14E534B7" w:rsidR="00546011" w:rsidRPr="00BB2250" w:rsidRDefault="00546011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seniors </w:t>
            </w:r>
            <w:r w:rsidR="00BD0BA9">
              <w:rPr>
                <w:rFonts w:ascii="Times New Roman" w:eastAsia="Times New Roman" w:hAnsi="Times New Roman" w:cs="Times New Roman"/>
                <w:i/>
              </w:rPr>
              <w:t xml:space="preserve">and non-traditional </w:t>
            </w:r>
          </w:p>
        </w:tc>
        <w:tc>
          <w:tcPr>
            <w:tcW w:w="900" w:type="dxa"/>
          </w:tcPr>
          <w:p w14:paraId="4F675734" w14:textId="1B6EEE0C" w:rsidR="00546011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4A894294" w14:textId="66AF4114" w:rsidR="00546011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0ECBF5B2" w14:textId="756F219C" w:rsidR="00546011" w:rsidRPr="00BB3C1D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C0566" w:rsidRPr="004A257A" w14:paraId="0CA0F43B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20D4729C" w14:textId="77777777" w:rsidR="005C0566" w:rsidRPr="00C94480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Denise Lynn Oursler Memorial Scholarship Fund</w:t>
            </w:r>
          </w:p>
        </w:tc>
        <w:tc>
          <w:tcPr>
            <w:tcW w:w="1975" w:type="dxa"/>
          </w:tcPr>
          <w:p w14:paraId="113D9D9F" w14:textId="4378BDF3" w:rsidR="005C0566" w:rsidRPr="00BB2250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2250"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900" w:type="dxa"/>
          </w:tcPr>
          <w:p w14:paraId="0D1E60CB" w14:textId="17F48619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38EAECB3" w14:textId="079B3B88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27876AE4" w14:textId="5FC6C555" w:rsidR="005C0566" w:rsidRPr="00BB3C1D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  <w:p w14:paraId="111C7AD5" w14:textId="77777777" w:rsidR="005C0566" w:rsidRPr="00BB3C1D" w:rsidRDefault="005C0566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C0566" w:rsidRPr="004A257A" w14:paraId="61EFAE79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</w:tcPr>
          <w:p w14:paraId="15C62D6A" w14:textId="77777777" w:rsidR="005C0566" w:rsidRPr="00C94480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.S. Sanderson Scholarship Fund </w:t>
            </w:r>
          </w:p>
        </w:tc>
        <w:tc>
          <w:tcPr>
            <w:tcW w:w="1975" w:type="dxa"/>
          </w:tcPr>
          <w:p w14:paraId="6EC8F4E6" w14:textId="261596B9" w:rsidR="005C0566" w:rsidRPr="00BB2250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900" w:type="dxa"/>
          </w:tcPr>
          <w:p w14:paraId="2E682101" w14:textId="33292625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6BC6EA2B" w14:textId="78D1B8CE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49126669" w14:textId="48776D3C" w:rsidR="005C0566" w:rsidRPr="00BB3C1D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C0566" w:rsidRPr="004A257A" w14:paraId="0A86D949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</w:tcPr>
          <w:p w14:paraId="43053A1D" w14:textId="77777777" w:rsidR="005C0566" w:rsidRPr="00E75E73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Jean and Virginia Coleman Music Scholarship Fund</w:t>
            </w:r>
          </w:p>
        </w:tc>
        <w:tc>
          <w:tcPr>
            <w:tcW w:w="1975" w:type="dxa"/>
          </w:tcPr>
          <w:p w14:paraId="3A93426D" w14:textId="77777777" w:rsidR="005C0566" w:rsidRPr="00E75E73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60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ewton High School seniors and/or non-traditional students</w:t>
            </w:r>
          </w:p>
        </w:tc>
        <w:tc>
          <w:tcPr>
            <w:tcW w:w="900" w:type="dxa"/>
          </w:tcPr>
          <w:p w14:paraId="3D695B18" w14:textId="11214E57" w:rsidR="005C0566" w:rsidRPr="00BB3C1D" w:rsidRDefault="00A34F0D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3C1D">
              <w:rPr>
                <w:rFonts w:ascii="Times New Roman" w:eastAsia="Times New Roman" w:hAnsi="Times New Roman" w:cs="Times New Roman"/>
                <w:bCs/>
              </w:rPr>
              <w:t>2/2</w:t>
            </w:r>
            <w:r w:rsidR="003631B3" w:rsidRPr="00BB3C1D">
              <w:rPr>
                <w:rFonts w:ascii="Times New Roman" w:eastAsia="Times New Roman" w:hAnsi="Times New Roman" w:cs="Times New Roman"/>
                <w:bCs/>
              </w:rPr>
              <w:t>1</w:t>
            </w:r>
            <w:r w:rsidR="00B524C9" w:rsidRPr="00BB3C1D">
              <w:rPr>
                <w:rFonts w:ascii="Times New Roman" w:eastAsia="Times New Roman" w:hAnsi="Times New Roman" w:cs="Times New Roman"/>
                <w:bCs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50" w:type="dxa"/>
          </w:tcPr>
          <w:p w14:paraId="42BBE17B" w14:textId="731334FC" w:rsidR="005C0566" w:rsidRPr="00BB3C1D" w:rsidRDefault="00B524C9" w:rsidP="00A34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B3C1D">
              <w:rPr>
                <w:rFonts w:ascii="Times New Roman" w:eastAsia="Times New Roman" w:hAnsi="Times New Roman" w:cs="Times New Roman"/>
                <w:bCs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BB3C1D">
              <w:rPr>
                <w:rFonts w:ascii="Times New Roman" w:eastAsia="Times New Roman" w:hAnsi="Times New Roman" w:cs="Times New Roman"/>
                <w:bCs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340" w:type="dxa"/>
          </w:tcPr>
          <w:p w14:paraId="3CC5F650" w14:textId="6590D22C" w:rsidR="005C0566" w:rsidRPr="00BB3C1D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  <w:p w14:paraId="1187319C" w14:textId="77777777" w:rsidR="005C0566" w:rsidRPr="00BB3C1D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0566" w:rsidRPr="004A257A" w14:paraId="31A3F650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724A6E0E" w14:textId="77777777" w:rsidR="005C0566" w:rsidRPr="00C94480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4480">
              <w:rPr>
                <w:rFonts w:ascii="Times New Roman" w:eastAsia="Times New Roman" w:hAnsi="Times New Roman" w:cs="Times New Roman"/>
              </w:rPr>
              <w:t>Katherine Hanna Education Trust Endowment Fund</w:t>
            </w:r>
          </w:p>
        </w:tc>
        <w:tc>
          <w:tcPr>
            <w:tcW w:w="1975" w:type="dxa"/>
          </w:tcPr>
          <w:p w14:paraId="2C6CF331" w14:textId="578EFA80" w:rsidR="005C0566" w:rsidRPr="00546011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6011"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</w:t>
            </w:r>
            <w:r w:rsidRPr="00546011">
              <w:rPr>
                <w:rFonts w:ascii="Times New Roman" w:eastAsia="Times New Roman" w:hAnsi="Times New Roman" w:cs="Times New Roman"/>
                <w:i/>
              </w:rPr>
              <w:t>seniors and/or non-traditional students</w:t>
            </w:r>
          </w:p>
        </w:tc>
        <w:tc>
          <w:tcPr>
            <w:tcW w:w="900" w:type="dxa"/>
          </w:tcPr>
          <w:p w14:paraId="0CD012FB" w14:textId="045B99F7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0F2914BE" w14:textId="5871A904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3CF22C8D" w14:textId="37F44552" w:rsidR="005C0566" w:rsidRPr="00BB3C1D" w:rsidRDefault="00B524C9" w:rsidP="00A60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247C2" w:rsidRPr="004A257A" w14:paraId="04472395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</w:tcPr>
          <w:p w14:paraId="5ACBDCF3" w14:textId="39B25F42" w:rsidR="002247C2" w:rsidRPr="00C94480" w:rsidRDefault="002247C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wton Area Women of the Year Scholarship Fund </w:t>
            </w:r>
          </w:p>
        </w:tc>
        <w:tc>
          <w:tcPr>
            <w:tcW w:w="1975" w:type="dxa"/>
          </w:tcPr>
          <w:p w14:paraId="59E83955" w14:textId="480B45DE" w:rsidR="002247C2" w:rsidRPr="00BB2250" w:rsidRDefault="002247C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>
              <w:rPr>
                <w:rFonts w:ascii="Times New Roman" w:eastAsia="Times New Roman" w:hAnsi="Times New Roman" w:cs="Times New Roman"/>
                <w:i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/>
              </w:rPr>
              <w:t>seniors or graduating residents of USD 373</w:t>
            </w:r>
          </w:p>
        </w:tc>
        <w:tc>
          <w:tcPr>
            <w:tcW w:w="900" w:type="dxa"/>
          </w:tcPr>
          <w:p w14:paraId="3CEC50AA" w14:textId="0F0C0BFE" w:rsidR="002247C2" w:rsidRPr="00C94480" w:rsidRDefault="00A34F0D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50DF5AFB" w14:textId="50780F08" w:rsidR="002247C2" w:rsidRPr="00C94480" w:rsidRDefault="00A34F0D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</w:t>
            </w:r>
            <w:r w:rsidR="00931359">
              <w:rPr>
                <w:rFonts w:ascii="Times New Roman" w:eastAsia="Times New Roman" w:hAnsi="Times New Roman" w:cs="Times New Roman"/>
              </w:rPr>
              <w:t>5</w:t>
            </w:r>
            <w:r w:rsidR="00B524C9">
              <w:rPr>
                <w:rFonts w:ascii="Times New Roman" w:eastAsia="Times New Roman" w:hAnsi="Times New Roman" w:cs="Times New Roman"/>
              </w:rPr>
              <w:t>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2FDBA5B1" w14:textId="77777777" w:rsidR="002247C2" w:rsidRPr="00BB3C1D" w:rsidRDefault="002247C2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Recipient will be recognized at the NWOY </w:t>
            </w:r>
            <w:r w:rsidR="00B524C9" w:rsidRPr="00BB3C1D">
              <w:rPr>
                <w:rFonts w:ascii="Times New Roman" w:eastAsia="Times New Roman" w:hAnsi="Times New Roman" w:cs="Times New Roman"/>
              </w:rPr>
              <w:t xml:space="preserve">Spring </w:t>
            </w:r>
            <w:r w:rsidRPr="00BB3C1D">
              <w:rPr>
                <w:rFonts w:ascii="Times New Roman" w:eastAsia="Times New Roman" w:hAnsi="Times New Roman" w:cs="Times New Roman"/>
              </w:rPr>
              <w:t xml:space="preserve">Brunch </w:t>
            </w:r>
          </w:p>
          <w:p w14:paraId="23B22521" w14:textId="5FD21633" w:rsidR="007D0B3A" w:rsidRPr="00BB3C1D" w:rsidRDefault="007D0B3A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F7194A" w:rsidRPr="00BB3C1D">
              <w:rPr>
                <w:rFonts w:ascii="Times New Roman" w:eastAsia="Times New Roman" w:hAnsi="Times New Roman" w:cs="Times New Roman"/>
              </w:rPr>
              <w:t>3</w:t>
            </w:r>
            <w:r w:rsidRPr="00BB3C1D">
              <w:rPr>
                <w:rFonts w:ascii="Times New Roman" w:eastAsia="Times New Roman" w:hAnsi="Times New Roman" w:cs="Times New Roman"/>
              </w:rPr>
              <w:t>.22</w:t>
            </w:r>
          </w:p>
        </w:tc>
      </w:tr>
      <w:tr w:rsidR="00BB3C1D" w:rsidRPr="00BB3C1D" w14:paraId="2986A3B3" w14:textId="77777777" w:rsidTr="00517879">
        <w:trPr>
          <w:trHeight w:val="503"/>
        </w:trPr>
        <w:tc>
          <w:tcPr>
            <w:tcW w:w="5760" w:type="dxa"/>
            <w:shd w:val="clear" w:color="auto" w:fill="auto"/>
            <w:noWrap/>
            <w:vAlign w:val="bottom"/>
          </w:tcPr>
          <w:p w14:paraId="4B9BF15B" w14:textId="4DF02B97" w:rsidR="002247C2" w:rsidRPr="00BB3C1D" w:rsidRDefault="002247C2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Newton Lions Club Scholarship Fund </w:t>
            </w:r>
          </w:p>
        </w:tc>
        <w:tc>
          <w:tcPr>
            <w:tcW w:w="1975" w:type="dxa"/>
          </w:tcPr>
          <w:p w14:paraId="3886FDC3" w14:textId="3B146259" w:rsidR="002247C2" w:rsidRPr="00BB3C1D" w:rsidRDefault="002247C2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626052" w:rsidRPr="00BB3C1D">
              <w:rPr>
                <w:rFonts w:ascii="Times New Roman" w:eastAsia="Times New Roman" w:hAnsi="Times New Roman" w:cs="Times New Roman"/>
                <w:i/>
              </w:rPr>
              <w:t>S</w:t>
            </w:r>
            <w:r w:rsidR="00DB0552" w:rsidRPr="00BB3C1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B3C1D">
              <w:rPr>
                <w:rFonts w:ascii="Times New Roman" w:eastAsia="Times New Roman" w:hAnsi="Times New Roman" w:cs="Times New Roman"/>
                <w:i/>
              </w:rPr>
              <w:t xml:space="preserve">Seniors </w:t>
            </w:r>
          </w:p>
        </w:tc>
        <w:tc>
          <w:tcPr>
            <w:tcW w:w="900" w:type="dxa"/>
          </w:tcPr>
          <w:p w14:paraId="2DC1E32E" w14:textId="6E317C27" w:rsidR="002247C2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02351E2D" w14:textId="1256BD15" w:rsidR="002247C2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4AD35C3E" w14:textId="37687DE1" w:rsidR="002247C2" w:rsidRPr="00BB3C1D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  <w:r w:rsidR="002247C2" w:rsidRPr="00BB3C1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B3C1D" w:rsidRPr="00BB3C1D" w14:paraId="7B1EC6F0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  <w:hideMark/>
          </w:tcPr>
          <w:p w14:paraId="540E3AE3" w14:textId="77777777" w:rsidR="005C0566" w:rsidRPr="00BB3C1D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Nygaard Family Scholarship Fund</w:t>
            </w:r>
          </w:p>
        </w:tc>
        <w:tc>
          <w:tcPr>
            <w:tcW w:w="1975" w:type="dxa"/>
          </w:tcPr>
          <w:p w14:paraId="40F60343" w14:textId="33A3DA87" w:rsidR="005C0566" w:rsidRPr="00BB3C1D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>Newton HS seniors and/or non-traditional students</w:t>
            </w:r>
          </w:p>
        </w:tc>
        <w:tc>
          <w:tcPr>
            <w:tcW w:w="900" w:type="dxa"/>
          </w:tcPr>
          <w:p w14:paraId="35207674" w14:textId="4DDD08AB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2A81B8BC" w14:textId="3BD4812E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4D98D48B" w14:textId="4CB883C1" w:rsidR="005C0566" w:rsidRPr="00BB3C1D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C0566" w:rsidRPr="00BB3C1D" w14:paraId="3D0A7E7C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</w:tcPr>
          <w:p w14:paraId="18067909" w14:textId="0393F5C8" w:rsidR="005C0566" w:rsidRPr="00BB3C1D" w:rsidRDefault="005C0566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 xml:space="preserve">Snapp Family Scholars Fund </w:t>
            </w:r>
          </w:p>
        </w:tc>
        <w:tc>
          <w:tcPr>
            <w:tcW w:w="1975" w:type="dxa"/>
          </w:tcPr>
          <w:p w14:paraId="4B5E1DFE" w14:textId="7BD496D8" w:rsidR="005C0566" w:rsidRPr="00BB3C1D" w:rsidRDefault="005C0566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>Newton H</w:t>
            </w:r>
            <w:r w:rsidR="00DB0552" w:rsidRPr="00BB3C1D">
              <w:rPr>
                <w:rFonts w:ascii="Times New Roman" w:eastAsia="Times New Roman" w:hAnsi="Times New Roman" w:cs="Times New Roman"/>
                <w:i/>
              </w:rPr>
              <w:t>S seniors</w:t>
            </w:r>
            <w:r w:rsidRPr="00BB3C1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900" w:type="dxa"/>
          </w:tcPr>
          <w:p w14:paraId="74B17D4D" w14:textId="7B21432B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3631B3" w:rsidRPr="00BB3C1D">
              <w:rPr>
                <w:rFonts w:ascii="Times New Roman" w:eastAsia="Times New Roman" w:hAnsi="Times New Roman" w:cs="Times New Roman"/>
              </w:rPr>
              <w:t>1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5820DF9E" w14:textId="7BDA5EEB" w:rsidR="005C0566" w:rsidRPr="00BB3C1D" w:rsidRDefault="00B524C9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2</w:t>
            </w:r>
            <w:r w:rsidR="00506D96" w:rsidRPr="00BB3C1D">
              <w:rPr>
                <w:rFonts w:ascii="Times New Roman" w:eastAsia="Times New Roman" w:hAnsi="Times New Roman" w:cs="Times New Roman"/>
              </w:rPr>
              <w:t>6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002F98ED" w14:textId="43AE933E" w:rsidR="005C0566" w:rsidRPr="00BB3C1D" w:rsidRDefault="00B524C9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155B1" w:rsidRPr="00BB3C1D" w14:paraId="7C614FDB" w14:textId="77777777" w:rsidTr="00517879">
        <w:trPr>
          <w:trHeight w:val="290"/>
        </w:trPr>
        <w:tc>
          <w:tcPr>
            <w:tcW w:w="5760" w:type="dxa"/>
            <w:shd w:val="clear" w:color="auto" w:fill="auto"/>
            <w:noWrap/>
            <w:vAlign w:val="bottom"/>
          </w:tcPr>
          <w:p w14:paraId="77F36144" w14:textId="410B9ED4" w:rsidR="00C155B1" w:rsidRDefault="00C155B1" w:rsidP="00C15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nce Garcia Community Service Scholarship</w:t>
            </w:r>
            <w:r w:rsidR="00261577">
              <w:rPr>
                <w:rFonts w:ascii="Times New Roman" w:eastAsia="Times New Roman" w:hAnsi="Times New Roman" w:cs="Times New Roman"/>
              </w:rPr>
              <w:t xml:space="preserve"> Fund</w:t>
            </w:r>
          </w:p>
          <w:p w14:paraId="19E17428" w14:textId="73BACE76" w:rsidR="00C155B1" w:rsidRPr="00BB3C1D" w:rsidRDefault="00C155B1" w:rsidP="00C15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55B1">
              <w:rPr>
                <w:rFonts w:ascii="Times New Roman" w:eastAsia="Times New Roman" w:hAnsi="Times New Roman" w:cs="Times New Roman"/>
                <w:color w:val="FF0000"/>
              </w:rPr>
              <w:t>NOT AWARDING in 2022</w:t>
            </w:r>
          </w:p>
        </w:tc>
        <w:tc>
          <w:tcPr>
            <w:tcW w:w="1975" w:type="dxa"/>
          </w:tcPr>
          <w:p w14:paraId="7931EBE2" w14:textId="50DC3B86" w:rsidR="00C155B1" w:rsidRPr="00BB3C1D" w:rsidRDefault="00C155B1" w:rsidP="00C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B3C1D">
              <w:rPr>
                <w:rFonts w:ascii="Times New Roman" w:eastAsia="Times New Roman" w:hAnsi="Times New Roman" w:cs="Times New Roman"/>
                <w:i/>
              </w:rPr>
              <w:t>Newton HS seniors and/or non-traditional students</w:t>
            </w:r>
          </w:p>
        </w:tc>
        <w:tc>
          <w:tcPr>
            <w:tcW w:w="900" w:type="dxa"/>
          </w:tcPr>
          <w:p w14:paraId="0B3336A4" w14:textId="77777777" w:rsidR="00C155B1" w:rsidRPr="00BB3C1D" w:rsidRDefault="00C155B1" w:rsidP="00C15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14:paraId="46C3D6AB" w14:textId="77777777" w:rsidR="00C155B1" w:rsidRPr="00BB3C1D" w:rsidRDefault="00C155B1" w:rsidP="00C15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</w:tcPr>
          <w:p w14:paraId="620F3496" w14:textId="77777777" w:rsidR="00C155B1" w:rsidRPr="00BB3C1D" w:rsidRDefault="00C155B1" w:rsidP="00C1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5079FF" w14:textId="77777777" w:rsidR="00B12C46" w:rsidRPr="00BB3C1D" w:rsidRDefault="00B12C46" w:rsidP="0062095F">
      <w:pPr>
        <w:rPr>
          <w:noProof/>
        </w:rPr>
      </w:pPr>
    </w:p>
    <w:p w14:paraId="0558B0A3" w14:textId="77777777" w:rsidR="003B281D" w:rsidRDefault="003B281D" w:rsidP="0062095F">
      <w:pPr>
        <w:rPr>
          <w:noProof/>
        </w:rPr>
      </w:pPr>
    </w:p>
    <w:p w14:paraId="76245169" w14:textId="77777777" w:rsidR="003B281D" w:rsidRDefault="003B281D" w:rsidP="0062095F">
      <w:pPr>
        <w:rPr>
          <w:noProof/>
        </w:rPr>
      </w:pPr>
    </w:p>
    <w:p w14:paraId="14F89C51" w14:textId="1E355300" w:rsidR="001A63D8" w:rsidRDefault="00AB240E" w:rsidP="0062095F">
      <w:r>
        <w:rPr>
          <w:noProof/>
        </w:rPr>
        <w:lastRenderedPageBreak/>
        <w:drawing>
          <wp:inline distT="0" distB="0" distL="0" distR="0" wp14:anchorId="7EBDF55F" wp14:editId="10FD1859">
            <wp:extent cx="2851450" cy="715596"/>
            <wp:effectExtent l="0" t="0" r="6350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18" cy="7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645" w:type="dxa"/>
        <w:tblLook w:val="04A0" w:firstRow="1" w:lastRow="0" w:firstColumn="1" w:lastColumn="0" w:noHBand="0" w:noVBand="1"/>
      </w:tblPr>
      <w:tblGrid>
        <w:gridCol w:w="5935"/>
        <w:gridCol w:w="1800"/>
        <w:gridCol w:w="1080"/>
        <w:gridCol w:w="1315"/>
        <w:gridCol w:w="2515"/>
      </w:tblGrid>
      <w:tr w:rsidR="00A40C2C" w:rsidRPr="002179AD" w14:paraId="499FB0AD" w14:textId="77777777" w:rsidTr="003B281D">
        <w:trPr>
          <w:trHeight w:val="30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0919CAE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Scholarshi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347D1B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Qualif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B029A2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3A07DD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4C8539" w14:textId="77777777" w:rsidR="00A40C2C" w:rsidRPr="002179AD" w:rsidRDefault="00A40C2C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9AD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A40C2C" w:rsidRPr="00042BBC" w14:paraId="4164B8E1" w14:textId="77777777" w:rsidTr="003B281D">
        <w:trPr>
          <w:trHeight w:val="30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B5F1" w14:textId="77777777" w:rsidR="00A40C2C" w:rsidRPr="001A63D8" w:rsidRDefault="00A40C2C" w:rsidP="009B14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3D8">
              <w:rPr>
                <w:rFonts w:ascii="Times New Roman" w:eastAsia="Times New Roman" w:hAnsi="Times New Roman" w:cs="Times New Roman"/>
              </w:rPr>
              <w:t xml:space="preserve">Ewert </w:t>
            </w:r>
            <w:r>
              <w:rPr>
                <w:rFonts w:ascii="Times New Roman" w:eastAsia="Times New Roman" w:hAnsi="Times New Roman" w:cs="Times New Roman"/>
              </w:rPr>
              <w:t xml:space="preserve">Family </w:t>
            </w:r>
            <w:r w:rsidRPr="001A63D8">
              <w:rPr>
                <w:rFonts w:ascii="Times New Roman" w:eastAsia="Times New Roman" w:hAnsi="Times New Roman" w:cs="Times New Roman"/>
              </w:rPr>
              <w:t>Scholarship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0E7" w14:textId="48CC9B30" w:rsidR="00A40C2C" w:rsidRPr="004F2402" w:rsidRDefault="00A40C2C" w:rsidP="004F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Peabody-Burns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A27" w14:textId="7ADCC1EE" w:rsidR="00A40C2C" w:rsidRPr="00BB3C1D" w:rsidRDefault="00E96DE0" w:rsidP="009B14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B02" w14:textId="2D41F517" w:rsidR="00A40C2C" w:rsidRPr="00BB3C1D" w:rsidRDefault="00E96DE0" w:rsidP="009B14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B3C1D">
              <w:rPr>
                <w:rFonts w:ascii="Times New Roman" w:eastAsia="Times New Roman" w:hAnsi="Times New Roman" w:cs="Times New Roman"/>
                <w:iCs/>
              </w:rPr>
              <w:t>4/</w:t>
            </w:r>
            <w:r w:rsidR="002775B7" w:rsidRPr="00BB3C1D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BB3C1D">
              <w:rPr>
                <w:rFonts w:ascii="Times New Roman" w:eastAsia="Times New Roman" w:hAnsi="Times New Roman" w:cs="Times New Roman"/>
                <w:iCs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AB2" w14:textId="5469CC73" w:rsidR="00A40C2C" w:rsidRPr="00BB3C1D" w:rsidRDefault="00B12C46" w:rsidP="009B1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5.22</w:t>
            </w:r>
          </w:p>
        </w:tc>
      </w:tr>
      <w:tr w:rsidR="00A40C2C" w:rsidRPr="00042BBC" w14:paraId="72FE9D9D" w14:textId="77777777" w:rsidTr="003B281D">
        <w:trPr>
          <w:trHeight w:val="30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5DE3" w14:textId="77777777" w:rsidR="00A40C2C" w:rsidRPr="001A63D8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3D8">
              <w:rPr>
                <w:rFonts w:ascii="Times New Roman" w:eastAsia="Times New Roman" w:hAnsi="Times New Roman" w:cs="Times New Roman"/>
              </w:rPr>
              <w:t xml:space="preserve">Marilyn </w:t>
            </w:r>
            <w:r>
              <w:rPr>
                <w:rFonts w:ascii="Times New Roman" w:eastAsia="Times New Roman" w:hAnsi="Times New Roman" w:cs="Times New Roman"/>
              </w:rPr>
              <w:t xml:space="preserve">&amp; Keith </w:t>
            </w:r>
            <w:r w:rsidRPr="001A63D8">
              <w:rPr>
                <w:rFonts w:ascii="Times New Roman" w:eastAsia="Times New Roman" w:hAnsi="Times New Roman" w:cs="Times New Roman"/>
              </w:rPr>
              <w:t>Harsh Memorial Scholarship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89C" w14:textId="2A26A648" w:rsidR="00A40C2C" w:rsidRPr="004F2402" w:rsidRDefault="00A40C2C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Peabody-Burns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F21" w14:textId="235413CA" w:rsidR="00A40C2C" w:rsidRPr="00BB3C1D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BDD" w14:textId="5EBEE22F" w:rsidR="00A40C2C" w:rsidRPr="00BB3C1D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B3C1D">
              <w:rPr>
                <w:rFonts w:ascii="Times New Roman" w:eastAsia="Times New Roman" w:hAnsi="Times New Roman" w:cs="Times New Roman"/>
                <w:iCs/>
              </w:rPr>
              <w:t>4/</w:t>
            </w:r>
            <w:r w:rsidR="002775B7" w:rsidRPr="00BB3C1D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BB3C1D">
              <w:rPr>
                <w:rFonts w:ascii="Times New Roman" w:eastAsia="Times New Roman" w:hAnsi="Times New Roman" w:cs="Times New Roman"/>
                <w:iCs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EF6" w14:textId="2F3BA4CD" w:rsidR="00A40C2C" w:rsidRPr="00BB3C1D" w:rsidRDefault="00B12C46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5.22</w:t>
            </w:r>
          </w:p>
        </w:tc>
      </w:tr>
      <w:tr w:rsidR="00373EF7" w:rsidRPr="00042BBC" w14:paraId="1CA2026F" w14:textId="77777777" w:rsidTr="003B281D">
        <w:trPr>
          <w:trHeight w:val="30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674A" w14:textId="257D9746" w:rsidR="00373EF7" w:rsidRPr="001A63D8" w:rsidRDefault="00373EF7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ith &amp; Marilyn Harsh Scholarship Fund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233" w14:textId="13A04EF6" w:rsidR="00373EF7" w:rsidRPr="004F2402" w:rsidRDefault="00373EF7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KS High Schools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314" w14:textId="58C8EAE5" w:rsidR="00373EF7" w:rsidRPr="00BB3C1D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D54" w14:textId="543A65D5" w:rsidR="00373EF7" w:rsidRPr="00BB3C1D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B3C1D">
              <w:rPr>
                <w:rFonts w:ascii="Times New Roman" w:eastAsia="Times New Roman" w:hAnsi="Times New Roman" w:cs="Times New Roman"/>
                <w:iCs/>
              </w:rPr>
              <w:t>4/</w:t>
            </w:r>
            <w:r w:rsidR="002775B7" w:rsidRPr="00BB3C1D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BB3C1D">
              <w:rPr>
                <w:rFonts w:ascii="Times New Roman" w:eastAsia="Times New Roman" w:hAnsi="Times New Roman" w:cs="Times New Roman"/>
                <w:iCs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B0A" w14:textId="32647F1E" w:rsidR="00373EF7" w:rsidRPr="00BB3C1D" w:rsidRDefault="00422BD0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Regional</w:t>
            </w:r>
          </w:p>
        </w:tc>
      </w:tr>
      <w:tr w:rsidR="00A40C2C" w:rsidRPr="00042BBC" w14:paraId="3420ACE5" w14:textId="77777777" w:rsidTr="00BE39AA">
        <w:trPr>
          <w:trHeight w:val="1547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7FC1" w14:textId="77777777" w:rsidR="00A40C2C" w:rsidRPr="001A63D8" w:rsidRDefault="00A40C2C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3D8">
              <w:rPr>
                <w:rFonts w:ascii="Times New Roman" w:eastAsia="Times New Roman" w:hAnsi="Times New Roman" w:cs="Times New Roman"/>
              </w:rPr>
              <w:t>Peabody United Methodist Church Scholarship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25C" w14:textId="496E22D3" w:rsidR="00A40C2C" w:rsidRPr="004F2402" w:rsidRDefault="00A40C2C" w:rsidP="0050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2402">
              <w:rPr>
                <w:rFonts w:ascii="Times New Roman" w:eastAsia="Times New Roman" w:hAnsi="Times New Roman" w:cs="Times New Roman"/>
                <w:i/>
              </w:rPr>
              <w:t>Peabody-Burns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nd </w:t>
            </w:r>
            <w:r w:rsidRPr="004F2402">
              <w:rPr>
                <w:rFonts w:ascii="Times New Roman" w:eastAsia="Times New Roman" w:hAnsi="Times New Roman" w:cs="Times New Roman"/>
                <w:i/>
              </w:rPr>
              <w:t>regular attendee of Peabody United Methodist Chur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5B3" w14:textId="1D6D4E10" w:rsidR="00A40C2C" w:rsidRPr="00BB3C1D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3/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213" w14:textId="3C98EAA2" w:rsidR="00A40C2C" w:rsidRPr="00BB3C1D" w:rsidRDefault="00E96DE0" w:rsidP="005044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B3C1D">
              <w:rPr>
                <w:rFonts w:ascii="Times New Roman" w:eastAsia="Times New Roman" w:hAnsi="Times New Roman" w:cs="Times New Roman"/>
                <w:iCs/>
              </w:rPr>
              <w:t>4/</w:t>
            </w:r>
            <w:r w:rsidR="002775B7" w:rsidRPr="00BB3C1D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BB3C1D">
              <w:rPr>
                <w:rFonts w:ascii="Times New Roman" w:eastAsia="Times New Roman" w:hAnsi="Times New Roman" w:cs="Times New Roman"/>
                <w:iCs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686" w14:textId="298DC4BB" w:rsidR="00A40C2C" w:rsidRPr="00BB3C1D" w:rsidRDefault="00B12C46" w:rsidP="0050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5.15.22</w:t>
            </w:r>
          </w:p>
        </w:tc>
      </w:tr>
    </w:tbl>
    <w:p w14:paraId="6857D1A4" w14:textId="77777777" w:rsidR="00B12C46" w:rsidRDefault="00B12C46" w:rsidP="00523444"/>
    <w:p w14:paraId="554A92C9" w14:textId="5959E29F" w:rsidR="004D2F4E" w:rsidRDefault="00523444" w:rsidP="00B12C46">
      <w:r w:rsidRPr="00245E50">
        <w:rPr>
          <w:noProof/>
        </w:rPr>
        <w:drawing>
          <wp:inline distT="0" distB="0" distL="0" distR="0" wp14:anchorId="28090EED" wp14:editId="68D3852F">
            <wp:extent cx="2733675" cy="810218"/>
            <wp:effectExtent l="0" t="0" r="0" b="9525"/>
            <wp:docPr id="3" name="Picture 3" descr="T:\Master Logos File\Remington Area Community Foundation\Remington Logo w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ster Logos File\Remington Area Community Foundation\Remington Logo w tagli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tbl>
      <w:tblPr>
        <w:tblW w:w="12865" w:type="dxa"/>
        <w:tblLook w:val="04A0" w:firstRow="1" w:lastRow="0" w:firstColumn="1" w:lastColumn="0" w:noHBand="0" w:noVBand="1"/>
      </w:tblPr>
      <w:tblGrid>
        <w:gridCol w:w="6115"/>
        <w:gridCol w:w="2340"/>
        <w:gridCol w:w="876"/>
        <w:gridCol w:w="1173"/>
        <w:gridCol w:w="2361"/>
      </w:tblGrid>
      <w:tr w:rsidR="004D2F4E" w:rsidRPr="009A1217" w14:paraId="1857BB2F" w14:textId="77777777" w:rsidTr="00626052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28EE1DAF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F5954B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56D4C77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Date Ope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1B527C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Date Closed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C385667" w14:textId="77777777" w:rsidR="004D2F4E" w:rsidRPr="008B221E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21E">
              <w:rPr>
                <w:rFonts w:ascii="Times New Roman" w:eastAsia="Times New Roman" w:hAnsi="Times New Roman" w:cs="Times New Roman"/>
                <w:b/>
              </w:rPr>
              <w:t>Award Ceremony</w:t>
            </w:r>
          </w:p>
        </w:tc>
      </w:tr>
      <w:tr w:rsidR="004D2F4E" w:rsidRPr="009A1217" w14:paraId="3D53A923" w14:textId="77777777" w:rsidTr="00626052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706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Edna and Mae Mertz Scholarship Fun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FEC" w14:textId="4829EC23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 xml:space="preserve">S seniors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C8F" w14:textId="06FC8B95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C09" w14:textId="43B8AD00" w:rsidR="004D2F4E" w:rsidRPr="00BB3C1D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D65104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70D" w14:textId="03C6D005" w:rsidR="004D2F4E" w:rsidRPr="00BB3C1D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F4E" w:rsidRPr="009A1217" w14:paraId="4B3A5BF7" w14:textId="77777777" w:rsidTr="009038B1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BC1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John Edwards Scholarship Fun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F7C" w14:textId="586D2330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FC2" w14:textId="4F4B28E9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270" w14:textId="6E538D70" w:rsidR="004D2F4E" w:rsidRPr="00BB3C1D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D65104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590" w14:textId="5F0A9A12" w:rsidR="004D2F4E" w:rsidRPr="00BB3C1D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F4E" w:rsidRPr="009A1217" w14:paraId="35921399" w14:textId="77777777" w:rsidTr="009038B1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6A8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Keith Sommers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ABF" w14:textId="4C2E6ADE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AFF" w14:textId="28024F65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AFC" w14:textId="60CE0BE2" w:rsidR="004D2F4E" w:rsidRPr="00BB3C1D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D65104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0EC" w14:textId="4E83B110" w:rsidR="004D2F4E" w:rsidRPr="00BB3C1D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F4E" w:rsidRPr="009A1217" w14:paraId="13EB5F5F" w14:textId="77777777" w:rsidTr="00626052">
        <w:trPr>
          <w:trHeight w:val="3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3B5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Larry Brown Memorial Scholarship Fun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966" w14:textId="6A4A0EF3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54F" w14:textId="280DE627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6B7" w14:textId="42160C3F" w:rsidR="004D2F4E" w:rsidRPr="00BB3C1D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D65104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B1B" w14:textId="157A87EA" w:rsidR="004D2F4E" w:rsidRPr="00BB3C1D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F4E" w:rsidRPr="009A1217" w14:paraId="43D40076" w14:textId="77777777" w:rsidTr="0062605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7AB4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alis “Nick” or Pauline Toews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843" w14:textId="3A398990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941" w14:textId="04DEF6B7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76D" w14:textId="5D15FA03" w:rsidR="004D2F4E" w:rsidRPr="00BB3C1D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D65104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154" w14:textId="0B30C643" w:rsidR="004D2F4E" w:rsidRPr="00BB3C1D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F4E" w:rsidRPr="009A1217" w14:paraId="6A518D84" w14:textId="77777777" w:rsidTr="0062605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8CC1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Pat Halabi Memorial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271" w14:textId="734ADF34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A15" w14:textId="671A2584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A16" w14:textId="3F6AF343" w:rsidR="004D2F4E" w:rsidRPr="00BB3C1D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D65104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B64" w14:textId="528B15C2" w:rsidR="004D2F4E" w:rsidRPr="00BB3C1D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F4E" w:rsidRPr="009A1217" w14:paraId="21A95BA5" w14:textId="77777777" w:rsidTr="0062605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A43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RD Allen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91A" w14:textId="7D9D9542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>Remington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F57" w14:textId="2EE28C72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EBA" w14:textId="6382CD91" w:rsidR="004D2F4E" w:rsidRPr="00BB3C1D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D65104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269" w14:textId="18EC0BF0" w:rsidR="004D2F4E" w:rsidRPr="00BB3C1D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2F4E" w:rsidRPr="009A1217" w14:paraId="4CFEFCAF" w14:textId="77777777" w:rsidTr="00626052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6F0" w14:textId="77777777" w:rsidR="004D2F4E" w:rsidRPr="009A1217" w:rsidRDefault="004D2F4E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217">
              <w:rPr>
                <w:rFonts w:ascii="Times New Roman" w:eastAsia="Times New Roman" w:hAnsi="Times New Roman" w:cs="Times New Roman"/>
              </w:rPr>
              <w:t>Tina Jo Wedel Burton Scholarship Fu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8C2" w14:textId="68AF32B7" w:rsidR="004D2F4E" w:rsidRPr="005C31C1" w:rsidRDefault="004D2F4E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C31C1">
              <w:rPr>
                <w:rFonts w:ascii="Times New Roman" w:eastAsia="Times New Roman" w:hAnsi="Times New Roman" w:cs="Times New Roman"/>
                <w:i/>
              </w:rPr>
              <w:t xml:space="preserve">Remington 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HS senio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92D" w14:textId="6BB7CDC4" w:rsidR="004D2F4E" w:rsidRPr="009A1217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/2</w:t>
            </w:r>
            <w:r w:rsidR="002775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978" w14:textId="3F246D95" w:rsidR="004D2F4E" w:rsidRPr="00BB3C1D" w:rsidRDefault="00E96DE0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2/2</w:t>
            </w:r>
            <w:r w:rsidR="00D65104" w:rsidRPr="00BB3C1D">
              <w:rPr>
                <w:rFonts w:ascii="Times New Roman" w:eastAsia="Times New Roman" w:hAnsi="Times New Roman" w:cs="Times New Roman"/>
              </w:rPr>
              <w:t>5</w:t>
            </w:r>
            <w:r w:rsidRPr="00BB3C1D">
              <w:rPr>
                <w:rFonts w:ascii="Times New Roman" w:eastAsia="Times New Roman" w:hAnsi="Times New Roman" w:cs="Times New Roman"/>
              </w:rPr>
              <w:t>/2</w:t>
            </w:r>
            <w:r w:rsidR="002775B7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FD4" w14:textId="130E219A" w:rsidR="004D2F4E" w:rsidRPr="00BB3C1D" w:rsidRDefault="00422BD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8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B12C46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57E75FCA" w14:textId="77777777" w:rsidR="00523444" w:rsidRDefault="00523444" w:rsidP="00BC74E6">
      <w:pPr>
        <w:spacing w:after="0"/>
        <w:jc w:val="center"/>
        <w:rPr>
          <w:noProof/>
        </w:rPr>
      </w:pPr>
    </w:p>
    <w:p w14:paraId="4A7730C4" w14:textId="77777777" w:rsidR="00B12C46" w:rsidRDefault="00B12C46" w:rsidP="00BC74E6">
      <w:pPr>
        <w:spacing w:after="0"/>
        <w:jc w:val="center"/>
        <w:rPr>
          <w:noProof/>
        </w:rPr>
      </w:pPr>
    </w:p>
    <w:p w14:paraId="14F34782" w14:textId="202BC6D2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BEC99" wp14:editId="30B08333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152775" cy="792386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DFDBC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08325FC5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3E73C4B4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1D97FE32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2645" w:type="dxa"/>
        <w:tblLook w:val="04A0" w:firstRow="1" w:lastRow="0" w:firstColumn="1" w:lastColumn="0" w:noHBand="0" w:noVBand="1"/>
      </w:tblPr>
      <w:tblGrid>
        <w:gridCol w:w="6115"/>
        <w:gridCol w:w="1620"/>
        <w:gridCol w:w="1080"/>
        <w:gridCol w:w="1315"/>
        <w:gridCol w:w="2515"/>
      </w:tblGrid>
      <w:tr w:rsidR="00DA45C0" w14:paraId="1AED86EF" w14:textId="77777777" w:rsidTr="00626052">
        <w:trPr>
          <w:trHeight w:val="30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AADE" w14:textId="77777777" w:rsidR="00DA45C0" w:rsidRPr="001A63D8" w:rsidRDefault="00DA45C0" w:rsidP="00422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iley Greenwood </w:t>
            </w:r>
            <w:r w:rsidRPr="001A63D8">
              <w:rPr>
                <w:rFonts w:ascii="Times New Roman" w:eastAsia="Times New Roman" w:hAnsi="Times New Roman" w:cs="Times New Roman"/>
              </w:rPr>
              <w:t xml:space="preserve">Memorial </w:t>
            </w:r>
            <w:r>
              <w:rPr>
                <w:rFonts w:ascii="Times New Roman" w:eastAsia="Times New Roman" w:hAnsi="Times New Roman" w:cs="Times New Roman"/>
              </w:rPr>
              <w:t xml:space="preserve">Scholarship </w:t>
            </w:r>
            <w:r w:rsidRPr="001A63D8">
              <w:rPr>
                <w:rFonts w:ascii="Times New Roman" w:eastAsia="Times New Roman" w:hAnsi="Times New Roman" w:cs="Times New Roman"/>
              </w:rPr>
              <w:t>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FF5" w14:textId="701EA6EB" w:rsidR="00DA45C0" w:rsidRPr="00B3183E" w:rsidRDefault="00DA45C0" w:rsidP="0062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183E">
              <w:rPr>
                <w:rFonts w:ascii="Times New Roman" w:eastAsia="Times New Roman" w:hAnsi="Times New Roman" w:cs="Times New Roman"/>
                <w:i/>
              </w:rPr>
              <w:t>Valley Center H</w:t>
            </w:r>
            <w:r w:rsidR="00DB0552">
              <w:rPr>
                <w:rFonts w:ascii="Times New Roman" w:eastAsia="Times New Roman" w:hAnsi="Times New Roman" w:cs="Times New Roman"/>
                <w:i/>
              </w:rPr>
              <w:t>S</w:t>
            </w:r>
            <w:r w:rsidRPr="00B3183E">
              <w:rPr>
                <w:rFonts w:ascii="Times New Roman" w:eastAsia="Times New Roman" w:hAnsi="Times New Roman" w:cs="Times New Roman"/>
                <w:i/>
              </w:rPr>
              <w:t xml:space="preserve"> seniors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6D7" w14:textId="7991D715" w:rsidR="00DA45C0" w:rsidRPr="00B3183E" w:rsidRDefault="00767D97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1/2</w:t>
            </w:r>
            <w:r w:rsidR="00D651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1F7" w14:textId="4EF53573" w:rsidR="00DA45C0" w:rsidRPr="00A34F0D" w:rsidRDefault="00767D97" w:rsidP="006260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/2</w:t>
            </w:r>
            <w:r w:rsidR="00506D96">
              <w:rPr>
                <w:rFonts w:ascii="Times New Roman" w:eastAsia="Times New Roman" w:hAnsi="Times New Roman" w:cs="Times New Roman"/>
                <w:iCs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</w:rPr>
              <w:t>/2</w:t>
            </w:r>
            <w:r w:rsidR="00D65104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519" w14:textId="2CFEE60F" w:rsidR="00DA45C0" w:rsidRPr="00966E68" w:rsidRDefault="00E96DE0" w:rsidP="0062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BB3C1D">
              <w:rPr>
                <w:rFonts w:ascii="Times New Roman" w:eastAsia="Times New Roman" w:hAnsi="Times New Roman" w:cs="Times New Roman"/>
              </w:rPr>
              <w:t>4.2</w:t>
            </w:r>
            <w:r w:rsidR="00966E68" w:rsidRPr="00BB3C1D">
              <w:rPr>
                <w:rFonts w:ascii="Times New Roman" w:eastAsia="Times New Roman" w:hAnsi="Times New Roman" w:cs="Times New Roman"/>
              </w:rPr>
              <w:t>7</w:t>
            </w:r>
            <w:r w:rsidRPr="00BB3C1D">
              <w:rPr>
                <w:rFonts w:ascii="Times New Roman" w:eastAsia="Times New Roman" w:hAnsi="Times New Roman" w:cs="Times New Roman"/>
              </w:rPr>
              <w:t>.2</w:t>
            </w:r>
            <w:r w:rsidR="00966E68" w:rsidRPr="00BB3C1D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255E30CE" w14:textId="77777777" w:rsidR="00DA45C0" w:rsidRDefault="00DA45C0" w:rsidP="00DA45C0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67BA07EF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3ADF57AA" w14:textId="77777777" w:rsidR="00DA45C0" w:rsidRDefault="00DA45C0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14:paraId="5734F90F" w14:textId="7FEBAF78" w:rsidR="00BC74E6" w:rsidRPr="00B175E9" w:rsidRDefault="00BC74E6" w:rsidP="00BC74E6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B175E9">
        <w:rPr>
          <w:rFonts w:ascii="Times New Roman" w:eastAsia="Calibri" w:hAnsi="Times New Roman" w:cs="Times New Roman"/>
          <w:i/>
        </w:rPr>
        <w:t xml:space="preserve">If you have questions or need further information, please contact </w:t>
      </w:r>
      <w:r>
        <w:rPr>
          <w:rFonts w:ascii="Times New Roman" w:eastAsia="Calibri" w:hAnsi="Times New Roman" w:cs="Times New Roman"/>
          <w:i/>
        </w:rPr>
        <w:t>K</w:t>
      </w:r>
      <w:r w:rsidR="00145B29">
        <w:rPr>
          <w:rFonts w:ascii="Times New Roman" w:eastAsia="Calibri" w:hAnsi="Times New Roman" w:cs="Times New Roman"/>
          <w:i/>
        </w:rPr>
        <w:t>im Stahly</w:t>
      </w:r>
      <w:r w:rsidR="00767D97">
        <w:rPr>
          <w:rFonts w:ascii="Times New Roman" w:eastAsia="Calibri" w:hAnsi="Times New Roman" w:cs="Times New Roman"/>
          <w:i/>
        </w:rPr>
        <w:t>.</w:t>
      </w:r>
    </w:p>
    <w:p w14:paraId="264387FF" w14:textId="7A370F47" w:rsidR="00BC74E6" w:rsidRPr="00072747" w:rsidRDefault="00BC74E6" w:rsidP="00BC7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 xml:space="preserve">CKCF Program </w:t>
      </w:r>
      <w:r w:rsidR="00145B29">
        <w:rPr>
          <w:rFonts w:ascii="Times New Roman" w:eastAsia="Calibri" w:hAnsi="Times New Roman" w:cs="Times New Roman"/>
          <w:i/>
        </w:rPr>
        <w:t>Officer</w:t>
      </w:r>
      <w:r>
        <w:rPr>
          <w:rFonts w:ascii="Times New Roman" w:eastAsia="Calibri" w:hAnsi="Times New Roman" w:cs="Times New Roman"/>
          <w:i/>
        </w:rPr>
        <w:t>~ Scholarships</w:t>
      </w:r>
      <w:r w:rsidRPr="00B175E9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  <w:i/>
        </w:rPr>
        <w:t>k</w:t>
      </w:r>
      <w:r w:rsidR="00145B29">
        <w:rPr>
          <w:rFonts w:ascii="Times New Roman" w:eastAsia="Calibri" w:hAnsi="Times New Roman" w:cs="Times New Roman"/>
          <w:i/>
        </w:rPr>
        <w:t>im</w:t>
      </w:r>
      <w:r w:rsidRPr="00B175E9">
        <w:rPr>
          <w:rFonts w:ascii="Times New Roman" w:eastAsia="Calibri" w:hAnsi="Times New Roman" w:cs="Times New Roman"/>
          <w:i/>
        </w:rPr>
        <w:t>@centralkansascf.org or 316.283.5474.</w:t>
      </w:r>
    </w:p>
    <w:p w14:paraId="3D34941E" w14:textId="77777777" w:rsidR="004C3B6E" w:rsidRDefault="004C3B6E" w:rsidP="0062095F"/>
    <w:sectPr w:rsidR="004C3B6E" w:rsidSect="002A4FAD">
      <w:footerReference w:type="defaul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CE62" w14:textId="77777777" w:rsidR="00F402CA" w:rsidRDefault="00F402CA" w:rsidP="001A63D8">
      <w:pPr>
        <w:spacing w:after="0" w:line="240" w:lineRule="auto"/>
      </w:pPr>
      <w:r>
        <w:separator/>
      </w:r>
    </w:p>
  </w:endnote>
  <w:endnote w:type="continuationSeparator" w:id="0">
    <w:p w14:paraId="5484D3D1" w14:textId="77777777" w:rsidR="00F402CA" w:rsidRDefault="00F402CA" w:rsidP="001A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7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49E96CE3" w14:textId="56E5E14D" w:rsidR="00626052" w:rsidRPr="001A63D8" w:rsidRDefault="006260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1A63D8">
          <w:rPr>
            <w:rFonts w:ascii="Times New Roman" w:hAnsi="Times New Roman" w:cs="Times New Roman"/>
          </w:rPr>
          <w:fldChar w:fldCharType="begin"/>
        </w:r>
        <w:r w:rsidRPr="001A63D8">
          <w:rPr>
            <w:rFonts w:ascii="Times New Roman" w:hAnsi="Times New Roman" w:cs="Times New Roman"/>
          </w:rPr>
          <w:instrText xml:space="preserve"> PAGE   \* MERGEFORMAT </w:instrText>
        </w:r>
        <w:r w:rsidRPr="001A63D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1A63D8">
          <w:rPr>
            <w:rFonts w:ascii="Times New Roman" w:hAnsi="Times New Roman" w:cs="Times New Roman"/>
            <w:noProof/>
          </w:rPr>
          <w:fldChar w:fldCharType="end"/>
        </w:r>
        <w:r w:rsidRPr="001A63D8">
          <w:rPr>
            <w:rFonts w:ascii="Times New Roman" w:hAnsi="Times New Roman" w:cs="Times New Roman"/>
          </w:rPr>
          <w:t xml:space="preserve"> | </w:t>
        </w:r>
        <w:r w:rsidRPr="001A63D8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1B030F97" w14:textId="77777777" w:rsidR="00626052" w:rsidRDefault="00626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DFC0" w14:textId="77777777" w:rsidR="00F402CA" w:rsidRDefault="00F402CA" w:rsidP="001A63D8">
      <w:pPr>
        <w:spacing w:after="0" w:line="240" w:lineRule="auto"/>
      </w:pPr>
      <w:r>
        <w:separator/>
      </w:r>
    </w:p>
  </w:footnote>
  <w:footnote w:type="continuationSeparator" w:id="0">
    <w:p w14:paraId="2FE56CD8" w14:textId="77777777" w:rsidR="00F402CA" w:rsidRDefault="00F402CA" w:rsidP="001A6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75"/>
    <w:rsid w:val="000028D6"/>
    <w:rsid w:val="000121D0"/>
    <w:rsid w:val="000126CA"/>
    <w:rsid w:val="00025702"/>
    <w:rsid w:val="00025916"/>
    <w:rsid w:val="00026C95"/>
    <w:rsid w:val="00027903"/>
    <w:rsid w:val="00032A6A"/>
    <w:rsid w:val="000363D6"/>
    <w:rsid w:val="00041BFB"/>
    <w:rsid w:val="0004257C"/>
    <w:rsid w:val="00042BBC"/>
    <w:rsid w:val="000449AF"/>
    <w:rsid w:val="00046EB6"/>
    <w:rsid w:val="000507DE"/>
    <w:rsid w:val="0005378C"/>
    <w:rsid w:val="00055F6C"/>
    <w:rsid w:val="00057740"/>
    <w:rsid w:val="0006231A"/>
    <w:rsid w:val="00063505"/>
    <w:rsid w:val="00063B03"/>
    <w:rsid w:val="00063DA6"/>
    <w:rsid w:val="00065298"/>
    <w:rsid w:val="00072747"/>
    <w:rsid w:val="000759C5"/>
    <w:rsid w:val="000771E3"/>
    <w:rsid w:val="000811D1"/>
    <w:rsid w:val="000875B6"/>
    <w:rsid w:val="00087C61"/>
    <w:rsid w:val="0009024D"/>
    <w:rsid w:val="0009115F"/>
    <w:rsid w:val="000913F5"/>
    <w:rsid w:val="00095CBB"/>
    <w:rsid w:val="000A0702"/>
    <w:rsid w:val="000A27F8"/>
    <w:rsid w:val="000B0954"/>
    <w:rsid w:val="000B0E2F"/>
    <w:rsid w:val="000B6A22"/>
    <w:rsid w:val="000C2C7C"/>
    <w:rsid w:val="000C362A"/>
    <w:rsid w:val="000C626A"/>
    <w:rsid w:val="000C7EBD"/>
    <w:rsid w:val="000D0EC7"/>
    <w:rsid w:val="000E1590"/>
    <w:rsid w:val="000E643A"/>
    <w:rsid w:val="000E68C3"/>
    <w:rsid w:val="000E7ECA"/>
    <w:rsid w:val="000F2E7C"/>
    <w:rsid w:val="000F30E4"/>
    <w:rsid w:val="000F35E5"/>
    <w:rsid w:val="000F63A0"/>
    <w:rsid w:val="00101385"/>
    <w:rsid w:val="00112913"/>
    <w:rsid w:val="001141C4"/>
    <w:rsid w:val="00126DC9"/>
    <w:rsid w:val="00131BD0"/>
    <w:rsid w:val="0013389D"/>
    <w:rsid w:val="00135763"/>
    <w:rsid w:val="00145B29"/>
    <w:rsid w:val="00150038"/>
    <w:rsid w:val="001525B2"/>
    <w:rsid w:val="00152B0A"/>
    <w:rsid w:val="00160A4F"/>
    <w:rsid w:val="001649BC"/>
    <w:rsid w:val="00164D0D"/>
    <w:rsid w:val="001658FA"/>
    <w:rsid w:val="00166862"/>
    <w:rsid w:val="00177B08"/>
    <w:rsid w:val="00180A68"/>
    <w:rsid w:val="001834A5"/>
    <w:rsid w:val="00183DA3"/>
    <w:rsid w:val="00184087"/>
    <w:rsid w:val="00187D8D"/>
    <w:rsid w:val="00190DB4"/>
    <w:rsid w:val="0019738B"/>
    <w:rsid w:val="001977CB"/>
    <w:rsid w:val="00197B51"/>
    <w:rsid w:val="00197B72"/>
    <w:rsid w:val="001A11DC"/>
    <w:rsid w:val="001A12DF"/>
    <w:rsid w:val="001A139A"/>
    <w:rsid w:val="001A1C4F"/>
    <w:rsid w:val="001A63D8"/>
    <w:rsid w:val="001B0BAC"/>
    <w:rsid w:val="001B1B6F"/>
    <w:rsid w:val="001B2AA0"/>
    <w:rsid w:val="001B4B78"/>
    <w:rsid w:val="001B6298"/>
    <w:rsid w:val="001C0598"/>
    <w:rsid w:val="001C0813"/>
    <w:rsid w:val="001C4906"/>
    <w:rsid w:val="001D6AC2"/>
    <w:rsid w:val="001E0998"/>
    <w:rsid w:val="001E33FC"/>
    <w:rsid w:val="001E6AED"/>
    <w:rsid w:val="001E6CD0"/>
    <w:rsid w:val="001E6D8C"/>
    <w:rsid w:val="001F0314"/>
    <w:rsid w:val="001F12A4"/>
    <w:rsid w:val="001F3244"/>
    <w:rsid w:val="001F378B"/>
    <w:rsid w:val="001F5857"/>
    <w:rsid w:val="00200605"/>
    <w:rsid w:val="002012DF"/>
    <w:rsid w:val="002046D9"/>
    <w:rsid w:val="0020798E"/>
    <w:rsid w:val="002120B6"/>
    <w:rsid w:val="002129BA"/>
    <w:rsid w:val="002146C3"/>
    <w:rsid w:val="00214A2E"/>
    <w:rsid w:val="00216AA2"/>
    <w:rsid w:val="00216D09"/>
    <w:rsid w:val="00217074"/>
    <w:rsid w:val="002170C7"/>
    <w:rsid w:val="002179AD"/>
    <w:rsid w:val="00222CD0"/>
    <w:rsid w:val="002247C2"/>
    <w:rsid w:val="00225ACB"/>
    <w:rsid w:val="002324AE"/>
    <w:rsid w:val="0023255E"/>
    <w:rsid w:val="002366D8"/>
    <w:rsid w:val="0023723F"/>
    <w:rsid w:val="00241218"/>
    <w:rsid w:val="00245E50"/>
    <w:rsid w:val="002468DC"/>
    <w:rsid w:val="00251853"/>
    <w:rsid w:val="002565CC"/>
    <w:rsid w:val="00257ECD"/>
    <w:rsid w:val="00261577"/>
    <w:rsid w:val="0026210C"/>
    <w:rsid w:val="00262CBB"/>
    <w:rsid w:val="00262CF7"/>
    <w:rsid w:val="00267A37"/>
    <w:rsid w:val="00267D74"/>
    <w:rsid w:val="00270116"/>
    <w:rsid w:val="00275174"/>
    <w:rsid w:val="002756C1"/>
    <w:rsid w:val="00276833"/>
    <w:rsid w:val="002775B7"/>
    <w:rsid w:val="002808D2"/>
    <w:rsid w:val="00280BF7"/>
    <w:rsid w:val="00282E33"/>
    <w:rsid w:val="00284DCB"/>
    <w:rsid w:val="0029001B"/>
    <w:rsid w:val="0029221B"/>
    <w:rsid w:val="00295384"/>
    <w:rsid w:val="002A1672"/>
    <w:rsid w:val="002A4FAD"/>
    <w:rsid w:val="002A6942"/>
    <w:rsid w:val="002A7547"/>
    <w:rsid w:val="002A7764"/>
    <w:rsid w:val="002A7AAB"/>
    <w:rsid w:val="002B0A99"/>
    <w:rsid w:val="002B11A4"/>
    <w:rsid w:val="002B55D3"/>
    <w:rsid w:val="002B77E9"/>
    <w:rsid w:val="002C32B1"/>
    <w:rsid w:val="002C6FDE"/>
    <w:rsid w:val="002D0239"/>
    <w:rsid w:val="002D0842"/>
    <w:rsid w:val="002D0BB9"/>
    <w:rsid w:val="002D3DF8"/>
    <w:rsid w:val="002D5DD7"/>
    <w:rsid w:val="002D741A"/>
    <w:rsid w:val="002E04DE"/>
    <w:rsid w:val="002E0537"/>
    <w:rsid w:val="002E117D"/>
    <w:rsid w:val="002E675A"/>
    <w:rsid w:val="002F1ADD"/>
    <w:rsid w:val="002F2875"/>
    <w:rsid w:val="002F2EB7"/>
    <w:rsid w:val="002F2F47"/>
    <w:rsid w:val="002F5038"/>
    <w:rsid w:val="002F6740"/>
    <w:rsid w:val="002F78CC"/>
    <w:rsid w:val="00305ACE"/>
    <w:rsid w:val="00315D27"/>
    <w:rsid w:val="00315FBC"/>
    <w:rsid w:val="00321658"/>
    <w:rsid w:val="00322674"/>
    <w:rsid w:val="0032480E"/>
    <w:rsid w:val="003276E5"/>
    <w:rsid w:val="00327734"/>
    <w:rsid w:val="003356A9"/>
    <w:rsid w:val="0033572A"/>
    <w:rsid w:val="003373A6"/>
    <w:rsid w:val="003444BA"/>
    <w:rsid w:val="0034634D"/>
    <w:rsid w:val="003467F1"/>
    <w:rsid w:val="003540DA"/>
    <w:rsid w:val="00357FA1"/>
    <w:rsid w:val="003631B3"/>
    <w:rsid w:val="00373EF7"/>
    <w:rsid w:val="00377D12"/>
    <w:rsid w:val="00380DF0"/>
    <w:rsid w:val="003837F1"/>
    <w:rsid w:val="00384B70"/>
    <w:rsid w:val="00385D6C"/>
    <w:rsid w:val="00387D1E"/>
    <w:rsid w:val="00390C18"/>
    <w:rsid w:val="0039156A"/>
    <w:rsid w:val="00391612"/>
    <w:rsid w:val="00392508"/>
    <w:rsid w:val="00393B67"/>
    <w:rsid w:val="0039485D"/>
    <w:rsid w:val="003A09FC"/>
    <w:rsid w:val="003A349A"/>
    <w:rsid w:val="003A3ACA"/>
    <w:rsid w:val="003A4D1B"/>
    <w:rsid w:val="003A6A2D"/>
    <w:rsid w:val="003A78D4"/>
    <w:rsid w:val="003B0386"/>
    <w:rsid w:val="003B0BEE"/>
    <w:rsid w:val="003B281D"/>
    <w:rsid w:val="003C0A0C"/>
    <w:rsid w:val="003C37BB"/>
    <w:rsid w:val="003C383B"/>
    <w:rsid w:val="003C627E"/>
    <w:rsid w:val="003C6705"/>
    <w:rsid w:val="003D258A"/>
    <w:rsid w:val="003D2F4B"/>
    <w:rsid w:val="003D2F9E"/>
    <w:rsid w:val="003D4804"/>
    <w:rsid w:val="003D790E"/>
    <w:rsid w:val="003E270D"/>
    <w:rsid w:val="003E2A52"/>
    <w:rsid w:val="003E660A"/>
    <w:rsid w:val="003E6B07"/>
    <w:rsid w:val="003E79FF"/>
    <w:rsid w:val="003F1AB6"/>
    <w:rsid w:val="003F1BD5"/>
    <w:rsid w:val="003F1F5B"/>
    <w:rsid w:val="003F7281"/>
    <w:rsid w:val="003F75B8"/>
    <w:rsid w:val="003F7F31"/>
    <w:rsid w:val="00401CE8"/>
    <w:rsid w:val="00402587"/>
    <w:rsid w:val="004070C0"/>
    <w:rsid w:val="00412EE8"/>
    <w:rsid w:val="00413124"/>
    <w:rsid w:val="00414C18"/>
    <w:rsid w:val="00415D81"/>
    <w:rsid w:val="00420EAD"/>
    <w:rsid w:val="00422BD0"/>
    <w:rsid w:val="00425121"/>
    <w:rsid w:val="004260B1"/>
    <w:rsid w:val="00426792"/>
    <w:rsid w:val="004269DD"/>
    <w:rsid w:val="00431992"/>
    <w:rsid w:val="0044121F"/>
    <w:rsid w:val="00443053"/>
    <w:rsid w:val="00443308"/>
    <w:rsid w:val="00446794"/>
    <w:rsid w:val="00446C4F"/>
    <w:rsid w:val="00447DBD"/>
    <w:rsid w:val="0045061C"/>
    <w:rsid w:val="0045501C"/>
    <w:rsid w:val="00455F71"/>
    <w:rsid w:val="00455FF7"/>
    <w:rsid w:val="00463756"/>
    <w:rsid w:val="004640D0"/>
    <w:rsid w:val="00465FA0"/>
    <w:rsid w:val="004718D4"/>
    <w:rsid w:val="00475D44"/>
    <w:rsid w:val="00481734"/>
    <w:rsid w:val="00483BDD"/>
    <w:rsid w:val="004842B2"/>
    <w:rsid w:val="00484511"/>
    <w:rsid w:val="00486A1F"/>
    <w:rsid w:val="00490828"/>
    <w:rsid w:val="004908EA"/>
    <w:rsid w:val="00494CC6"/>
    <w:rsid w:val="004A257A"/>
    <w:rsid w:val="004A41ED"/>
    <w:rsid w:val="004A4839"/>
    <w:rsid w:val="004A7ED6"/>
    <w:rsid w:val="004B5481"/>
    <w:rsid w:val="004C3B6E"/>
    <w:rsid w:val="004C4E1C"/>
    <w:rsid w:val="004C527A"/>
    <w:rsid w:val="004C6597"/>
    <w:rsid w:val="004D12E8"/>
    <w:rsid w:val="004D1D48"/>
    <w:rsid w:val="004D2036"/>
    <w:rsid w:val="004D2F4E"/>
    <w:rsid w:val="004D50EB"/>
    <w:rsid w:val="004D579E"/>
    <w:rsid w:val="004D5E0C"/>
    <w:rsid w:val="004E7871"/>
    <w:rsid w:val="004F2402"/>
    <w:rsid w:val="004F24A6"/>
    <w:rsid w:val="004F3673"/>
    <w:rsid w:val="004F4410"/>
    <w:rsid w:val="004F4D95"/>
    <w:rsid w:val="0050195F"/>
    <w:rsid w:val="00504470"/>
    <w:rsid w:val="005044B0"/>
    <w:rsid w:val="00504B26"/>
    <w:rsid w:val="00506D96"/>
    <w:rsid w:val="005171B1"/>
    <w:rsid w:val="00517879"/>
    <w:rsid w:val="00520F0D"/>
    <w:rsid w:val="00521515"/>
    <w:rsid w:val="00523444"/>
    <w:rsid w:val="00523BD0"/>
    <w:rsid w:val="00531442"/>
    <w:rsid w:val="0053446B"/>
    <w:rsid w:val="00544738"/>
    <w:rsid w:val="005452FA"/>
    <w:rsid w:val="00546011"/>
    <w:rsid w:val="00546099"/>
    <w:rsid w:val="0055241C"/>
    <w:rsid w:val="00555BF7"/>
    <w:rsid w:val="00555F66"/>
    <w:rsid w:val="005560EB"/>
    <w:rsid w:val="00557CAA"/>
    <w:rsid w:val="00560D41"/>
    <w:rsid w:val="00562B48"/>
    <w:rsid w:val="005635A5"/>
    <w:rsid w:val="00564709"/>
    <w:rsid w:val="0056540F"/>
    <w:rsid w:val="005708C7"/>
    <w:rsid w:val="00571D66"/>
    <w:rsid w:val="00575B90"/>
    <w:rsid w:val="005762BA"/>
    <w:rsid w:val="00576C01"/>
    <w:rsid w:val="00580570"/>
    <w:rsid w:val="00590242"/>
    <w:rsid w:val="00593EA0"/>
    <w:rsid w:val="005A4CE4"/>
    <w:rsid w:val="005A6948"/>
    <w:rsid w:val="005B1892"/>
    <w:rsid w:val="005B56B7"/>
    <w:rsid w:val="005B7258"/>
    <w:rsid w:val="005B7736"/>
    <w:rsid w:val="005C0566"/>
    <w:rsid w:val="005C2915"/>
    <w:rsid w:val="005C2CC5"/>
    <w:rsid w:val="005C31C1"/>
    <w:rsid w:val="005C692D"/>
    <w:rsid w:val="005D039E"/>
    <w:rsid w:val="005D1446"/>
    <w:rsid w:val="005D1768"/>
    <w:rsid w:val="005D1841"/>
    <w:rsid w:val="005D3DBE"/>
    <w:rsid w:val="005D3E00"/>
    <w:rsid w:val="005D5C5F"/>
    <w:rsid w:val="005D7115"/>
    <w:rsid w:val="005E0E98"/>
    <w:rsid w:val="005E1091"/>
    <w:rsid w:val="005E1EC0"/>
    <w:rsid w:val="005E3C33"/>
    <w:rsid w:val="005E44B6"/>
    <w:rsid w:val="005E5D78"/>
    <w:rsid w:val="005F123B"/>
    <w:rsid w:val="005F159E"/>
    <w:rsid w:val="005F3272"/>
    <w:rsid w:val="005F6841"/>
    <w:rsid w:val="005F7425"/>
    <w:rsid w:val="0060250A"/>
    <w:rsid w:val="00602DCB"/>
    <w:rsid w:val="00603A12"/>
    <w:rsid w:val="006048E6"/>
    <w:rsid w:val="00612B7A"/>
    <w:rsid w:val="0062095F"/>
    <w:rsid w:val="006228A3"/>
    <w:rsid w:val="00625254"/>
    <w:rsid w:val="00625B4E"/>
    <w:rsid w:val="00626052"/>
    <w:rsid w:val="00630904"/>
    <w:rsid w:val="00631EC6"/>
    <w:rsid w:val="00632DE1"/>
    <w:rsid w:val="00633046"/>
    <w:rsid w:val="00635212"/>
    <w:rsid w:val="00635662"/>
    <w:rsid w:val="00635854"/>
    <w:rsid w:val="006363E6"/>
    <w:rsid w:val="006416A5"/>
    <w:rsid w:val="00643E36"/>
    <w:rsid w:val="00645E01"/>
    <w:rsid w:val="006535EA"/>
    <w:rsid w:val="0065622A"/>
    <w:rsid w:val="00656DE2"/>
    <w:rsid w:val="00657E6E"/>
    <w:rsid w:val="006615F0"/>
    <w:rsid w:val="0066176F"/>
    <w:rsid w:val="00662132"/>
    <w:rsid w:val="006644C1"/>
    <w:rsid w:val="00674D39"/>
    <w:rsid w:val="00676D69"/>
    <w:rsid w:val="00677783"/>
    <w:rsid w:val="00680773"/>
    <w:rsid w:val="0068178A"/>
    <w:rsid w:val="006852BC"/>
    <w:rsid w:val="00695CEA"/>
    <w:rsid w:val="00697367"/>
    <w:rsid w:val="00697E20"/>
    <w:rsid w:val="006A34F6"/>
    <w:rsid w:val="006A7A63"/>
    <w:rsid w:val="006B18E8"/>
    <w:rsid w:val="006B2E63"/>
    <w:rsid w:val="006B3F4F"/>
    <w:rsid w:val="006B78A8"/>
    <w:rsid w:val="006C16BE"/>
    <w:rsid w:val="006C32E5"/>
    <w:rsid w:val="006C6112"/>
    <w:rsid w:val="006C7890"/>
    <w:rsid w:val="006C7A93"/>
    <w:rsid w:val="006D00AE"/>
    <w:rsid w:val="006D048D"/>
    <w:rsid w:val="006D372B"/>
    <w:rsid w:val="006D6480"/>
    <w:rsid w:val="006E2EF0"/>
    <w:rsid w:val="006E43CA"/>
    <w:rsid w:val="006E4A7F"/>
    <w:rsid w:val="006E5F85"/>
    <w:rsid w:val="006F0F73"/>
    <w:rsid w:val="006F19C8"/>
    <w:rsid w:val="006F2296"/>
    <w:rsid w:val="006F64B6"/>
    <w:rsid w:val="00704E14"/>
    <w:rsid w:val="007109ED"/>
    <w:rsid w:val="007170A3"/>
    <w:rsid w:val="00720D46"/>
    <w:rsid w:val="00720DC4"/>
    <w:rsid w:val="0072425E"/>
    <w:rsid w:val="00724C07"/>
    <w:rsid w:val="00726554"/>
    <w:rsid w:val="00726CF4"/>
    <w:rsid w:val="00732762"/>
    <w:rsid w:val="007364F9"/>
    <w:rsid w:val="00740558"/>
    <w:rsid w:val="007420B9"/>
    <w:rsid w:val="00742551"/>
    <w:rsid w:val="00746414"/>
    <w:rsid w:val="00752830"/>
    <w:rsid w:val="00753CB5"/>
    <w:rsid w:val="00757B00"/>
    <w:rsid w:val="0076458C"/>
    <w:rsid w:val="0076495A"/>
    <w:rsid w:val="00765FE6"/>
    <w:rsid w:val="0076723D"/>
    <w:rsid w:val="00767D97"/>
    <w:rsid w:val="00775EA4"/>
    <w:rsid w:val="00780942"/>
    <w:rsid w:val="00780E57"/>
    <w:rsid w:val="00781053"/>
    <w:rsid w:val="0078740C"/>
    <w:rsid w:val="00787642"/>
    <w:rsid w:val="00793D28"/>
    <w:rsid w:val="0079458D"/>
    <w:rsid w:val="007A0FEB"/>
    <w:rsid w:val="007A3E13"/>
    <w:rsid w:val="007A421F"/>
    <w:rsid w:val="007B008E"/>
    <w:rsid w:val="007B0F8F"/>
    <w:rsid w:val="007B1617"/>
    <w:rsid w:val="007B1D11"/>
    <w:rsid w:val="007B3274"/>
    <w:rsid w:val="007B50BA"/>
    <w:rsid w:val="007B61EB"/>
    <w:rsid w:val="007B6DBF"/>
    <w:rsid w:val="007B7F73"/>
    <w:rsid w:val="007C09D8"/>
    <w:rsid w:val="007C0A7F"/>
    <w:rsid w:val="007C0EF4"/>
    <w:rsid w:val="007C2B44"/>
    <w:rsid w:val="007C36F0"/>
    <w:rsid w:val="007D0B3A"/>
    <w:rsid w:val="007D20B4"/>
    <w:rsid w:val="007E0C5B"/>
    <w:rsid w:val="007E2437"/>
    <w:rsid w:val="007E36FB"/>
    <w:rsid w:val="007E45A5"/>
    <w:rsid w:val="007E55BE"/>
    <w:rsid w:val="007E5D75"/>
    <w:rsid w:val="007F0460"/>
    <w:rsid w:val="007F1481"/>
    <w:rsid w:val="007F4C69"/>
    <w:rsid w:val="007F5F1B"/>
    <w:rsid w:val="00800410"/>
    <w:rsid w:val="00800E42"/>
    <w:rsid w:val="00815DD9"/>
    <w:rsid w:val="008176FE"/>
    <w:rsid w:val="00821297"/>
    <w:rsid w:val="00822A87"/>
    <w:rsid w:val="00823BFA"/>
    <w:rsid w:val="008245E3"/>
    <w:rsid w:val="0083125A"/>
    <w:rsid w:val="008323B5"/>
    <w:rsid w:val="00836E30"/>
    <w:rsid w:val="0084210B"/>
    <w:rsid w:val="00842754"/>
    <w:rsid w:val="008455A6"/>
    <w:rsid w:val="00847C90"/>
    <w:rsid w:val="00852A61"/>
    <w:rsid w:val="00856576"/>
    <w:rsid w:val="008573A0"/>
    <w:rsid w:val="00857B36"/>
    <w:rsid w:val="00861AC2"/>
    <w:rsid w:val="00861DAC"/>
    <w:rsid w:val="0086466E"/>
    <w:rsid w:val="00864D57"/>
    <w:rsid w:val="00867B5F"/>
    <w:rsid w:val="00873194"/>
    <w:rsid w:val="0087672A"/>
    <w:rsid w:val="00882AB6"/>
    <w:rsid w:val="00883826"/>
    <w:rsid w:val="008846BA"/>
    <w:rsid w:val="00884922"/>
    <w:rsid w:val="0088687B"/>
    <w:rsid w:val="00887A64"/>
    <w:rsid w:val="00895CEF"/>
    <w:rsid w:val="00896CDC"/>
    <w:rsid w:val="008A07BE"/>
    <w:rsid w:val="008A2265"/>
    <w:rsid w:val="008A27BF"/>
    <w:rsid w:val="008A2F5B"/>
    <w:rsid w:val="008B1923"/>
    <w:rsid w:val="008B221E"/>
    <w:rsid w:val="008B2497"/>
    <w:rsid w:val="008B427C"/>
    <w:rsid w:val="008B459C"/>
    <w:rsid w:val="008B5E98"/>
    <w:rsid w:val="008B7AFC"/>
    <w:rsid w:val="008B7CFC"/>
    <w:rsid w:val="008C78F7"/>
    <w:rsid w:val="008D2D02"/>
    <w:rsid w:val="008D3741"/>
    <w:rsid w:val="008D4038"/>
    <w:rsid w:val="008D403B"/>
    <w:rsid w:val="008D7191"/>
    <w:rsid w:val="008E04BE"/>
    <w:rsid w:val="008E1E8E"/>
    <w:rsid w:val="008E4ACE"/>
    <w:rsid w:val="008E7513"/>
    <w:rsid w:val="008F2DB5"/>
    <w:rsid w:val="009016C6"/>
    <w:rsid w:val="00902C2D"/>
    <w:rsid w:val="009038B1"/>
    <w:rsid w:val="00904ACB"/>
    <w:rsid w:val="009059E1"/>
    <w:rsid w:val="009134D0"/>
    <w:rsid w:val="00913D06"/>
    <w:rsid w:val="00913E62"/>
    <w:rsid w:val="009140B2"/>
    <w:rsid w:val="00914C2F"/>
    <w:rsid w:val="00914EDD"/>
    <w:rsid w:val="00917639"/>
    <w:rsid w:val="00925F22"/>
    <w:rsid w:val="00931359"/>
    <w:rsid w:val="0093200D"/>
    <w:rsid w:val="00934C9B"/>
    <w:rsid w:val="00935A6F"/>
    <w:rsid w:val="009439DA"/>
    <w:rsid w:val="0094562D"/>
    <w:rsid w:val="00945661"/>
    <w:rsid w:val="0095217B"/>
    <w:rsid w:val="00953D18"/>
    <w:rsid w:val="00954BEC"/>
    <w:rsid w:val="0095696C"/>
    <w:rsid w:val="0095704F"/>
    <w:rsid w:val="00961A96"/>
    <w:rsid w:val="00962289"/>
    <w:rsid w:val="00962EB5"/>
    <w:rsid w:val="00966E68"/>
    <w:rsid w:val="00967D2F"/>
    <w:rsid w:val="009738BA"/>
    <w:rsid w:val="009815FE"/>
    <w:rsid w:val="009818AD"/>
    <w:rsid w:val="00981F77"/>
    <w:rsid w:val="00987925"/>
    <w:rsid w:val="00994D67"/>
    <w:rsid w:val="00994D88"/>
    <w:rsid w:val="00995FC5"/>
    <w:rsid w:val="00997918"/>
    <w:rsid w:val="009A08A2"/>
    <w:rsid w:val="009A1217"/>
    <w:rsid w:val="009A1BC5"/>
    <w:rsid w:val="009A5086"/>
    <w:rsid w:val="009B14BC"/>
    <w:rsid w:val="009B1C4E"/>
    <w:rsid w:val="009B3B9E"/>
    <w:rsid w:val="009C336D"/>
    <w:rsid w:val="009C538D"/>
    <w:rsid w:val="009C5C9F"/>
    <w:rsid w:val="009C5DD4"/>
    <w:rsid w:val="009C7196"/>
    <w:rsid w:val="009C736F"/>
    <w:rsid w:val="009D1A70"/>
    <w:rsid w:val="009D47B2"/>
    <w:rsid w:val="009D7069"/>
    <w:rsid w:val="009D74C8"/>
    <w:rsid w:val="009E052E"/>
    <w:rsid w:val="009E091F"/>
    <w:rsid w:val="009F098C"/>
    <w:rsid w:val="009F28C1"/>
    <w:rsid w:val="009F4068"/>
    <w:rsid w:val="00A011D8"/>
    <w:rsid w:val="00A01262"/>
    <w:rsid w:val="00A03E9C"/>
    <w:rsid w:val="00A05C0C"/>
    <w:rsid w:val="00A11674"/>
    <w:rsid w:val="00A13526"/>
    <w:rsid w:val="00A13F10"/>
    <w:rsid w:val="00A1616F"/>
    <w:rsid w:val="00A16A1F"/>
    <w:rsid w:val="00A20CAE"/>
    <w:rsid w:val="00A236B1"/>
    <w:rsid w:val="00A2551C"/>
    <w:rsid w:val="00A26FA1"/>
    <w:rsid w:val="00A30B81"/>
    <w:rsid w:val="00A32320"/>
    <w:rsid w:val="00A33F37"/>
    <w:rsid w:val="00A34F0D"/>
    <w:rsid w:val="00A36AC2"/>
    <w:rsid w:val="00A408E6"/>
    <w:rsid w:val="00A40C2C"/>
    <w:rsid w:val="00A4142B"/>
    <w:rsid w:val="00A4238A"/>
    <w:rsid w:val="00A44E20"/>
    <w:rsid w:val="00A609E2"/>
    <w:rsid w:val="00A71239"/>
    <w:rsid w:val="00A715A9"/>
    <w:rsid w:val="00A72C87"/>
    <w:rsid w:val="00A73B15"/>
    <w:rsid w:val="00A73E53"/>
    <w:rsid w:val="00A76998"/>
    <w:rsid w:val="00A7721E"/>
    <w:rsid w:val="00A80896"/>
    <w:rsid w:val="00A8373D"/>
    <w:rsid w:val="00A84D72"/>
    <w:rsid w:val="00A8510B"/>
    <w:rsid w:val="00A86165"/>
    <w:rsid w:val="00A87BF6"/>
    <w:rsid w:val="00A90E61"/>
    <w:rsid w:val="00A932A5"/>
    <w:rsid w:val="00A93CD7"/>
    <w:rsid w:val="00A94083"/>
    <w:rsid w:val="00A9535A"/>
    <w:rsid w:val="00A95969"/>
    <w:rsid w:val="00AA0D3F"/>
    <w:rsid w:val="00AA7C29"/>
    <w:rsid w:val="00AB0776"/>
    <w:rsid w:val="00AB240E"/>
    <w:rsid w:val="00AB406C"/>
    <w:rsid w:val="00AC061A"/>
    <w:rsid w:val="00AC09C0"/>
    <w:rsid w:val="00AC3920"/>
    <w:rsid w:val="00AC6792"/>
    <w:rsid w:val="00AD0AD1"/>
    <w:rsid w:val="00AD5980"/>
    <w:rsid w:val="00AD6907"/>
    <w:rsid w:val="00AD73B3"/>
    <w:rsid w:val="00AE17DE"/>
    <w:rsid w:val="00AE2C16"/>
    <w:rsid w:val="00AE3603"/>
    <w:rsid w:val="00AE450A"/>
    <w:rsid w:val="00AF011E"/>
    <w:rsid w:val="00AF10A6"/>
    <w:rsid w:val="00AF14B4"/>
    <w:rsid w:val="00AF2EC7"/>
    <w:rsid w:val="00AF5AB1"/>
    <w:rsid w:val="00B053FB"/>
    <w:rsid w:val="00B10911"/>
    <w:rsid w:val="00B12C46"/>
    <w:rsid w:val="00B13081"/>
    <w:rsid w:val="00B15094"/>
    <w:rsid w:val="00B175E9"/>
    <w:rsid w:val="00B21053"/>
    <w:rsid w:val="00B230BF"/>
    <w:rsid w:val="00B23A57"/>
    <w:rsid w:val="00B2400E"/>
    <w:rsid w:val="00B2602F"/>
    <w:rsid w:val="00B2625B"/>
    <w:rsid w:val="00B30A77"/>
    <w:rsid w:val="00B4180B"/>
    <w:rsid w:val="00B41D4F"/>
    <w:rsid w:val="00B4369D"/>
    <w:rsid w:val="00B46180"/>
    <w:rsid w:val="00B46DB0"/>
    <w:rsid w:val="00B47EC7"/>
    <w:rsid w:val="00B508CA"/>
    <w:rsid w:val="00B524C9"/>
    <w:rsid w:val="00B61A69"/>
    <w:rsid w:val="00B62943"/>
    <w:rsid w:val="00B71D40"/>
    <w:rsid w:val="00B7256B"/>
    <w:rsid w:val="00B72C04"/>
    <w:rsid w:val="00B76A60"/>
    <w:rsid w:val="00B77AFA"/>
    <w:rsid w:val="00B80E5F"/>
    <w:rsid w:val="00B824DC"/>
    <w:rsid w:val="00B8486B"/>
    <w:rsid w:val="00B86EA9"/>
    <w:rsid w:val="00B90567"/>
    <w:rsid w:val="00B91A73"/>
    <w:rsid w:val="00B93ADA"/>
    <w:rsid w:val="00B94DA7"/>
    <w:rsid w:val="00B97479"/>
    <w:rsid w:val="00B97884"/>
    <w:rsid w:val="00BA00DB"/>
    <w:rsid w:val="00BA0BAD"/>
    <w:rsid w:val="00BA0FD7"/>
    <w:rsid w:val="00BA4843"/>
    <w:rsid w:val="00BA5170"/>
    <w:rsid w:val="00BA61F3"/>
    <w:rsid w:val="00BA71CC"/>
    <w:rsid w:val="00BB09B9"/>
    <w:rsid w:val="00BB1440"/>
    <w:rsid w:val="00BB200F"/>
    <w:rsid w:val="00BB2250"/>
    <w:rsid w:val="00BB3C1D"/>
    <w:rsid w:val="00BB4D24"/>
    <w:rsid w:val="00BB4DC2"/>
    <w:rsid w:val="00BB535D"/>
    <w:rsid w:val="00BC1C23"/>
    <w:rsid w:val="00BC3DD2"/>
    <w:rsid w:val="00BC4960"/>
    <w:rsid w:val="00BC5035"/>
    <w:rsid w:val="00BC6BF3"/>
    <w:rsid w:val="00BC74E6"/>
    <w:rsid w:val="00BD0BA9"/>
    <w:rsid w:val="00BD5D66"/>
    <w:rsid w:val="00BE39AA"/>
    <w:rsid w:val="00BE7892"/>
    <w:rsid w:val="00BF2232"/>
    <w:rsid w:val="00BF5736"/>
    <w:rsid w:val="00BF5838"/>
    <w:rsid w:val="00BF613A"/>
    <w:rsid w:val="00BF698D"/>
    <w:rsid w:val="00C0089A"/>
    <w:rsid w:val="00C0115F"/>
    <w:rsid w:val="00C055DE"/>
    <w:rsid w:val="00C056AF"/>
    <w:rsid w:val="00C070D0"/>
    <w:rsid w:val="00C10050"/>
    <w:rsid w:val="00C12959"/>
    <w:rsid w:val="00C138B8"/>
    <w:rsid w:val="00C14447"/>
    <w:rsid w:val="00C155B1"/>
    <w:rsid w:val="00C230DC"/>
    <w:rsid w:val="00C25F8A"/>
    <w:rsid w:val="00C3049E"/>
    <w:rsid w:val="00C344DE"/>
    <w:rsid w:val="00C348B4"/>
    <w:rsid w:val="00C36175"/>
    <w:rsid w:val="00C3673A"/>
    <w:rsid w:val="00C42DCC"/>
    <w:rsid w:val="00C43362"/>
    <w:rsid w:val="00C435EC"/>
    <w:rsid w:val="00C45F5A"/>
    <w:rsid w:val="00C51CAB"/>
    <w:rsid w:val="00C51DA4"/>
    <w:rsid w:val="00C52B60"/>
    <w:rsid w:val="00C60750"/>
    <w:rsid w:val="00C6116A"/>
    <w:rsid w:val="00C614E4"/>
    <w:rsid w:val="00C647FB"/>
    <w:rsid w:val="00C65EF3"/>
    <w:rsid w:val="00C66F56"/>
    <w:rsid w:val="00C72EEE"/>
    <w:rsid w:val="00C739DF"/>
    <w:rsid w:val="00C77933"/>
    <w:rsid w:val="00C86ABE"/>
    <w:rsid w:val="00C910ED"/>
    <w:rsid w:val="00C9384B"/>
    <w:rsid w:val="00C94480"/>
    <w:rsid w:val="00CA2F5D"/>
    <w:rsid w:val="00CA7250"/>
    <w:rsid w:val="00CB116A"/>
    <w:rsid w:val="00CB1AAC"/>
    <w:rsid w:val="00CB64ED"/>
    <w:rsid w:val="00CC1A62"/>
    <w:rsid w:val="00CC2196"/>
    <w:rsid w:val="00CC2D40"/>
    <w:rsid w:val="00CC5DDE"/>
    <w:rsid w:val="00CD087F"/>
    <w:rsid w:val="00CD2D94"/>
    <w:rsid w:val="00CD34C1"/>
    <w:rsid w:val="00CD524C"/>
    <w:rsid w:val="00CD5980"/>
    <w:rsid w:val="00CD6406"/>
    <w:rsid w:val="00CE0375"/>
    <w:rsid w:val="00CE7925"/>
    <w:rsid w:val="00CF187F"/>
    <w:rsid w:val="00CF3056"/>
    <w:rsid w:val="00CF655F"/>
    <w:rsid w:val="00CF7980"/>
    <w:rsid w:val="00CF7B90"/>
    <w:rsid w:val="00CF7DF6"/>
    <w:rsid w:val="00D0613E"/>
    <w:rsid w:val="00D06165"/>
    <w:rsid w:val="00D06B43"/>
    <w:rsid w:val="00D1059D"/>
    <w:rsid w:val="00D146B0"/>
    <w:rsid w:val="00D165B4"/>
    <w:rsid w:val="00D3396A"/>
    <w:rsid w:val="00D37F6D"/>
    <w:rsid w:val="00D50DF1"/>
    <w:rsid w:val="00D53516"/>
    <w:rsid w:val="00D55D2F"/>
    <w:rsid w:val="00D578BF"/>
    <w:rsid w:val="00D64894"/>
    <w:rsid w:val="00D65104"/>
    <w:rsid w:val="00D72FF2"/>
    <w:rsid w:val="00D7368A"/>
    <w:rsid w:val="00D81750"/>
    <w:rsid w:val="00D9059C"/>
    <w:rsid w:val="00D96A7C"/>
    <w:rsid w:val="00DA314F"/>
    <w:rsid w:val="00DA45C0"/>
    <w:rsid w:val="00DA70A7"/>
    <w:rsid w:val="00DA72AF"/>
    <w:rsid w:val="00DA7FDF"/>
    <w:rsid w:val="00DB0552"/>
    <w:rsid w:val="00DB224C"/>
    <w:rsid w:val="00DB579A"/>
    <w:rsid w:val="00DB75AD"/>
    <w:rsid w:val="00DC6A84"/>
    <w:rsid w:val="00DC7324"/>
    <w:rsid w:val="00DD22CB"/>
    <w:rsid w:val="00DD329D"/>
    <w:rsid w:val="00DD3954"/>
    <w:rsid w:val="00DD48CD"/>
    <w:rsid w:val="00DE30E3"/>
    <w:rsid w:val="00DE40B2"/>
    <w:rsid w:val="00DE4CA9"/>
    <w:rsid w:val="00DF256A"/>
    <w:rsid w:val="00DF4A28"/>
    <w:rsid w:val="00DF4F13"/>
    <w:rsid w:val="00DF7C45"/>
    <w:rsid w:val="00E01E7F"/>
    <w:rsid w:val="00E03C7F"/>
    <w:rsid w:val="00E047ED"/>
    <w:rsid w:val="00E05346"/>
    <w:rsid w:val="00E06B20"/>
    <w:rsid w:val="00E20BEC"/>
    <w:rsid w:val="00E21199"/>
    <w:rsid w:val="00E21369"/>
    <w:rsid w:val="00E27FA1"/>
    <w:rsid w:val="00E37489"/>
    <w:rsid w:val="00E403D2"/>
    <w:rsid w:val="00E41875"/>
    <w:rsid w:val="00E41B04"/>
    <w:rsid w:val="00E42CBF"/>
    <w:rsid w:val="00E4490F"/>
    <w:rsid w:val="00E46E42"/>
    <w:rsid w:val="00E5039C"/>
    <w:rsid w:val="00E5140C"/>
    <w:rsid w:val="00E51A48"/>
    <w:rsid w:val="00E54AFD"/>
    <w:rsid w:val="00E55AB2"/>
    <w:rsid w:val="00E563EB"/>
    <w:rsid w:val="00E62334"/>
    <w:rsid w:val="00E65081"/>
    <w:rsid w:val="00E675E7"/>
    <w:rsid w:val="00E70D25"/>
    <w:rsid w:val="00E749E9"/>
    <w:rsid w:val="00E7548C"/>
    <w:rsid w:val="00E75E73"/>
    <w:rsid w:val="00E76EC6"/>
    <w:rsid w:val="00E77456"/>
    <w:rsid w:val="00E80439"/>
    <w:rsid w:val="00E82088"/>
    <w:rsid w:val="00E83681"/>
    <w:rsid w:val="00E87E9D"/>
    <w:rsid w:val="00E9343F"/>
    <w:rsid w:val="00E96DE0"/>
    <w:rsid w:val="00EA761D"/>
    <w:rsid w:val="00EC0080"/>
    <w:rsid w:val="00EC0A06"/>
    <w:rsid w:val="00EC0F46"/>
    <w:rsid w:val="00EC32F5"/>
    <w:rsid w:val="00EC7CC9"/>
    <w:rsid w:val="00ED1978"/>
    <w:rsid w:val="00ED3B19"/>
    <w:rsid w:val="00ED51E8"/>
    <w:rsid w:val="00ED5755"/>
    <w:rsid w:val="00ED5FE7"/>
    <w:rsid w:val="00EE0BCD"/>
    <w:rsid w:val="00EE2E66"/>
    <w:rsid w:val="00EE3E5C"/>
    <w:rsid w:val="00EE52A0"/>
    <w:rsid w:val="00EF0949"/>
    <w:rsid w:val="00EF1B15"/>
    <w:rsid w:val="00EF7C8B"/>
    <w:rsid w:val="00F00B7E"/>
    <w:rsid w:val="00F01484"/>
    <w:rsid w:val="00F02227"/>
    <w:rsid w:val="00F0381A"/>
    <w:rsid w:val="00F10A98"/>
    <w:rsid w:val="00F10DC7"/>
    <w:rsid w:val="00F1279B"/>
    <w:rsid w:val="00F25AED"/>
    <w:rsid w:val="00F25CA4"/>
    <w:rsid w:val="00F330BF"/>
    <w:rsid w:val="00F331BF"/>
    <w:rsid w:val="00F35AE7"/>
    <w:rsid w:val="00F3673F"/>
    <w:rsid w:val="00F402CA"/>
    <w:rsid w:val="00F41508"/>
    <w:rsid w:val="00F421DA"/>
    <w:rsid w:val="00F42251"/>
    <w:rsid w:val="00F45A51"/>
    <w:rsid w:val="00F47125"/>
    <w:rsid w:val="00F50F14"/>
    <w:rsid w:val="00F539F1"/>
    <w:rsid w:val="00F54241"/>
    <w:rsid w:val="00F6269A"/>
    <w:rsid w:val="00F63394"/>
    <w:rsid w:val="00F63C27"/>
    <w:rsid w:val="00F7194A"/>
    <w:rsid w:val="00F71C83"/>
    <w:rsid w:val="00F73881"/>
    <w:rsid w:val="00F75130"/>
    <w:rsid w:val="00F77736"/>
    <w:rsid w:val="00F80519"/>
    <w:rsid w:val="00F82F12"/>
    <w:rsid w:val="00F83DF3"/>
    <w:rsid w:val="00F87ED5"/>
    <w:rsid w:val="00F92525"/>
    <w:rsid w:val="00FA44B6"/>
    <w:rsid w:val="00FA5DFE"/>
    <w:rsid w:val="00FC07CD"/>
    <w:rsid w:val="00FC20AF"/>
    <w:rsid w:val="00FC34DB"/>
    <w:rsid w:val="00FC3522"/>
    <w:rsid w:val="00FC497C"/>
    <w:rsid w:val="00FC5C02"/>
    <w:rsid w:val="00FC61CE"/>
    <w:rsid w:val="00FD38D6"/>
    <w:rsid w:val="00FD3A5C"/>
    <w:rsid w:val="00FD4345"/>
    <w:rsid w:val="00FD7A70"/>
    <w:rsid w:val="00FE3580"/>
    <w:rsid w:val="00FE6A3D"/>
    <w:rsid w:val="00FE78A3"/>
    <w:rsid w:val="00FE7AFE"/>
    <w:rsid w:val="00FF07B6"/>
    <w:rsid w:val="00FF2B87"/>
    <w:rsid w:val="00FF421D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DC9C"/>
  <w15:chartTrackingRefBased/>
  <w15:docId w15:val="{0B92D28C-AE9A-46B3-97F4-14418141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187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41875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E41875"/>
    <w:rPr>
      <w:rFonts w:ascii="Arial" w:eastAsia="Times New Roman" w:hAnsi="Arial" w:cs="Times New Roman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D8"/>
  </w:style>
  <w:style w:type="paragraph" w:styleId="Footer">
    <w:name w:val="footer"/>
    <w:basedOn w:val="Normal"/>
    <w:link w:val="FooterChar"/>
    <w:uiPriority w:val="99"/>
    <w:unhideWhenUsed/>
    <w:rsid w:val="001A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D8"/>
  </w:style>
  <w:style w:type="paragraph" w:styleId="BalloonText">
    <w:name w:val="Balloon Text"/>
    <w:basedOn w:val="Normal"/>
    <w:link w:val="BalloonTextChar"/>
    <w:uiPriority w:val="99"/>
    <w:semiHidden/>
    <w:unhideWhenUsed/>
    <w:rsid w:val="007F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ntralkansascf.org" TargetMode="External"/><Relationship Id="rId24" Type="http://schemas.openxmlformats.org/officeDocument/2006/relationships/image" Target="media/image14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AE318E0D664988D68BC20699B7FA" ma:contentTypeVersion="13" ma:contentTypeDescription="Create a new document." ma:contentTypeScope="" ma:versionID="c45fcc92650edaca97449e456549704a">
  <xsd:schema xmlns:xsd="http://www.w3.org/2001/XMLSchema" xmlns:xs="http://www.w3.org/2001/XMLSchema" xmlns:p="http://schemas.microsoft.com/office/2006/metadata/properties" xmlns:ns2="c1660e4b-0500-4a38-a007-811e61717a75" xmlns:ns3="298704c1-1cab-4f29-b232-2cead1297948" targetNamespace="http://schemas.microsoft.com/office/2006/metadata/properties" ma:root="true" ma:fieldsID="1c5628dd29570496e5957b289f088585" ns2:_="" ns3:_="">
    <xsd:import namespace="c1660e4b-0500-4a38-a007-811e61717a75"/>
    <xsd:import namespace="298704c1-1cab-4f29-b232-2cead1297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0e4b-0500-4a38-a007-811e61717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3884C-5B73-4B48-8B8D-BB2CD1FDF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DD66E-B19A-43B1-AAB6-FA0907222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0e4b-0500-4a38-a007-811e61717a75"/>
    <ds:schemaRef ds:uri="298704c1-1cab-4f29-b232-2cead1297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C01EC-9BF6-4B59-846A-CA508AB09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55F92-F76E-4F2E-82C7-DA9C95D45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y Gerbitz</dc:creator>
  <cp:keywords/>
  <dc:description/>
  <cp:lastModifiedBy>Kim Stahly</cp:lastModifiedBy>
  <cp:revision>4</cp:revision>
  <cp:lastPrinted>2021-09-16T16:26:00Z</cp:lastPrinted>
  <dcterms:created xsi:type="dcterms:W3CDTF">2022-01-25T20:24:00Z</dcterms:created>
  <dcterms:modified xsi:type="dcterms:W3CDTF">2022-01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AE318E0D664988D68BC20699B7FA</vt:lpwstr>
  </property>
</Properties>
</file>